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237DAE" w:rsidRPr="00237DAE" w:rsidRDefault="009838DB" w:rsidP="00237DAE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="00237DAE" w:rsidRPr="00237DAE">
        <w:rPr>
          <w:b/>
          <w:bCs/>
          <w:sz w:val="24"/>
          <w:szCs w:val="24"/>
        </w:rPr>
        <w:t>Сыктывдiн</w:t>
      </w:r>
      <w:proofErr w:type="spellEnd"/>
      <w:r w:rsidR="00237DAE" w:rsidRPr="00237DAE">
        <w:rPr>
          <w:b/>
          <w:bCs/>
          <w:sz w:val="24"/>
          <w:szCs w:val="24"/>
        </w:rPr>
        <w:t xml:space="preserve">» </w:t>
      </w:r>
      <w:proofErr w:type="spellStart"/>
      <w:r w:rsidR="00237DAE" w:rsidRPr="00237DAE">
        <w:rPr>
          <w:b/>
          <w:bCs/>
          <w:sz w:val="24"/>
          <w:szCs w:val="24"/>
        </w:rPr>
        <w:t>муниципальнöй</w:t>
      </w:r>
      <w:proofErr w:type="spellEnd"/>
      <w:r w:rsidR="00237DAE" w:rsidRPr="00237DAE">
        <w:rPr>
          <w:b/>
          <w:bCs/>
          <w:sz w:val="24"/>
          <w:szCs w:val="24"/>
        </w:rPr>
        <w:t xml:space="preserve"> </w:t>
      </w:r>
      <w:proofErr w:type="spellStart"/>
      <w:r w:rsidR="00237DAE" w:rsidRPr="00237DAE">
        <w:rPr>
          <w:b/>
          <w:bCs/>
          <w:sz w:val="24"/>
          <w:szCs w:val="24"/>
        </w:rPr>
        <w:t>районын</w:t>
      </w:r>
      <w:proofErr w:type="spellEnd"/>
    </w:p>
    <w:p w:rsidR="00237DAE" w:rsidRDefault="00237DAE" w:rsidP="00237DAE">
      <w:pPr>
        <w:jc w:val="center"/>
        <w:rPr>
          <w:b/>
          <w:bCs/>
          <w:sz w:val="24"/>
          <w:szCs w:val="24"/>
        </w:rPr>
      </w:pPr>
      <w:proofErr w:type="spellStart"/>
      <w:r w:rsidRPr="00237DAE">
        <w:rPr>
          <w:b/>
          <w:bCs/>
          <w:sz w:val="24"/>
          <w:szCs w:val="24"/>
        </w:rPr>
        <w:t>муниципальнöй</w:t>
      </w:r>
      <w:proofErr w:type="spellEnd"/>
      <w:r w:rsidRPr="00237DAE">
        <w:rPr>
          <w:b/>
          <w:bCs/>
          <w:sz w:val="24"/>
          <w:szCs w:val="24"/>
        </w:rPr>
        <w:t xml:space="preserve"> </w:t>
      </w:r>
      <w:proofErr w:type="spellStart"/>
      <w:r w:rsidRPr="00237DAE">
        <w:rPr>
          <w:b/>
          <w:bCs/>
          <w:sz w:val="24"/>
          <w:szCs w:val="24"/>
        </w:rPr>
        <w:t>юкöнса</w:t>
      </w:r>
      <w:proofErr w:type="spellEnd"/>
      <w:r w:rsidRPr="00237DAE">
        <w:rPr>
          <w:b/>
          <w:bCs/>
          <w:sz w:val="24"/>
          <w:szCs w:val="24"/>
        </w:rPr>
        <w:t xml:space="preserve"> </w:t>
      </w:r>
      <w:proofErr w:type="spellStart"/>
      <w:r w:rsidRPr="00237DAE">
        <w:rPr>
          <w:b/>
          <w:bCs/>
          <w:sz w:val="24"/>
          <w:szCs w:val="24"/>
        </w:rPr>
        <w:t>администрациялöн</w:t>
      </w:r>
      <w:proofErr w:type="spellEnd"/>
      <w:r w:rsidRPr="00237DAE">
        <w:rPr>
          <w:b/>
          <w:bCs/>
          <w:sz w:val="24"/>
          <w:szCs w:val="24"/>
        </w:rPr>
        <w:t xml:space="preserve"> </w:t>
      </w:r>
    </w:p>
    <w:p w:rsidR="009838DB" w:rsidRPr="009D379E" w:rsidRDefault="009838DB" w:rsidP="00237DA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9D379E">
        <w:rPr>
          <w:b/>
          <w:bCs/>
          <w:sz w:val="24"/>
          <w:szCs w:val="24"/>
        </w:rPr>
        <w:t>Ш У Ö М</w:t>
      </w:r>
    </w:p>
    <w:p w:rsidR="00BB35B1" w:rsidRDefault="00BB35B1" w:rsidP="00BF61F8">
      <w:pPr>
        <w:jc w:val="right"/>
        <w:rPr>
          <w:sz w:val="24"/>
          <w:szCs w:val="24"/>
        </w:rPr>
      </w:pPr>
    </w:p>
    <w:p w:rsidR="009838DB" w:rsidRDefault="00237DAE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>
        <w:rPr>
          <w:sz w:val="24"/>
          <w:szCs w:val="24"/>
        </w:rPr>
        <w:t xml:space="preserve"> 19 марта </w:t>
      </w:r>
      <w:r w:rsidR="00C24AC9">
        <w:rPr>
          <w:sz w:val="24"/>
          <w:szCs w:val="24"/>
        </w:rPr>
        <w:t>201</w:t>
      </w:r>
      <w:r w:rsidR="00A248C1">
        <w:rPr>
          <w:sz w:val="24"/>
          <w:szCs w:val="24"/>
        </w:rPr>
        <w:t>9</w:t>
      </w:r>
      <w:r w:rsidR="00481262"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</w:t>
      </w:r>
      <w:r>
        <w:rPr>
          <w:sz w:val="24"/>
          <w:szCs w:val="24"/>
        </w:rPr>
        <w:t xml:space="preserve">                                                      </w:t>
      </w:r>
      <w:r w:rsidR="009838DB">
        <w:rPr>
          <w:sz w:val="24"/>
          <w:szCs w:val="24"/>
        </w:rPr>
        <w:t xml:space="preserve">    №</w:t>
      </w:r>
      <w:r>
        <w:rPr>
          <w:sz w:val="24"/>
          <w:szCs w:val="24"/>
        </w:rPr>
        <w:t xml:space="preserve"> 3</w:t>
      </w:r>
      <w:r w:rsidR="00133BFE">
        <w:rPr>
          <w:sz w:val="24"/>
          <w:szCs w:val="24"/>
        </w:rPr>
        <w:t>/</w:t>
      </w:r>
      <w:r>
        <w:rPr>
          <w:sz w:val="24"/>
          <w:szCs w:val="24"/>
        </w:rPr>
        <w:t>232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:rsidTr="00B9366E">
        <w:trPr>
          <w:trHeight w:val="1479"/>
        </w:trPr>
        <w:tc>
          <w:tcPr>
            <w:tcW w:w="5081" w:type="dxa"/>
          </w:tcPr>
          <w:p w:rsidR="00B9366E" w:rsidRDefault="00E75F17" w:rsidP="00E75F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5F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Комплексного плана мероприятий  по реализации муниципальной программы МО МР «Сыктывдинский» «</w:t>
            </w:r>
            <w:r w:rsidR="00A248C1" w:rsidRP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безопасности населения и муниципального имущества на территории МО МР «Сыктывдинский» на 2019-2021 годы</w:t>
            </w:r>
            <w:r w:rsid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6556CD" w:rsidRPr="00F64907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E75F17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 xml:space="preserve">Сыктывдинский» </w:t>
      </w:r>
      <w:r w:rsidR="00E75F17" w:rsidRPr="00E75F17">
        <w:rPr>
          <w:sz w:val="24"/>
          <w:szCs w:val="24"/>
        </w:rPr>
        <w:t>«Об утверждении муниципальной программы «</w:t>
      </w:r>
      <w:r w:rsidR="00A248C1" w:rsidRPr="00A248C1">
        <w:rPr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2019-2021 годы</w:t>
      </w:r>
      <w:r w:rsidR="00E75F17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, администрация </w:t>
      </w:r>
      <w:r w:rsidR="00C604FF">
        <w:rPr>
          <w:sz w:val="24"/>
          <w:szCs w:val="24"/>
        </w:rPr>
        <w:t xml:space="preserve">муниципального образования </w:t>
      </w:r>
      <w:r w:rsidR="0099034E" w:rsidRPr="006556CD">
        <w:rPr>
          <w:sz w:val="24"/>
          <w:szCs w:val="24"/>
        </w:rPr>
        <w:t xml:space="preserve">муниципального 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4B2D36" w:rsidP="00237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14D0" w:rsidRPr="006556CD" w:rsidRDefault="0099034E" w:rsidP="00A248C1">
      <w:pPr>
        <w:pStyle w:val="ConsPlusTitle"/>
        <w:widowControl/>
        <w:numPr>
          <w:ilvl w:val="0"/>
          <w:numId w:val="3"/>
        </w:numPr>
        <w:tabs>
          <w:tab w:val="left" w:pos="-2127"/>
          <w:tab w:val="left" w:pos="142"/>
          <w:tab w:val="left" w:pos="567"/>
          <w:tab w:val="left" w:pos="9356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программы муниципального образования муниципального района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="00EB7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="00A248C1" w:rsidRPr="00A248C1">
        <w:rPr>
          <w:rFonts w:ascii="Times New Roman" w:hAnsi="Times New Roman" w:cs="Times New Roman"/>
          <w:b w:val="0"/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2019-2021 годы</w:t>
      </w:r>
      <w:r w:rsidR="00E75F17" w:rsidRPr="00E75F1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(далее- План)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Pr="006556CD" w:rsidRDefault="002614D0" w:rsidP="00A248C1">
      <w:pPr>
        <w:pStyle w:val="ConsPlusTitle"/>
        <w:widowControl/>
        <w:numPr>
          <w:ilvl w:val="0"/>
          <w:numId w:val="3"/>
        </w:numPr>
        <w:tabs>
          <w:tab w:val="left" w:pos="-3828"/>
          <w:tab w:val="left" w:pos="567"/>
          <w:tab w:val="left" w:pos="9356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10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="00237DAE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282AA7" w:rsidRPr="006556CD" w:rsidRDefault="00282AA7" w:rsidP="00C604FF">
      <w:pPr>
        <w:pStyle w:val="ConsPlusTitle"/>
        <w:widowControl/>
        <w:numPr>
          <w:ilvl w:val="0"/>
          <w:numId w:val="3"/>
        </w:numPr>
        <w:tabs>
          <w:tab w:val="left" w:pos="-2127"/>
          <w:tab w:val="left" w:pos="567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Pr="00A331D8">
        <w:rPr>
          <w:rFonts w:ascii="Times New Roman" w:hAnsi="Times New Roman" w:cs="Times New Roman"/>
          <w:b w:val="0"/>
          <w:sz w:val="24"/>
          <w:szCs w:val="24"/>
        </w:rPr>
        <w:t>(</w:t>
      </w:r>
      <w:r w:rsidR="00237DAE">
        <w:rPr>
          <w:rFonts w:ascii="Times New Roman" w:hAnsi="Times New Roman" w:cs="Times New Roman"/>
          <w:b w:val="0"/>
          <w:sz w:val="24"/>
          <w:szCs w:val="24"/>
        </w:rPr>
        <w:t>Носов</w:t>
      </w:r>
      <w:r w:rsidR="00E75F17" w:rsidRPr="00A331D8">
        <w:rPr>
          <w:rFonts w:ascii="Times New Roman" w:hAnsi="Times New Roman" w:cs="Times New Roman"/>
          <w:b w:val="0"/>
          <w:sz w:val="24"/>
          <w:szCs w:val="24"/>
        </w:rPr>
        <w:t xml:space="preserve"> В.Ю</w:t>
      </w:r>
      <w:r w:rsidRPr="00A331D8">
        <w:rPr>
          <w:rFonts w:ascii="Times New Roman" w:hAnsi="Times New Roman" w:cs="Times New Roman"/>
          <w:b w:val="0"/>
          <w:sz w:val="24"/>
          <w:szCs w:val="24"/>
        </w:rPr>
        <w:t>.).</w:t>
      </w:r>
    </w:p>
    <w:p w:rsidR="0083176F" w:rsidRPr="006556CD" w:rsidRDefault="009555BE" w:rsidP="00C604FF">
      <w:pPr>
        <w:pStyle w:val="ConsPlusTitle"/>
        <w:widowControl/>
        <w:numPr>
          <w:ilvl w:val="0"/>
          <w:numId w:val="3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1</w:t>
      </w:r>
      <w:r w:rsidR="00A248C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9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6556CD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C604FF" w:rsidRDefault="00A248C1" w:rsidP="00E75F17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C219A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EB7F3C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282AA7" w:rsidRDefault="0083176F" w:rsidP="00E75F17">
      <w:pPr>
        <w:jc w:val="both"/>
      </w:pPr>
      <w:r w:rsidRPr="00F64907">
        <w:rPr>
          <w:sz w:val="24"/>
          <w:szCs w:val="24"/>
        </w:rPr>
        <w:t xml:space="preserve">муниципального района                          </w:t>
      </w:r>
      <w:r w:rsidR="00EB7F3C">
        <w:rPr>
          <w:sz w:val="24"/>
          <w:szCs w:val="24"/>
        </w:rPr>
        <w:t xml:space="preserve">                                     </w:t>
      </w:r>
      <w:r w:rsidRPr="00F64907">
        <w:rPr>
          <w:sz w:val="24"/>
          <w:szCs w:val="24"/>
        </w:rPr>
        <w:t xml:space="preserve">      </w:t>
      </w:r>
      <w:r w:rsidR="008A5999">
        <w:rPr>
          <w:sz w:val="24"/>
          <w:szCs w:val="24"/>
        </w:rPr>
        <w:t>Л. Ю. Доронина</w:t>
      </w: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E75F17">
          <w:pgSz w:w="11906" w:h="16838"/>
          <w:pgMar w:top="851" w:right="849" w:bottom="284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237DAE">
        <w:rPr>
          <w:sz w:val="24"/>
          <w:szCs w:val="24"/>
        </w:rPr>
        <w:t>19</w:t>
      </w:r>
      <w:r w:rsidR="00557D6A">
        <w:rPr>
          <w:sz w:val="24"/>
          <w:szCs w:val="24"/>
        </w:rPr>
        <w:t>»</w:t>
      </w:r>
      <w:r w:rsidR="00237DAE">
        <w:rPr>
          <w:sz w:val="24"/>
          <w:szCs w:val="24"/>
        </w:rPr>
        <w:t xml:space="preserve"> </w:t>
      </w:r>
      <w:r w:rsidR="00A248C1">
        <w:rPr>
          <w:sz w:val="24"/>
          <w:szCs w:val="24"/>
        </w:rPr>
        <w:t>март</w:t>
      </w:r>
      <w:r w:rsidR="002564DF">
        <w:rPr>
          <w:sz w:val="24"/>
          <w:szCs w:val="24"/>
        </w:rPr>
        <w:t xml:space="preserve">а </w:t>
      </w:r>
      <w:r w:rsidR="008A5999">
        <w:rPr>
          <w:sz w:val="24"/>
          <w:szCs w:val="24"/>
        </w:rPr>
        <w:t>201</w:t>
      </w:r>
      <w:r w:rsidR="00A248C1">
        <w:rPr>
          <w:sz w:val="24"/>
          <w:szCs w:val="24"/>
        </w:rPr>
        <w:t>9</w:t>
      </w:r>
      <w:r w:rsidR="00557D6A">
        <w:rPr>
          <w:sz w:val="24"/>
          <w:szCs w:val="24"/>
        </w:rPr>
        <w:t>г. №</w:t>
      </w:r>
      <w:r w:rsidR="00237DAE">
        <w:rPr>
          <w:sz w:val="24"/>
          <w:szCs w:val="24"/>
        </w:rPr>
        <w:t xml:space="preserve"> 3</w:t>
      </w:r>
      <w:r w:rsidR="001B5CC6">
        <w:rPr>
          <w:sz w:val="24"/>
          <w:szCs w:val="24"/>
        </w:rPr>
        <w:t>/</w:t>
      </w:r>
      <w:r w:rsidR="00237DAE">
        <w:rPr>
          <w:sz w:val="24"/>
          <w:szCs w:val="24"/>
        </w:rPr>
        <w:t>232</w:t>
      </w: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="00A248C1" w:rsidRPr="00A248C1">
        <w:rPr>
          <w:b/>
        </w:rPr>
        <w:t>Обеспечение безопасности населения и муниципального имущества на территории МО МР «Сыктывдинский» на 2019-2021 годы</w:t>
      </w:r>
      <w:r w:rsidR="00A248C1">
        <w:rPr>
          <w:b/>
        </w:rPr>
        <w:t>»</w:t>
      </w:r>
      <w:r w:rsidR="00EB7F3C">
        <w:rPr>
          <w:b/>
        </w:rPr>
        <w:t xml:space="preserve"> </w:t>
      </w:r>
      <w:r w:rsidRPr="00FB1BBA">
        <w:rPr>
          <w:b/>
        </w:rPr>
        <w:t>на 201</w:t>
      </w:r>
      <w:r w:rsidR="00A248C1">
        <w:rPr>
          <w:b/>
        </w:rPr>
        <w:t>9</w:t>
      </w:r>
      <w:r w:rsidRPr="00FB1BBA">
        <w:rPr>
          <w:b/>
        </w:rPr>
        <w:t xml:space="preserve"> год</w:t>
      </w:r>
    </w:p>
    <w:p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20"/>
        <w:gridCol w:w="1562"/>
        <w:gridCol w:w="1317"/>
        <w:gridCol w:w="3057"/>
        <w:gridCol w:w="815"/>
        <w:gridCol w:w="762"/>
        <w:gridCol w:w="684"/>
        <w:gridCol w:w="992"/>
        <w:gridCol w:w="795"/>
        <w:gridCol w:w="820"/>
        <w:gridCol w:w="635"/>
        <w:gridCol w:w="567"/>
        <w:gridCol w:w="412"/>
        <w:gridCol w:w="447"/>
      </w:tblGrid>
      <w:tr w:rsidR="00B87A15" w:rsidRPr="00FB1BBA" w:rsidTr="00D421F2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057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0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="00C107F9">
              <w:rPr>
                <w:sz w:val="16"/>
                <w:szCs w:val="16"/>
                <w:lang w:eastAsia="ru-RU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D421F2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D421F2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D421F2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195301" w:rsidRPr="00FB1BBA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195301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195301" w:rsidRPr="00FB1BBA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195301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3213A4" w:rsidRPr="00FB1BBA" w:rsidTr="00EC4325">
        <w:trPr>
          <w:trHeight w:val="1577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</w:t>
            </w: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Основное мероприятие </w:t>
            </w:r>
            <w:r w:rsidRPr="00E52075">
              <w:rPr>
                <w:color w:val="000000" w:themeColor="text1"/>
              </w:rPr>
              <w:t>Обустройство ИНППВ</w:t>
            </w:r>
          </w:p>
        </w:tc>
        <w:tc>
          <w:tcPr>
            <w:tcW w:w="1562" w:type="dxa"/>
            <w:shd w:val="clear" w:color="auto" w:fill="auto"/>
          </w:tcPr>
          <w:p w:rsidR="003213A4" w:rsidRPr="00E52075" w:rsidRDefault="00EC4325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Руководитель</w:t>
            </w:r>
            <w:r w:rsidR="003213A4" w:rsidRPr="00E52075">
              <w:rPr>
                <w:color w:val="000000" w:themeColor="text1"/>
              </w:rPr>
              <w:t xml:space="preserve">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Специальное управление администрации муниципального района (далее – СУ)</w:t>
            </w:r>
          </w:p>
        </w:tc>
        <w:tc>
          <w:tcPr>
            <w:tcW w:w="3057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облюдение требований п. 55 Правил пожарной безопасности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8D52B9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D52B9">
              <w:rPr>
                <w:color w:val="000000" w:themeColor="text1"/>
                <w:lang w:eastAsia="ru-RU"/>
              </w:rPr>
              <w:t>2</w:t>
            </w:r>
            <w:r w:rsidR="003213A4" w:rsidRPr="008D52B9">
              <w:rPr>
                <w:color w:val="000000" w:themeColor="text1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8D52B9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  <w:r w:rsidR="003213A4">
              <w:rPr>
                <w:color w:val="000000" w:themeColor="text1"/>
                <w:lang w:eastAsia="ru-RU"/>
              </w:rPr>
              <w:t>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D421F2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1.</w:t>
            </w: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3213A4" w:rsidRDefault="003213A4" w:rsidP="003213A4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влечение добровольцев в проведении мероприятий по очистке подъездов к ИНППВ</w:t>
            </w:r>
          </w:p>
          <w:p w:rsidR="001523F8" w:rsidRPr="00E52075" w:rsidRDefault="001523F8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Приведение в исправное состояние ИНППВ</w:t>
            </w:r>
          </w:p>
        </w:tc>
        <w:tc>
          <w:tcPr>
            <w:tcW w:w="1562" w:type="dxa"/>
            <w:shd w:val="clear" w:color="auto" w:fill="auto"/>
          </w:tcPr>
          <w:p w:rsidR="003213A4" w:rsidRPr="00E52075" w:rsidRDefault="00EC4325" w:rsidP="003213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воевременность подъезда к ИНППВ пожарно- спасательными частя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01.01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1523F8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1523F8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D421F2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№ 1</w:t>
            </w:r>
          </w:p>
          <w:p w:rsidR="003213A4" w:rsidRPr="00E52075" w:rsidRDefault="001523F8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Очищенное дно</w:t>
            </w:r>
            <w:r w:rsidRPr="00E52075">
              <w:rPr>
                <w:color w:val="000000" w:themeColor="text1"/>
              </w:rPr>
              <w:t xml:space="preserve"> ИНППВ от ила</w:t>
            </w:r>
          </w:p>
        </w:tc>
        <w:tc>
          <w:tcPr>
            <w:tcW w:w="1562" w:type="dxa"/>
            <w:shd w:val="clear" w:color="auto" w:fill="auto"/>
          </w:tcPr>
          <w:p w:rsidR="003213A4" w:rsidRDefault="003213A4" w:rsidP="003213A4"/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EC4325">
        <w:trPr>
          <w:trHeight w:val="81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№ 2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 xml:space="preserve">Совместно с главами сельских поселений привлечение местного населения для очистки </w:t>
            </w:r>
            <w:r w:rsidRPr="00E52075">
              <w:rPr>
                <w:color w:val="000000" w:themeColor="text1"/>
              </w:rPr>
              <w:lastRenderedPageBreak/>
              <w:t>ИНППВ</w:t>
            </w:r>
          </w:p>
        </w:tc>
        <w:tc>
          <w:tcPr>
            <w:tcW w:w="1562" w:type="dxa"/>
            <w:shd w:val="clear" w:color="auto" w:fill="auto"/>
          </w:tcPr>
          <w:p w:rsidR="003213A4" w:rsidRDefault="003213A4" w:rsidP="003213A4"/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EC4325">
        <w:trPr>
          <w:trHeight w:val="939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lastRenderedPageBreak/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1562" w:type="dxa"/>
            <w:shd w:val="clear" w:color="auto" w:fill="auto"/>
          </w:tcPr>
          <w:p w:rsidR="003213A4" w:rsidRDefault="00EC4325" w:rsidP="00EC4325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медленное реагирование пожарно- спасательными частями на местонахождение ИНПП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01.01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6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3213A4" w:rsidRPr="00FB1BBA" w:rsidTr="00EC4325">
        <w:trPr>
          <w:trHeight w:val="553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3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обретение и установка информационных знаков</w:t>
            </w:r>
          </w:p>
        </w:tc>
        <w:tc>
          <w:tcPr>
            <w:tcW w:w="1562" w:type="dxa"/>
            <w:shd w:val="clear" w:color="auto" w:fill="auto"/>
          </w:tcPr>
          <w:p w:rsidR="003213A4" w:rsidRDefault="003213A4" w:rsidP="003213A4"/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6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3213A4" w:rsidRPr="00FB1BBA" w:rsidTr="00EC4325">
        <w:trPr>
          <w:trHeight w:val="789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4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Ремонт, покраска информационных знаков и пирамидок</w:t>
            </w:r>
          </w:p>
        </w:tc>
        <w:tc>
          <w:tcPr>
            <w:tcW w:w="1562" w:type="dxa"/>
            <w:shd w:val="clear" w:color="auto" w:fill="auto"/>
          </w:tcPr>
          <w:p w:rsidR="003213A4" w:rsidRDefault="003213A4" w:rsidP="003213A4"/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6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3213A4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</w:t>
            </w: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работы над ИНППВ</w:t>
            </w:r>
          </w:p>
        </w:tc>
        <w:tc>
          <w:tcPr>
            <w:tcW w:w="1562" w:type="dxa"/>
            <w:shd w:val="clear" w:color="auto" w:fill="auto"/>
          </w:tcPr>
          <w:p w:rsidR="003213A4" w:rsidRDefault="00EC4325" w:rsidP="003213A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783067">
              <w:rPr>
                <w:color w:val="000000" w:themeColor="text1"/>
                <w:lang w:eastAsia="ru-RU"/>
              </w:rPr>
              <w:t>Соблюдение требований п. 55 Правил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.01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</w:t>
            </w:r>
            <w:r>
              <w:rPr>
                <w:color w:val="000000" w:themeColor="text1"/>
                <w:lang w:eastAsia="ru-RU"/>
              </w:rPr>
              <w:t>6</w:t>
            </w:r>
            <w:r w:rsidRPr="00E52075">
              <w:rPr>
                <w:color w:val="000000" w:themeColor="text1"/>
                <w:lang w:eastAsia="ru-RU"/>
              </w:rPr>
              <w:t>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3213A4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1523F8" w:rsidRDefault="001523F8" w:rsidP="001523F8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влечение добровольцев в проведении мероприятий по очистке подъездов к ИНППВ</w:t>
            </w:r>
          </w:p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3213A4" w:rsidRDefault="00EC4325" w:rsidP="003213A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  <w:r w:rsidR="003213A4" w:rsidRPr="00980B25">
              <w:rPr>
                <w:color w:val="000000" w:themeColor="text1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83067">
              <w:rPr>
                <w:color w:val="000000" w:themeColor="text1"/>
              </w:rPr>
              <w:t>Соблюдение требований п. 55 Правил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.01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</w:t>
            </w:r>
            <w:r>
              <w:rPr>
                <w:color w:val="000000" w:themeColor="text1"/>
                <w:lang w:eastAsia="ru-RU"/>
              </w:rPr>
              <w:t>6</w:t>
            </w:r>
            <w:r w:rsidRPr="00E52075">
              <w:rPr>
                <w:color w:val="000000" w:themeColor="text1"/>
                <w:lang w:eastAsia="ru-RU"/>
              </w:rPr>
              <w:t>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3213A4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5</w:t>
            </w:r>
          </w:p>
          <w:p w:rsidR="003213A4" w:rsidRPr="00E52075" w:rsidRDefault="001523F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олонтеров в приведении мероприятий по очистке ИНППВ </w:t>
            </w:r>
          </w:p>
        </w:tc>
        <w:tc>
          <w:tcPr>
            <w:tcW w:w="1562" w:type="dxa"/>
            <w:shd w:val="clear" w:color="auto" w:fill="auto"/>
          </w:tcPr>
          <w:p w:rsidR="003213A4" w:rsidRDefault="003213A4" w:rsidP="003213A4"/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</w:t>
            </w:r>
            <w:r>
              <w:rPr>
                <w:color w:val="000000" w:themeColor="text1"/>
                <w:lang w:eastAsia="ru-RU"/>
              </w:rPr>
              <w:t>6</w:t>
            </w:r>
            <w:r w:rsidRPr="00E52075">
              <w:rPr>
                <w:color w:val="000000" w:themeColor="text1"/>
                <w:lang w:eastAsia="ru-RU"/>
              </w:rPr>
              <w:t>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3213A4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DB7A48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6</w:t>
            </w:r>
            <w:r w:rsidRPr="00E52075">
              <w:rPr>
                <w:color w:val="000000" w:themeColor="text1"/>
              </w:rPr>
              <w:t xml:space="preserve"> Приведение в исправное состояние пожарных пирсов для забора воды пожарной техникой</w:t>
            </w:r>
          </w:p>
        </w:tc>
        <w:tc>
          <w:tcPr>
            <w:tcW w:w="1562" w:type="dxa"/>
            <w:shd w:val="clear" w:color="auto" w:fill="auto"/>
          </w:tcPr>
          <w:p w:rsidR="003213A4" w:rsidRDefault="003213A4" w:rsidP="003213A4"/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</w:t>
            </w:r>
            <w:r>
              <w:rPr>
                <w:color w:val="000000" w:themeColor="text1"/>
                <w:lang w:eastAsia="ru-RU"/>
              </w:rPr>
              <w:t>6</w:t>
            </w:r>
            <w:r w:rsidRPr="00E52075">
              <w:rPr>
                <w:color w:val="000000" w:themeColor="text1"/>
                <w:lang w:eastAsia="ru-RU"/>
              </w:rPr>
              <w:t>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3213A4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троительство новых ИНППВ</w:t>
            </w:r>
          </w:p>
        </w:tc>
        <w:tc>
          <w:tcPr>
            <w:tcW w:w="1562" w:type="dxa"/>
            <w:shd w:val="clear" w:color="auto" w:fill="auto"/>
          </w:tcPr>
          <w:p w:rsidR="003213A4" w:rsidRDefault="00EC4325" w:rsidP="00EC4325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мизация последствий от пожар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</w:t>
            </w:r>
            <w:r>
              <w:rPr>
                <w:color w:val="000000" w:themeColor="text1"/>
                <w:lang w:eastAsia="ru-RU"/>
              </w:rPr>
              <w:t>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195301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7</w:t>
            </w:r>
          </w:p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Создание пожарных </w:t>
            </w:r>
            <w:r>
              <w:rPr>
                <w:color w:val="000000" w:themeColor="text1"/>
              </w:rPr>
              <w:t>водоемов</w:t>
            </w:r>
          </w:p>
        </w:tc>
        <w:tc>
          <w:tcPr>
            <w:tcW w:w="1562" w:type="dxa"/>
            <w:shd w:val="clear" w:color="auto" w:fill="auto"/>
          </w:tcPr>
          <w:p w:rsidR="003213A4" w:rsidRDefault="003213A4" w:rsidP="003213A4"/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EC4325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8</w:t>
            </w:r>
          </w:p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Установка пожарных ёмкостей над и под землёй</w:t>
            </w:r>
          </w:p>
        </w:tc>
        <w:tc>
          <w:tcPr>
            <w:tcW w:w="1562" w:type="dxa"/>
            <w:shd w:val="clear" w:color="auto" w:fill="auto"/>
          </w:tcPr>
          <w:p w:rsidR="003213A4" w:rsidRDefault="003213A4" w:rsidP="003213A4"/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8.201</w:t>
            </w: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3213A4" w:rsidRPr="00FB1BBA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1D36B6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3213A4" w:rsidRPr="00FB1BBA" w:rsidRDefault="003213A4" w:rsidP="003213A4">
            <w:pPr>
              <w:spacing w:line="216" w:lineRule="auto"/>
              <w:rPr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>Задача 2</w:t>
            </w:r>
            <w:r>
              <w:rPr>
                <w:color w:val="000000" w:themeColor="text1"/>
                <w:lang w:eastAsia="ru-RU"/>
              </w:rPr>
              <w:t>: 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3213A4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</w:t>
            </w: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рганизация развития ДПО на территор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3213A4" w:rsidRDefault="00EC4325" w:rsidP="003213A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  <w:r w:rsidR="003213A4" w:rsidRPr="00980B25">
              <w:rPr>
                <w:color w:val="000000" w:themeColor="text1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перативное реагирование на тушение пожаров до прибытия пожарно- спасательных частей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1.</w:t>
            </w: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бучение членов ДПО</w:t>
            </w:r>
          </w:p>
        </w:tc>
        <w:tc>
          <w:tcPr>
            <w:tcW w:w="1562" w:type="dxa"/>
            <w:shd w:val="clear" w:color="auto" w:fill="auto"/>
          </w:tcPr>
          <w:p w:rsidR="003213A4" w:rsidRDefault="00EC4325" w:rsidP="003213A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вышение квалификации по Пожарной безопасности членов ДПО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9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работка, согласование, утверждение реестра членов ДПО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3213A4" w:rsidRDefault="003213A4" w:rsidP="003213A4"/>
        </w:tc>
        <w:tc>
          <w:tcPr>
            <w:tcW w:w="1317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3</w:t>
            </w:r>
            <w:r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10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Направление на обучение членов ДПО</w:t>
            </w:r>
          </w:p>
        </w:tc>
        <w:tc>
          <w:tcPr>
            <w:tcW w:w="1562" w:type="dxa"/>
            <w:shd w:val="clear" w:color="auto" w:fill="auto"/>
            <w:noWrap/>
          </w:tcPr>
          <w:p w:rsidR="003213A4" w:rsidRDefault="003213A4" w:rsidP="003213A4"/>
        </w:tc>
        <w:tc>
          <w:tcPr>
            <w:tcW w:w="1317" w:type="dxa"/>
            <w:shd w:val="clear" w:color="auto" w:fill="auto"/>
            <w:noWrap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беспечение финансирования ДПО</w:t>
            </w:r>
          </w:p>
        </w:tc>
        <w:tc>
          <w:tcPr>
            <w:tcW w:w="1562" w:type="dxa"/>
            <w:shd w:val="clear" w:color="auto" w:fill="auto"/>
            <w:noWrap/>
          </w:tcPr>
          <w:p w:rsidR="003213A4" w:rsidRDefault="00EC4325" w:rsidP="003213A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1317" w:type="dxa"/>
            <w:shd w:val="clear" w:color="auto" w:fill="auto"/>
            <w:noWrap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вышение уровня обеспечения пожарной безопасности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№ 1</w:t>
            </w:r>
            <w:r w:rsidR="00DB7A48">
              <w:rPr>
                <w:b/>
                <w:color w:val="000000" w:themeColor="text1"/>
              </w:rPr>
              <w:t>1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Материально-техническое обеспечение деятельности ДПО</w:t>
            </w:r>
          </w:p>
        </w:tc>
        <w:tc>
          <w:tcPr>
            <w:tcW w:w="1562" w:type="dxa"/>
            <w:shd w:val="clear" w:color="auto" w:fill="auto"/>
            <w:noWrap/>
          </w:tcPr>
          <w:p w:rsidR="003213A4" w:rsidRDefault="003213A4" w:rsidP="003213A4"/>
        </w:tc>
        <w:tc>
          <w:tcPr>
            <w:tcW w:w="1317" w:type="dxa"/>
            <w:shd w:val="clear" w:color="auto" w:fill="auto"/>
            <w:noWrap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</w:t>
            </w:r>
            <w:r w:rsidR="00410F9F">
              <w:rPr>
                <w:color w:val="000000" w:themeColor="text1"/>
              </w:rPr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</w:t>
            </w:r>
            <w:r w:rsidR="00410F9F">
              <w:rPr>
                <w:color w:val="000000" w:themeColor="text1"/>
              </w:rPr>
              <w:t>2019</w:t>
            </w:r>
          </w:p>
        </w:tc>
        <w:tc>
          <w:tcPr>
            <w:tcW w:w="684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1</w:t>
            </w:r>
            <w:r w:rsidRPr="00DB47C0">
              <w:rPr>
                <w:b/>
                <w:color w:val="000000" w:themeColor="text1"/>
              </w:rPr>
              <w:t>2</w:t>
            </w:r>
          </w:p>
          <w:p w:rsidR="003213A4" w:rsidRPr="00E52075" w:rsidRDefault="003213A4" w:rsidP="003213A4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Финансирование стимулирования деятельности членов ДПО</w:t>
            </w:r>
          </w:p>
        </w:tc>
        <w:tc>
          <w:tcPr>
            <w:tcW w:w="1562" w:type="dxa"/>
            <w:shd w:val="clear" w:color="auto" w:fill="auto"/>
            <w:noWrap/>
          </w:tcPr>
          <w:p w:rsidR="003213A4" w:rsidRDefault="003213A4" w:rsidP="003213A4"/>
        </w:tc>
        <w:tc>
          <w:tcPr>
            <w:tcW w:w="1317" w:type="dxa"/>
            <w:shd w:val="clear" w:color="auto" w:fill="auto"/>
            <w:noWrap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213A4" w:rsidRDefault="003213A4" w:rsidP="003213A4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65CD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.2.</w:t>
            </w:r>
          </w:p>
        </w:tc>
        <w:tc>
          <w:tcPr>
            <w:tcW w:w="3020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</w:t>
            </w:r>
          </w:p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обучения населения МО МР «Сыктывдинский» мерам ПБ</w:t>
            </w:r>
          </w:p>
        </w:tc>
        <w:tc>
          <w:tcPr>
            <w:tcW w:w="1562" w:type="dxa"/>
            <w:shd w:val="clear" w:color="auto" w:fill="auto"/>
          </w:tcPr>
          <w:p w:rsidR="00365CDA" w:rsidRDefault="00EC4325" w:rsidP="009F0A1B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1317" w:type="dxa"/>
            <w:shd w:val="clear" w:color="auto" w:fill="auto"/>
          </w:tcPr>
          <w:p w:rsidR="00365CDA" w:rsidRPr="00E52075" w:rsidRDefault="00365CDA" w:rsidP="009F0A1B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5CDA" w:rsidRPr="00E52075" w:rsidRDefault="00365CDA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4478BD">
              <w:rPr>
                <w:color w:val="000000" w:themeColor="text1"/>
                <w:lang w:eastAsia="ru-RU"/>
              </w:rPr>
              <w:t>Повышение уровня обеспечения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65CD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сходов граждан населённых пунктов</w:t>
            </w:r>
          </w:p>
        </w:tc>
        <w:tc>
          <w:tcPr>
            <w:tcW w:w="1562" w:type="dxa"/>
            <w:shd w:val="clear" w:color="auto" w:fill="auto"/>
          </w:tcPr>
          <w:p w:rsidR="00365CDA" w:rsidRDefault="00EC4325" w:rsidP="009F0A1B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1317" w:type="dxa"/>
            <w:shd w:val="clear" w:color="auto" w:fill="auto"/>
          </w:tcPr>
          <w:p w:rsidR="00365CDA" w:rsidRPr="00E52075" w:rsidRDefault="00365CDA" w:rsidP="009F0A1B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5CDA" w:rsidRPr="00E52075" w:rsidRDefault="00365CDA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ъяснение требований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65CD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65CDA" w:rsidRPr="00DB47C0" w:rsidRDefault="00365CDA" w:rsidP="009F0A1B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№ 1</w:t>
            </w:r>
            <w:r w:rsidR="00DB7A48">
              <w:rPr>
                <w:b/>
                <w:color w:val="000000" w:themeColor="text1"/>
              </w:rPr>
              <w:t>3</w:t>
            </w:r>
          </w:p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дача памяток населению по мерам ПБ</w:t>
            </w:r>
          </w:p>
        </w:tc>
        <w:tc>
          <w:tcPr>
            <w:tcW w:w="1562" w:type="dxa"/>
            <w:shd w:val="clear" w:color="auto" w:fill="auto"/>
          </w:tcPr>
          <w:p w:rsidR="00365CDA" w:rsidRDefault="00365CDA" w:rsidP="009F0A1B"/>
        </w:tc>
        <w:tc>
          <w:tcPr>
            <w:tcW w:w="1317" w:type="dxa"/>
            <w:shd w:val="clear" w:color="auto" w:fill="auto"/>
          </w:tcPr>
          <w:p w:rsidR="00365CDA" w:rsidRPr="00E52075" w:rsidRDefault="00365CDA" w:rsidP="009F0A1B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65CDA" w:rsidRPr="00E52075" w:rsidRDefault="00365CDA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65CD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65CDA" w:rsidRPr="00E52075" w:rsidRDefault="00365CDA" w:rsidP="00DB7A48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14</w:t>
            </w:r>
            <w:r w:rsidRPr="00E52075">
              <w:rPr>
                <w:color w:val="000000" w:themeColor="text1"/>
              </w:rPr>
              <w:t xml:space="preserve"> Разъяснение населению правил ПБ</w:t>
            </w:r>
          </w:p>
        </w:tc>
        <w:tc>
          <w:tcPr>
            <w:tcW w:w="1562" w:type="dxa"/>
            <w:shd w:val="clear" w:color="auto" w:fill="auto"/>
          </w:tcPr>
          <w:p w:rsidR="00365CDA" w:rsidRDefault="00365CDA" w:rsidP="009F0A1B"/>
        </w:tc>
        <w:tc>
          <w:tcPr>
            <w:tcW w:w="1317" w:type="dxa"/>
            <w:shd w:val="clear" w:color="auto" w:fill="auto"/>
          </w:tcPr>
          <w:p w:rsidR="00365CDA" w:rsidRPr="00E52075" w:rsidRDefault="00365CDA" w:rsidP="009F0A1B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65CDA" w:rsidRPr="00E52075" w:rsidRDefault="00365CDA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65CD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филактика пожаров</w:t>
            </w:r>
          </w:p>
        </w:tc>
        <w:tc>
          <w:tcPr>
            <w:tcW w:w="1562" w:type="dxa"/>
            <w:shd w:val="clear" w:color="auto" w:fill="auto"/>
          </w:tcPr>
          <w:p w:rsidR="00365CDA" w:rsidRDefault="00EC4325" w:rsidP="009F0A1B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1317" w:type="dxa"/>
            <w:shd w:val="clear" w:color="auto" w:fill="auto"/>
          </w:tcPr>
          <w:p w:rsidR="00365CDA" w:rsidRPr="00E52075" w:rsidRDefault="00365CDA" w:rsidP="009F0A1B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5CDA" w:rsidRPr="00E52075" w:rsidRDefault="00365CDA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пожар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65CD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65CDA" w:rsidRPr="00DB47C0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№ 1</w:t>
            </w:r>
            <w:r w:rsidR="00DB7A48">
              <w:rPr>
                <w:b/>
                <w:color w:val="000000" w:themeColor="text1"/>
              </w:rPr>
              <w:t>5</w:t>
            </w:r>
          </w:p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бустройство минерализованных полос, создание и поддержание в постоянной готовности пожарных щитов в населённых пунктах</w:t>
            </w:r>
          </w:p>
        </w:tc>
        <w:tc>
          <w:tcPr>
            <w:tcW w:w="1562" w:type="dxa"/>
            <w:shd w:val="clear" w:color="auto" w:fill="auto"/>
          </w:tcPr>
          <w:p w:rsidR="00365CDA" w:rsidRDefault="00365CDA" w:rsidP="009F0A1B"/>
        </w:tc>
        <w:tc>
          <w:tcPr>
            <w:tcW w:w="1317" w:type="dxa"/>
            <w:shd w:val="clear" w:color="auto" w:fill="auto"/>
          </w:tcPr>
          <w:p w:rsidR="00365CDA" w:rsidRPr="00E52075" w:rsidRDefault="00365CDA" w:rsidP="009F0A1B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65CDA" w:rsidRPr="00E52075" w:rsidRDefault="00365CDA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365CD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365CDA" w:rsidRPr="00DB47C0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="00DB7A48">
              <w:rPr>
                <w:b/>
                <w:color w:val="000000" w:themeColor="text1"/>
              </w:rPr>
              <w:t>16</w:t>
            </w:r>
          </w:p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ведение очистки участков, примыкающих к лесным массивам от сухой травянистой растительности</w:t>
            </w:r>
          </w:p>
        </w:tc>
        <w:tc>
          <w:tcPr>
            <w:tcW w:w="1562" w:type="dxa"/>
            <w:shd w:val="clear" w:color="auto" w:fill="auto"/>
          </w:tcPr>
          <w:p w:rsidR="00365CDA" w:rsidRDefault="00365CDA" w:rsidP="009F0A1B"/>
        </w:tc>
        <w:tc>
          <w:tcPr>
            <w:tcW w:w="1317" w:type="dxa"/>
            <w:shd w:val="clear" w:color="auto" w:fill="auto"/>
          </w:tcPr>
          <w:p w:rsidR="00365CDA" w:rsidRPr="00E52075" w:rsidRDefault="00365CDA" w:rsidP="009F0A1B">
            <w:pPr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65CDA" w:rsidRPr="00E52075" w:rsidRDefault="00365CDA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65CDA" w:rsidRPr="00E52075" w:rsidRDefault="00365CDA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365CDA" w:rsidRDefault="00365CDA" w:rsidP="009F0A1B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Tr="00EC432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EC4325" w:rsidRPr="00EC4325" w:rsidRDefault="00EC4325" w:rsidP="00EC4325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Итого по Подпрограмме № 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25" w:rsidRPr="00E52075" w:rsidRDefault="00EC4325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E52075" w:rsidRDefault="00EC4325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EC4325" w:rsidRDefault="00EC4325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</w:tcPr>
          <w:p w:rsidR="00EC4325" w:rsidRPr="00EC4325" w:rsidRDefault="00EC4325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C4325" w:rsidRPr="00EC4325" w:rsidRDefault="00EC4325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C4325" w:rsidRPr="00EC4325" w:rsidRDefault="00EC4325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2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9E3822" w:rsidRDefault="00EC4325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9E3822" w:rsidRDefault="00EC4325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9E3822" w:rsidRDefault="00EC4325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9E3822" w:rsidRDefault="00EC4325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C4325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C4325" w:rsidRPr="00831C05" w:rsidRDefault="00EC4325" w:rsidP="00761CAF">
            <w:pPr>
              <w:spacing w:line="216" w:lineRule="auto"/>
              <w:ind w:firstLine="391"/>
              <w:rPr>
                <w:b/>
                <w:lang w:eastAsia="ru-RU"/>
              </w:rPr>
            </w:pPr>
            <w:r w:rsidRPr="00831C05">
              <w:rPr>
                <w:b/>
                <w:bCs/>
              </w:rPr>
              <w:t>Подпрограмма 2 ««Отходы</w:t>
            </w:r>
            <w:r w:rsidRPr="00831C05">
              <w:rPr>
                <w:b/>
              </w:rPr>
              <w:t xml:space="preserve">  в муниципальном районе «Сыктывдинский»</w:t>
            </w:r>
          </w:p>
        </w:tc>
      </w:tr>
      <w:tr w:rsidR="00EC4325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C4325" w:rsidRPr="00831C05" w:rsidRDefault="00EC4325" w:rsidP="00761CAF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 w:rsidRPr="00831C05">
              <w:rPr>
                <w:b/>
              </w:rPr>
              <w:t xml:space="preserve">Цель программы: </w:t>
            </w:r>
            <w:r w:rsidRPr="00831C05">
              <w:rPr>
                <w:rFonts w:eastAsiaTheme="minorEastAsia"/>
                <w:b/>
                <w:lang w:eastAsia="ru-RU"/>
              </w:rPr>
              <w:t>Улучшение экологической ситуации в Сыктывдинском районе.</w:t>
            </w:r>
          </w:p>
        </w:tc>
      </w:tr>
      <w:tr w:rsidR="00EC4325" w:rsidRPr="00FB1BB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020" w:type="dxa"/>
            <w:shd w:val="clear" w:color="auto" w:fill="auto"/>
          </w:tcPr>
          <w:p w:rsidR="00EC4325" w:rsidRPr="009F0A1B" w:rsidRDefault="00EC4325" w:rsidP="009F0A1B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9F0A1B">
              <w:rPr>
                <w:rFonts w:ascii="Times New Roman" w:hAnsi="Times New Roman" w:cs="Times New Roman"/>
                <w:b/>
              </w:rPr>
              <w:lastRenderedPageBreak/>
              <w:t xml:space="preserve">Основное мероприятие 2.1.1 </w:t>
            </w:r>
          </w:p>
          <w:p w:rsidR="00EC4325" w:rsidRPr="009F0A1B" w:rsidRDefault="00EC4325" w:rsidP="009F0A1B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9F0A1B">
              <w:rPr>
                <w:rFonts w:ascii="Times New Roman" w:hAnsi="Times New Roman" w:cs="Times New Roman"/>
              </w:rPr>
              <w:lastRenderedPageBreak/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1562" w:type="dxa"/>
            <w:shd w:val="clear" w:color="auto" w:fill="auto"/>
          </w:tcPr>
          <w:p w:rsidR="00EC4325" w:rsidRPr="00DB573A" w:rsidRDefault="00EC4325" w:rsidP="00761CAF">
            <w:pPr>
              <w:spacing w:line="216" w:lineRule="auto"/>
              <w:jc w:val="both"/>
            </w:pPr>
            <w:r w:rsidRPr="00DB573A">
              <w:lastRenderedPageBreak/>
              <w:t xml:space="preserve">Заместитель </w:t>
            </w:r>
            <w:r w:rsidRPr="00DB573A">
              <w:lastRenderedPageBreak/>
              <w:t>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EC4325" w:rsidRPr="00DB573A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9F0A1B">
              <w:t xml:space="preserve">Создание 14 ед. системы по </w:t>
            </w:r>
            <w:r w:rsidRPr="009F0A1B">
              <w:lastRenderedPageBreak/>
              <w:t>раздельному сбору отход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F57D0" w:rsidRDefault="00EC4325" w:rsidP="009F0A1B">
            <w:pPr>
              <w:jc w:val="center"/>
            </w:pPr>
            <w:r w:rsidRPr="005F57D0">
              <w:lastRenderedPageBreak/>
              <w:t>01.01.</w:t>
            </w:r>
            <w:r w:rsidRPr="005F57D0">
              <w:lastRenderedPageBreak/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F57D0" w:rsidRDefault="00EC4325" w:rsidP="009F0A1B">
            <w:pPr>
              <w:jc w:val="center"/>
            </w:pPr>
            <w:r w:rsidRPr="005F57D0">
              <w:lastRenderedPageBreak/>
              <w:t>31.12.</w:t>
            </w:r>
            <w:r w:rsidRPr="005F57D0">
              <w:lastRenderedPageBreak/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5F57D0" w:rsidRDefault="00EC4325" w:rsidP="009F0A1B">
            <w:pPr>
              <w:jc w:val="center"/>
            </w:pPr>
            <w:r w:rsidRPr="005F57D0"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5F57D0" w:rsidRDefault="00EC4325" w:rsidP="009F0A1B">
            <w:pPr>
              <w:jc w:val="center"/>
            </w:pPr>
            <w:r w:rsidRPr="005F57D0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5F57D0" w:rsidRDefault="00EC4325" w:rsidP="009F0A1B">
            <w:pPr>
              <w:jc w:val="center"/>
            </w:pPr>
            <w:r w:rsidRPr="005F57D0"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5F57D0" w:rsidRDefault="00EC4325" w:rsidP="009F0A1B">
            <w:pPr>
              <w:jc w:val="center"/>
            </w:pPr>
            <w:r w:rsidRPr="005F57D0">
              <w:t>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5F57D0" w:rsidRDefault="00EC4325" w:rsidP="009F0A1B">
            <w:pPr>
              <w:jc w:val="center"/>
            </w:pPr>
            <w:r w:rsidRPr="005F57D0"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5F57D0" w:rsidRDefault="00EC4325" w:rsidP="009F0A1B">
            <w:pPr>
              <w:jc w:val="center"/>
            </w:pPr>
            <w:r w:rsidRPr="005F57D0">
              <w:t>–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5F57D0" w:rsidRDefault="00EC4325" w:rsidP="009F0A1B">
            <w:pPr>
              <w:jc w:val="center"/>
            </w:pPr>
            <w:r w:rsidRPr="005F57D0">
              <w:t>–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9F0A1B">
            <w:pPr>
              <w:jc w:val="center"/>
            </w:pPr>
            <w:r w:rsidRPr="005F57D0">
              <w:t>–</w:t>
            </w:r>
          </w:p>
        </w:tc>
      </w:tr>
      <w:tr w:rsidR="00EC4325" w:rsidRPr="00FB1BB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1.1.</w:t>
            </w:r>
          </w:p>
        </w:tc>
        <w:tc>
          <w:tcPr>
            <w:tcW w:w="3020" w:type="dxa"/>
            <w:shd w:val="clear" w:color="auto" w:fill="auto"/>
          </w:tcPr>
          <w:p w:rsidR="00EC4325" w:rsidRPr="00DB7A48" w:rsidRDefault="00EC4325" w:rsidP="009F0A1B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DB7A48">
              <w:rPr>
                <w:b/>
              </w:rPr>
              <w:t>Мероприятие 2.1.1.1</w:t>
            </w:r>
          </w:p>
          <w:p w:rsidR="00EC4325" w:rsidRPr="00FB1BBA" w:rsidRDefault="00EC4325" w:rsidP="009F0A1B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Подача заявок на участие в госпрограмме "Воспроизводство и использование природных ресурсов и охрана окружающей среды"</w:t>
            </w:r>
          </w:p>
        </w:tc>
        <w:tc>
          <w:tcPr>
            <w:tcW w:w="1562" w:type="dxa"/>
            <w:shd w:val="clear" w:color="auto" w:fill="auto"/>
          </w:tcPr>
          <w:p w:rsidR="00EC4325" w:rsidRPr="00DB573A" w:rsidRDefault="00EC4325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EC4325" w:rsidRPr="00DB573A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761CAF" w:rsidRDefault="00EC4325" w:rsidP="00EF7A1C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9F0A1B">
              <w:rPr>
                <w:rFonts w:ascii="Times New Roman" w:hAnsi="Times New Roman" w:cs="Times New Roman"/>
              </w:rPr>
              <w:t>Создание 14 ед. системы по раздельному сбору отход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628DB" w:rsidRDefault="00EC4325" w:rsidP="009F0A1B">
            <w:pPr>
              <w:jc w:val="center"/>
            </w:pPr>
            <w:r w:rsidRPr="00F628DB">
              <w:t>09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9F0A1B">
            <w:pPr>
              <w:jc w:val="center"/>
            </w:pPr>
            <w:r w:rsidRPr="00F628DB"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0E75EE" w:rsidRDefault="00EC4325" w:rsidP="009F0A1B">
            <w:pPr>
              <w:jc w:val="center"/>
            </w:pPr>
            <w:r w:rsidRPr="000E75EE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0E75EE" w:rsidRDefault="00EC4325" w:rsidP="009F0A1B">
            <w:pPr>
              <w:jc w:val="center"/>
            </w:pPr>
            <w:r w:rsidRPr="000E75EE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0E75EE" w:rsidRDefault="00EC4325" w:rsidP="009F0A1B">
            <w:pPr>
              <w:jc w:val="center"/>
            </w:pPr>
            <w:r w:rsidRPr="000E75EE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0E75EE" w:rsidRDefault="00EC4325" w:rsidP="009F0A1B">
            <w:pPr>
              <w:jc w:val="center"/>
            </w:pPr>
            <w:r w:rsidRPr="000E75EE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0E75EE" w:rsidRDefault="00EC4325" w:rsidP="009F0A1B">
            <w:pPr>
              <w:jc w:val="center"/>
            </w:pPr>
            <w:r w:rsidRPr="000E75EE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0E75EE" w:rsidRDefault="00EC4325" w:rsidP="009F0A1B">
            <w:pPr>
              <w:jc w:val="center"/>
            </w:pPr>
            <w:r w:rsidRPr="000E75EE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0E75EE" w:rsidRDefault="00EC4325" w:rsidP="009F0A1B">
            <w:pPr>
              <w:jc w:val="center"/>
            </w:pPr>
            <w:r w:rsidRPr="000E75EE">
              <w:t>–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9F0A1B">
            <w:pPr>
              <w:jc w:val="center"/>
            </w:pPr>
            <w:r w:rsidRPr="000E75EE">
              <w:t>–</w:t>
            </w:r>
          </w:p>
        </w:tc>
      </w:tr>
      <w:tr w:rsidR="00EC4325" w:rsidRPr="00FB1BB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2</w:t>
            </w:r>
          </w:p>
        </w:tc>
        <w:tc>
          <w:tcPr>
            <w:tcW w:w="3020" w:type="dxa"/>
            <w:shd w:val="clear" w:color="auto" w:fill="auto"/>
          </w:tcPr>
          <w:p w:rsidR="00EC4325" w:rsidRPr="00DB7A48" w:rsidRDefault="00EC4325" w:rsidP="009F0A1B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DB7A48">
              <w:rPr>
                <w:b/>
              </w:rPr>
              <w:t>Мероприятие 2.1.1.2</w:t>
            </w:r>
          </w:p>
          <w:p w:rsidR="00EC4325" w:rsidRPr="00FB1BBA" w:rsidRDefault="00EC4325" w:rsidP="009F0A1B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Заключение муниципального контракта на реализацию госпрограммы по созданию систем по раздельному сбору отходов</w:t>
            </w:r>
          </w:p>
        </w:tc>
        <w:tc>
          <w:tcPr>
            <w:tcW w:w="1562" w:type="dxa"/>
            <w:shd w:val="clear" w:color="auto" w:fill="auto"/>
          </w:tcPr>
          <w:p w:rsidR="00EC4325" w:rsidRPr="00DB573A" w:rsidRDefault="00EC4325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EC4325" w:rsidRPr="00DB573A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761CAF" w:rsidRDefault="00EC4325" w:rsidP="00761CAF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9F0A1B">
              <w:rPr>
                <w:rFonts w:ascii="Times New Roman" w:hAnsi="Times New Roman" w:cs="Times New Roman"/>
              </w:rPr>
              <w:t>Создание 14 ед. системы по раздельному сбору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4C41CB" w:rsidRDefault="00EC4325" w:rsidP="009F0A1B">
            <w:pPr>
              <w:jc w:val="center"/>
            </w:pPr>
            <w:r w:rsidRPr="004C41CB">
              <w:t>3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4C41CB" w:rsidRDefault="00EC4325" w:rsidP="009F0A1B">
            <w:pPr>
              <w:jc w:val="center"/>
            </w:pPr>
            <w:r w:rsidRPr="004C41CB">
              <w:t>31.09.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5F57D0" w:rsidRDefault="00EC4325" w:rsidP="00762650">
            <w:pPr>
              <w:jc w:val="center"/>
            </w:pPr>
            <w:r w:rsidRPr="005F57D0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5F57D0" w:rsidRDefault="00EC4325" w:rsidP="00762650">
            <w:pPr>
              <w:jc w:val="center"/>
            </w:pPr>
            <w:r w:rsidRPr="005F57D0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5F57D0" w:rsidRDefault="00EC4325" w:rsidP="00762650">
            <w:pPr>
              <w:jc w:val="center"/>
            </w:pPr>
            <w:r w:rsidRPr="005F57D0"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5F57D0" w:rsidRDefault="00EC4325" w:rsidP="00762650">
            <w:pPr>
              <w:jc w:val="center"/>
            </w:pPr>
            <w:r w:rsidRPr="005F57D0">
              <w:t>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4C41CB" w:rsidRDefault="00EC4325" w:rsidP="009F0A1B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4C41CB" w:rsidRDefault="00EC4325" w:rsidP="009F0A1B">
            <w:pPr>
              <w:jc w:val="center"/>
            </w:pPr>
            <w:r w:rsidRPr="004C41CB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4C41CB" w:rsidRDefault="00EC4325" w:rsidP="009F0A1B">
            <w:pPr>
              <w:jc w:val="center"/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9F0A1B">
            <w:pPr>
              <w:jc w:val="center"/>
            </w:pPr>
          </w:p>
        </w:tc>
      </w:tr>
      <w:tr w:rsidR="00EC4325" w:rsidRPr="00FB1BBA" w:rsidTr="009F0A1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9F0A1B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-21"/>
            </w:pPr>
            <w:r w:rsidRPr="00DB7A48">
              <w:rPr>
                <w:b/>
              </w:rPr>
              <w:t>Контрольное событие № 1:</w:t>
            </w:r>
            <w:r w:rsidRPr="009F0A1B">
              <w:t xml:space="preserve"> Соглашение на предоставлении субсидии</w:t>
            </w:r>
          </w:p>
        </w:tc>
        <w:tc>
          <w:tcPr>
            <w:tcW w:w="1562" w:type="dxa"/>
            <w:shd w:val="clear" w:color="auto" w:fill="auto"/>
          </w:tcPr>
          <w:p w:rsidR="00EC4325" w:rsidRPr="00DB573A" w:rsidRDefault="00EC4325" w:rsidP="00761CAF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DB573A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</w:tcPr>
          <w:p w:rsidR="00EC4325" w:rsidRPr="00761CAF" w:rsidRDefault="00EC4325" w:rsidP="00761CAF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730102" w:rsidRDefault="00EC4325" w:rsidP="009F0A1B">
            <w:pPr>
              <w:jc w:val="center"/>
            </w:pPr>
            <w:r w:rsidRPr="00730102">
              <w:t>31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730102" w:rsidRDefault="00EC4325" w:rsidP="009F0A1B">
            <w:pPr>
              <w:jc w:val="center"/>
            </w:pPr>
            <w:r w:rsidRPr="00730102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730102" w:rsidRDefault="00EC4325" w:rsidP="009F0A1B">
            <w:pPr>
              <w:jc w:val="center"/>
            </w:pPr>
            <w:r w:rsidRPr="00730102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730102" w:rsidRDefault="00EC4325" w:rsidP="009F0A1B">
            <w:pPr>
              <w:jc w:val="center"/>
            </w:pPr>
            <w:r w:rsidRPr="00730102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730102" w:rsidRDefault="00EC4325" w:rsidP="009F0A1B">
            <w:pPr>
              <w:jc w:val="center"/>
            </w:pPr>
            <w:r w:rsidRPr="00730102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730102" w:rsidRDefault="00EC4325" w:rsidP="009F0A1B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0102" w:rsidRDefault="00EC4325" w:rsidP="009F0A1B">
            <w:pPr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0102" w:rsidRDefault="00EC4325" w:rsidP="009F0A1B">
            <w:pPr>
              <w:jc w:val="center"/>
            </w:pPr>
            <w:r w:rsidRPr="00730102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9F0A1B">
            <w:pPr>
              <w:jc w:val="center"/>
            </w:pPr>
          </w:p>
        </w:tc>
      </w:tr>
      <w:tr w:rsidR="00EC4325" w:rsidRPr="00FB1BBA" w:rsidTr="00E5214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FB1BBA" w:rsidRDefault="00EC4325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DB7A48">
              <w:rPr>
                <w:b/>
              </w:rPr>
              <w:t>Контрольное событие № 2:</w:t>
            </w:r>
            <w:r w:rsidRPr="009F0A1B">
              <w:t xml:space="preserve"> Создание 14 ед. системы раздельного сбора отходов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DF478D" w:rsidRDefault="00EC4325" w:rsidP="00E5214C">
            <w:pPr>
              <w:jc w:val="center"/>
            </w:pPr>
            <w:r w:rsidRPr="00DF478D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DF478D" w:rsidRDefault="00EC4325" w:rsidP="00E5214C">
            <w:pPr>
              <w:jc w:val="center"/>
            </w:pPr>
            <w:r w:rsidRPr="00DF478D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DF478D" w:rsidRDefault="00EC4325" w:rsidP="00E5214C">
            <w:pPr>
              <w:jc w:val="center"/>
            </w:pPr>
            <w:r w:rsidRPr="00DF478D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DF478D" w:rsidRDefault="00EC4325" w:rsidP="00E5214C">
            <w:pPr>
              <w:jc w:val="center"/>
            </w:pPr>
            <w:r w:rsidRPr="00DF478D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DF478D" w:rsidRDefault="00EC4325" w:rsidP="00E5214C">
            <w:pPr>
              <w:jc w:val="center"/>
            </w:pPr>
            <w:r w:rsidRPr="00DF478D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DF478D" w:rsidRDefault="00EC4325" w:rsidP="00E5214C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DF478D" w:rsidRDefault="00EC4325" w:rsidP="00E5214C">
            <w:pPr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DF478D" w:rsidRDefault="00EC4325" w:rsidP="00E5214C">
            <w:pPr>
              <w:jc w:val="center"/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5214C">
            <w:pPr>
              <w:jc w:val="center"/>
            </w:pPr>
            <w:r w:rsidRPr="00DF478D">
              <w:t>Х</w:t>
            </w:r>
          </w:p>
        </w:tc>
      </w:tr>
      <w:tr w:rsidR="00EC4325" w:rsidRPr="00FB1BBA" w:rsidTr="00E5214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020" w:type="dxa"/>
            <w:shd w:val="clear" w:color="auto" w:fill="auto"/>
          </w:tcPr>
          <w:p w:rsidR="00EC4325" w:rsidRPr="00FB1BBA" w:rsidRDefault="00EC432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E5214C">
              <w:rPr>
                <w:rFonts w:eastAsiaTheme="minorEastAsia"/>
                <w:b/>
                <w:lang w:eastAsia="ru-RU"/>
              </w:rPr>
              <w:t xml:space="preserve">Основное мероприятие 2.1.2. </w:t>
            </w:r>
            <w:r w:rsidRPr="00E5214C">
              <w:rPr>
                <w:rFonts w:eastAsiaTheme="minorEastAsia"/>
                <w:lang w:eastAsia="ru-RU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:rsidR="00EC4325" w:rsidRPr="00DB573A" w:rsidRDefault="00EC4325" w:rsidP="00195301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EC4325" w:rsidRPr="00DB573A" w:rsidRDefault="00EC4325" w:rsidP="00195301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E205C2" w:rsidRDefault="00EC4325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 w:rsidRPr="00E5214C">
              <w:rPr>
                <w:rFonts w:eastAsiaTheme="minorEastAsia"/>
                <w:bCs/>
                <w:lang w:eastAsia="ru-RU"/>
              </w:rPr>
              <w:t>Ликвидация 1 (одной) несанкционированной свалк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37E50" w:rsidRDefault="00EC4325" w:rsidP="00E5214C">
            <w:pPr>
              <w:jc w:val="center"/>
            </w:pPr>
            <w:r w:rsidRPr="00537E50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37E50" w:rsidRDefault="00EC4325" w:rsidP="00E5214C">
            <w:pPr>
              <w:jc w:val="center"/>
            </w:pPr>
            <w:r w:rsidRPr="00537E50">
              <w:t>3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537E50" w:rsidRDefault="00EC4325" w:rsidP="002D01E2">
            <w:pPr>
              <w:jc w:val="center"/>
            </w:pPr>
            <w:r w:rsidRPr="00537E50">
              <w:t>3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537E50" w:rsidRDefault="00EC4325" w:rsidP="00E5214C">
            <w:pPr>
              <w:jc w:val="center"/>
            </w:pPr>
            <w:r w:rsidRPr="00537E50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537E50" w:rsidRDefault="00EC4325" w:rsidP="00E5214C">
            <w:pPr>
              <w:jc w:val="center"/>
            </w:pPr>
            <w:r w:rsidRPr="00537E50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537E50" w:rsidRDefault="00EC4325" w:rsidP="00E5214C">
            <w:pPr>
              <w:jc w:val="center"/>
            </w:pPr>
            <w:r w:rsidRPr="00537E50">
              <w:t>3 0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537E50" w:rsidRDefault="00EC4325" w:rsidP="00E5214C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537E50" w:rsidRDefault="00EC4325" w:rsidP="00E5214C">
            <w:pPr>
              <w:jc w:val="center"/>
            </w:pPr>
            <w:r w:rsidRPr="00537E50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537E50" w:rsidRDefault="00EC4325" w:rsidP="00E5214C">
            <w:pPr>
              <w:jc w:val="center"/>
            </w:pPr>
            <w:r w:rsidRPr="00537E50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5214C">
            <w:pPr>
              <w:jc w:val="center"/>
            </w:pPr>
          </w:p>
        </w:tc>
      </w:tr>
      <w:tr w:rsidR="00EC4325" w:rsidRPr="00FB1BBA" w:rsidTr="00E5214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1</w:t>
            </w:r>
          </w:p>
        </w:tc>
        <w:tc>
          <w:tcPr>
            <w:tcW w:w="3020" w:type="dxa"/>
            <w:shd w:val="clear" w:color="auto" w:fill="auto"/>
          </w:tcPr>
          <w:p w:rsidR="00EC4325" w:rsidRPr="00FB1BBA" w:rsidRDefault="00EC4325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DB7A48">
              <w:rPr>
                <w:rFonts w:eastAsia="Calibri"/>
                <w:b/>
                <w:color w:val="333333"/>
              </w:rPr>
              <w:t>Мероприятие 2.1.2.1</w:t>
            </w:r>
            <w:r w:rsidRPr="00E5214C">
              <w:rPr>
                <w:rFonts w:eastAsia="Calibri"/>
                <w:color w:val="333333"/>
              </w:rPr>
              <w:t xml:space="preserve"> Выявление мест размещения несанкционированных свалок ТБО</w:t>
            </w:r>
          </w:p>
        </w:tc>
        <w:tc>
          <w:tcPr>
            <w:tcW w:w="1562" w:type="dxa"/>
            <w:shd w:val="clear" w:color="auto" w:fill="auto"/>
          </w:tcPr>
          <w:p w:rsidR="00EC4325" w:rsidRPr="00DB573A" w:rsidRDefault="00EC4325" w:rsidP="00195301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EC4325" w:rsidRPr="00DB573A" w:rsidRDefault="00EC4325" w:rsidP="00195301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E205C2" w:rsidRDefault="00EC4325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 w:rsidRPr="00E5214C">
              <w:rPr>
                <w:rFonts w:eastAsiaTheme="minorEastAsia"/>
                <w:bCs/>
                <w:lang w:eastAsia="ru-RU"/>
              </w:rPr>
              <w:t>Ликвидация 1 (одной) несанкционированной свалк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C049AC" w:rsidRDefault="00EC4325" w:rsidP="00E5214C">
            <w:pPr>
              <w:jc w:val="center"/>
            </w:pPr>
            <w:r w:rsidRPr="00C049AC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C049AC" w:rsidRDefault="00EC4325" w:rsidP="00E5214C">
            <w:pPr>
              <w:jc w:val="center"/>
            </w:pPr>
            <w:r w:rsidRPr="00C049AC">
              <w:t>3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C049AC" w:rsidRDefault="00EC4325" w:rsidP="00E5214C">
            <w:pPr>
              <w:jc w:val="center"/>
            </w:pPr>
            <w:r w:rsidRPr="00C049AC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C049AC" w:rsidRDefault="00EC4325" w:rsidP="00E5214C">
            <w:pPr>
              <w:jc w:val="center"/>
            </w:pPr>
            <w:r w:rsidRPr="00C049AC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C049AC" w:rsidRDefault="00EC4325" w:rsidP="00E5214C">
            <w:pPr>
              <w:jc w:val="center"/>
            </w:pPr>
            <w:r w:rsidRPr="00C049AC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C049AC" w:rsidRDefault="00EC4325" w:rsidP="00E5214C">
            <w:pPr>
              <w:jc w:val="center"/>
            </w:pPr>
            <w:r w:rsidRPr="00C049AC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C049AC" w:rsidRDefault="00EC4325" w:rsidP="00E5214C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C049AC" w:rsidRDefault="00EC4325" w:rsidP="00E5214C">
            <w:pPr>
              <w:jc w:val="center"/>
            </w:pPr>
            <w:r w:rsidRPr="00C049A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C049AC" w:rsidRDefault="00EC4325" w:rsidP="00E5214C">
            <w:pPr>
              <w:jc w:val="center"/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5214C">
            <w:pPr>
              <w:jc w:val="center"/>
            </w:pPr>
          </w:p>
        </w:tc>
      </w:tr>
      <w:tr w:rsidR="00EC4325" w:rsidRPr="00FB1BBA" w:rsidTr="00E5214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  <w:r w:rsidRPr="00BA7955">
              <w:rPr>
                <w:rFonts w:ascii="Times New Roman" w:hAnsi="Times New Roman" w:cs="Times New Roman"/>
              </w:rPr>
              <w:t>2.4.1.2</w:t>
            </w:r>
          </w:p>
        </w:tc>
        <w:tc>
          <w:tcPr>
            <w:tcW w:w="3020" w:type="dxa"/>
            <w:shd w:val="clear" w:color="auto" w:fill="auto"/>
          </w:tcPr>
          <w:p w:rsidR="00EC4325" w:rsidRPr="00DB7A48" w:rsidRDefault="00EC4325" w:rsidP="00E5214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333333"/>
              </w:rPr>
            </w:pPr>
            <w:r w:rsidRPr="00DB7A48">
              <w:rPr>
                <w:b/>
                <w:color w:val="333333"/>
              </w:rPr>
              <w:t>Мероприятие 2.1.2.2</w:t>
            </w:r>
          </w:p>
          <w:p w:rsidR="00EC4325" w:rsidRPr="00E9468E" w:rsidRDefault="00EC4325" w:rsidP="00E5214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color w:val="333333"/>
              </w:rPr>
            </w:pPr>
            <w:r w:rsidRPr="00E5214C">
              <w:rPr>
                <w:color w:val="333333"/>
              </w:rPr>
              <w:t xml:space="preserve">Заключение муниципального контракта на ликвидация </w:t>
            </w:r>
            <w:r w:rsidRPr="00E5214C">
              <w:rPr>
                <w:color w:val="333333"/>
              </w:rPr>
              <w:lastRenderedPageBreak/>
              <w:t>несанкционированных свалок ТБО</w:t>
            </w:r>
          </w:p>
        </w:tc>
        <w:tc>
          <w:tcPr>
            <w:tcW w:w="1562" w:type="dxa"/>
            <w:shd w:val="clear" w:color="auto" w:fill="auto"/>
          </w:tcPr>
          <w:p w:rsidR="00EC4325" w:rsidRPr="00DB573A" w:rsidRDefault="00EC4325" w:rsidP="00195301">
            <w:pPr>
              <w:spacing w:line="216" w:lineRule="auto"/>
              <w:jc w:val="both"/>
            </w:pPr>
            <w:r w:rsidRPr="00DB573A">
              <w:lastRenderedPageBreak/>
              <w:t xml:space="preserve">Заместитель руководителя администрации </w:t>
            </w:r>
            <w:r w:rsidRPr="00DB573A">
              <w:lastRenderedPageBreak/>
              <w:t>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EC4325" w:rsidRPr="00DB573A" w:rsidRDefault="00EC4325" w:rsidP="00195301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E205C2" w:rsidRDefault="00EC4325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 w:rsidRPr="00E5214C">
              <w:rPr>
                <w:rFonts w:eastAsiaTheme="minorEastAsia"/>
                <w:bCs/>
                <w:lang w:eastAsia="ru-RU"/>
              </w:rPr>
              <w:t>Ликвидация 1 (одной) несанкционированной свалк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871768" w:rsidRDefault="00EC4325" w:rsidP="00E5214C">
            <w:pPr>
              <w:jc w:val="center"/>
            </w:pPr>
            <w:r w:rsidRPr="00871768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871768" w:rsidRDefault="00EC4325" w:rsidP="00E5214C">
            <w:pPr>
              <w:jc w:val="center"/>
            </w:pPr>
            <w:r w:rsidRPr="00871768">
              <w:t>3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871768" w:rsidRDefault="00EC4325" w:rsidP="002D01E2">
            <w:pPr>
              <w:jc w:val="center"/>
            </w:pPr>
            <w:r w:rsidRPr="00871768">
              <w:t>3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871768" w:rsidRDefault="00EC4325" w:rsidP="00E5214C">
            <w:pPr>
              <w:jc w:val="center"/>
            </w:pPr>
            <w:r w:rsidRPr="00871768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871768" w:rsidRDefault="00EC4325" w:rsidP="00E5214C">
            <w:pPr>
              <w:jc w:val="center"/>
            </w:pPr>
            <w:r w:rsidRPr="00871768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871768" w:rsidRDefault="00EC4325" w:rsidP="00E5214C">
            <w:pPr>
              <w:jc w:val="center"/>
            </w:pPr>
            <w:r w:rsidRPr="00871768">
              <w:t>3 0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871768" w:rsidRDefault="00EC4325" w:rsidP="00E5214C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71768" w:rsidRDefault="00EC4325" w:rsidP="00E5214C">
            <w:pPr>
              <w:jc w:val="center"/>
            </w:pPr>
            <w:r w:rsidRPr="00871768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71768" w:rsidRDefault="00EC4325" w:rsidP="00E5214C">
            <w:pPr>
              <w:jc w:val="center"/>
            </w:pPr>
            <w:r w:rsidRPr="00871768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5214C">
            <w:pPr>
              <w:jc w:val="center"/>
            </w:pPr>
          </w:p>
        </w:tc>
      </w:tr>
      <w:tr w:rsidR="00EC4325" w:rsidRPr="00FB1BBA" w:rsidTr="00E5214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9468E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DB7A48">
              <w:rPr>
                <w:rFonts w:ascii="Times New Roman" w:hAnsi="Times New Roman" w:cs="Times New Roman"/>
                <w:b/>
              </w:rPr>
              <w:t>Контрольное событие № 3</w:t>
            </w:r>
            <w:r w:rsidRPr="00E5214C">
              <w:rPr>
                <w:rFonts w:ascii="Times New Roman" w:hAnsi="Times New Roman" w:cs="Times New Roman"/>
              </w:rPr>
              <w:t>: Поадресный перечень выявленных свал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3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</w:p>
        </w:tc>
      </w:tr>
      <w:tr w:rsidR="00EC4325" w:rsidRPr="00FB1BBA" w:rsidTr="00E5214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5214C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DB7A48">
              <w:rPr>
                <w:rFonts w:ascii="Times New Roman" w:hAnsi="Times New Roman" w:cs="Times New Roman"/>
                <w:b/>
              </w:rPr>
              <w:t>Контрольное событие № 4:</w:t>
            </w:r>
            <w:r w:rsidRPr="00E5214C">
              <w:rPr>
                <w:rFonts w:ascii="Times New Roman" w:hAnsi="Times New Roman" w:cs="Times New Roman"/>
              </w:rPr>
              <w:t xml:space="preserve"> Ликвидация 1 несанкционированной свалки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3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D25F0" w:rsidRDefault="00EC4325" w:rsidP="00E5214C">
            <w:pPr>
              <w:jc w:val="center"/>
            </w:pPr>
            <w:r w:rsidRPr="00ED25F0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5214C">
            <w:pPr>
              <w:jc w:val="center"/>
            </w:pPr>
          </w:p>
        </w:tc>
      </w:tr>
      <w:tr w:rsidR="00EC4325" w:rsidRPr="00FB1BBA" w:rsidTr="00E5214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5214C" w:rsidRDefault="00EC4325" w:rsidP="00E5214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E5214C">
              <w:rPr>
                <w:rFonts w:ascii="Times New Roman" w:hAnsi="Times New Roman" w:cs="Times New Roman"/>
                <w:b/>
              </w:rPr>
              <w:t>Основное мероприятие 2.1.3</w:t>
            </w:r>
          </w:p>
          <w:p w:rsidR="00EC4325" w:rsidRPr="00E5214C" w:rsidRDefault="00EC4325" w:rsidP="00E5214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E5214C">
              <w:rPr>
                <w:rFonts w:ascii="Times New Roman" w:hAnsi="Times New Roman" w:cs="Times New Roman"/>
              </w:rPr>
              <w:t>Ликвидация очагов зарастания земельных участков борщевиком Сосновского</w:t>
            </w:r>
          </w:p>
        </w:tc>
        <w:tc>
          <w:tcPr>
            <w:tcW w:w="1562" w:type="dxa"/>
            <w:shd w:val="clear" w:color="auto" w:fill="auto"/>
          </w:tcPr>
          <w:p w:rsidR="00EC4325" w:rsidRPr="00DB573A" w:rsidRDefault="00EC4325" w:rsidP="00762650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EC4325" w:rsidRPr="00DB573A" w:rsidRDefault="00EC4325" w:rsidP="00762650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E5214C">
              <w:rPr>
                <w:lang w:eastAsia="ru-RU"/>
              </w:rPr>
              <w:t>Ликвидация очагов зарастания земельных участков борщевиком Сосновског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720D4" w:rsidRDefault="00EC4325" w:rsidP="00E5214C">
            <w:pPr>
              <w:jc w:val="center"/>
            </w:pPr>
            <w:r w:rsidRPr="00F720D4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720D4" w:rsidRDefault="00EC4325" w:rsidP="00E5214C">
            <w:pPr>
              <w:jc w:val="center"/>
            </w:pPr>
            <w:r w:rsidRPr="00F720D4">
              <w:t>3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720D4" w:rsidRDefault="00EC4325" w:rsidP="00E5214C">
            <w:pPr>
              <w:jc w:val="center"/>
            </w:pPr>
            <w:r w:rsidRPr="00F720D4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720D4" w:rsidRDefault="00EC4325" w:rsidP="00E5214C">
            <w:pPr>
              <w:jc w:val="center"/>
            </w:pPr>
            <w:r w:rsidRPr="00F720D4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720D4" w:rsidRDefault="00EC4325" w:rsidP="00E5214C">
            <w:pPr>
              <w:jc w:val="center"/>
            </w:pPr>
            <w:r w:rsidRPr="00F720D4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720D4" w:rsidRDefault="00EC4325" w:rsidP="00E5214C">
            <w:pPr>
              <w:jc w:val="center"/>
            </w:pPr>
            <w:r w:rsidRPr="00F720D4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720D4" w:rsidRDefault="00EC4325" w:rsidP="00E5214C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720D4" w:rsidRDefault="00EC4325" w:rsidP="00E5214C">
            <w:pPr>
              <w:jc w:val="center"/>
            </w:pPr>
            <w:r w:rsidRPr="00F720D4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720D4" w:rsidRDefault="00EC4325" w:rsidP="00E5214C">
            <w:pPr>
              <w:jc w:val="center"/>
            </w:pPr>
            <w:r w:rsidRPr="00F720D4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5214C">
            <w:pPr>
              <w:jc w:val="center"/>
            </w:pPr>
          </w:p>
        </w:tc>
      </w:tr>
      <w:tr w:rsidR="00EC4325" w:rsidRPr="00FB1BBA" w:rsidTr="0056331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5214C" w:rsidRDefault="00EC4325">
            <w:pPr>
              <w:jc w:val="both"/>
              <w:rPr>
                <w:bCs/>
              </w:rPr>
            </w:pPr>
            <w:r w:rsidRPr="00DB7A48">
              <w:rPr>
                <w:b/>
                <w:bCs/>
              </w:rPr>
              <w:t>Мероприятие 2.1.3.1</w:t>
            </w:r>
            <w:r w:rsidRPr="00E5214C">
              <w:rPr>
                <w:bCs/>
              </w:rPr>
              <w:br/>
            </w:r>
            <w:r w:rsidRPr="00E5214C">
              <w:t>Выявление мест зарастания земельных участков борщевиков Сосновского</w:t>
            </w:r>
          </w:p>
        </w:tc>
        <w:tc>
          <w:tcPr>
            <w:tcW w:w="1562" w:type="dxa"/>
            <w:shd w:val="clear" w:color="auto" w:fill="auto"/>
          </w:tcPr>
          <w:p w:rsidR="00EC4325" w:rsidRPr="00851F30" w:rsidRDefault="00EC4325" w:rsidP="00762650">
            <w:r w:rsidRPr="00851F30">
              <w:t>Заместитель руководителя администрации -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851F30" w:rsidRDefault="00EC4325" w:rsidP="00762650">
            <w:r w:rsidRPr="00851F30">
              <w:t>Управление ЖКХ АМО МР "Сыктывдинский"</w:t>
            </w:r>
          </w:p>
        </w:tc>
        <w:tc>
          <w:tcPr>
            <w:tcW w:w="3057" w:type="dxa"/>
            <w:shd w:val="clear" w:color="auto" w:fill="auto"/>
          </w:tcPr>
          <w:p w:rsidR="00EC4325" w:rsidRPr="00851F30" w:rsidRDefault="00EC4325" w:rsidP="00762650">
            <w:r w:rsidRPr="00851F30">
              <w:t xml:space="preserve">Ликвидация очагов зарастания земельных участков борщевиком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3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</w:p>
        </w:tc>
      </w:tr>
      <w:tr w:rsidR="00EC4325" w:rsidRPr="00FB1BBA" w:rsidTr="0056331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5214C" w:rsidRDefault="00EC4325">
            <w:pPr>
              <w:jc w:val="both"/>
              <w:rPr>
                <w:bCs/>
              </w:rPr>
            </w:pPr>
            <w:r w:rsidRPr="00DB7A48">
              <w:rPr>
                <w:b/>
                <w:bCs/>
              </w:rPr>
              <w:t>Мероприятие 2.1.3.2</w:t>
            </w:r>
            <w:r w:rsidRPr="00E5214C">
              <w:rPr>
                <w:bCs/>
              </w:rPr>
              <w:br/>
            </w:r>
            <w:r w:rsidRPr="00E5214C">
              <w:t>Заключение муниципального контракта на ликвидацию очагов зарастания земельных участков борщевиком Сосновского</w:t>
            </w:r>
          </w:p>
        </w:tc>
        <w:tc>
          <w:tcPr>
            <w:tcW w:w="1562" w:type="dxa"/>
            <w:shd w:val="clear" w:color="auto" w:fill="auto"/>
          </w:tcPr>
          <w:p w:rsidR="00EC4325" w:rsidRPr="00851F30" w:rsidRDefault="00EC4325" w:rsidP="00762650">
            <w:r w:rsidRPr="00851F30">
              <w:t>Заместитель руководителя администрации -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851F30" w:rsidRDefault="00EC4325" w:rsidP="00762650">
            <w:r w:rsidRPr="00851F30">
              <w:t>Управление ЖКХ АМО МР "Сыктывдинский"</w:t>
            </w:r>
          </w:p>
        </w:tc>
        <w:tc>
          <w:tcPr>
            <w:tcW w:w="3057" w:type="dxa"/>
            <w:shd w:val="clear" w:color="auto" w:fill="auto"/>
          </w:tcPr>
          <w:p w:rsidR="00EC4325" w:rsidRDefault="00EC4325" w:rsidP="00762650">
            <w:r w:rsidRPr="00851F30">
              <w:t xml:space="preserve">Ликвидация очагов зарастания земельных участков борщевиком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3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C5CB7" w:rsidRDefault="00EC4325" w:rsidP="00563313">
            <w:pPr>
              <w:jc w:val="center"/>
            </w:pPr>
            <w:r w:rsidRPr="00EC5CB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563313">
            <w:pPr>
              <w:jc w:val="center"/>
            </w:pPr>
          </w:p>
        </w:tc>
      </w:tr>
      <w:tr w:rsidR="00EC4325" w:rsidRPr="00FB1BBA" w:rsidTr="0056331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DB7A48" w:rsidRDefault="00EC4325">
            <w:pPr>
              <w:rPr>
                <w:iCs/>
              </w:rPr>
            </w:pPr>
            <w:r w:rsidRPr="00DB7A48">
              <w:rPr>
                <w:b/>
                <w:iCs/>
              </w:rPr>
              <w:t>Контрольное событие № 5:</w:t>
            </w:r>
            <w:r w:rsidRPr="00DB7A48">
              <w:rPr>
                <w:iCs/>
              </w:rPr>
              <w:t xml:space="preserve"> Поадресный перечень выявленных мест зарастания борщевика Сосновского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3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</w:p>
        </w:tc>
      </w:tr>
      <w:tr w:rsidR="00EC4325" w:rsidRPr="00FB1BBA" w:rsidTr="0056331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DB7A48" w:rsidRDefault="00EC4325">
            <w:pPr>
              <w:rPr>
                <w:iCs/>
              </w:rPr>
            </w:pPr>
            <w:r w:rsidRPr="00DB7A48">
              <w:rPr>
                <w:b/>
                <w:iCs/>
              </w:rPr>
              <w:t>Контрольное событие № 6:</w:t>
            </w:r>
            <w:r w:rsidRPr="00DB7A48">
              <w:rPr>
                <w:iCs/>
              </w:rPr>
              <w:t xml:space="preserve"> Ликвидация очагов зарастания земельных участков борщевиком Сосновского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3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–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–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  <w:r w:rsidRPr="00F731BB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563313">
            <w:pPr>
              <w:jc w:val="center"/>
            </w:pPr>
          </w:p>
        </w:tc>
      </w:tr>
      <w:tr w:rsidR="00EC4325" w:rsidRPr="00FB1BBA" w:rsidTr="00EC432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EC4325" w:rsidRPr="00EC4325" w:rsidRDefault="00EC4325" w:rsidP="00EC4325">
            <w:pPr>
              <w:spacing w:line="216" w:lineRule="auto"/>
              <w:ind w:firstLine="391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 по Подпрограмме № 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731BB" w:rsidRDefault="00EC4325" w:rsidP="00563313">
            <w:pPr>
              <w:jc w:val="center"/>
            </w:pPr>
            <w:r>
              <w:t>-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C4325" w:rsidRDefault="00EC4325" w:rsidP="00563313">
            <w:pPr>
              <w:jc w:val="center"/>
              <w:rPr>
                <w:b/>
              </w:rPr>
            </w:pPr>
            <w:r w:rsidRPr="00EC4325">
              <w:rPr>
                <w:b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C4325" w:rsidRDefault="00EC4325" w:rsidP="005633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C4325" w:rsidRDefault="00EC4325" w:rsidP="005633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C4325" w:rsidRDefault="00EC4325" w:rsidP="00563313">
            <w:pPr>
              <w:jc w:val="center"/>
              <w:rPr>
                <w:b/>
              </w:rPr>
            </w:pPr>
            <w:r w:rsidRPr="00EC4325">
              <w:rPr>
                <w:b/>
              </w:rPr>
              <w:t>30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C4325" w:rsidRDefault="00EC4325" w:rsidP="005633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C4325" w:rsidRDefault="00EC4325" w:rsidP="00563313">
            <w:pPr>
              <w:jc w:val="center"/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C4325" w:rsidRDefault="00EC4325" w:rsidP="00563313">
            <w:pPr>
              <w:jc w:val="center"/>
              <w:rPr>
                <w:b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C4325" w:rsidRDefault="00EC4325" w:rsidP="00563313">
            <w:pPr>
              <w:jc w:val="center"/>
              <w:rPr>
                <w:b/>
              </w:rPr>
            </w:pPr>
          </w:p>
        </w:tc>
      </w:tr>
      <w:tr w:rsidR="00EC4325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ind w:firstLine="391"/>
              <w:rPr>
                <w:lang w:eastAsia="ru-RU"/>
              </w:rPr>
            </w:pPr>
            <w:r w:rsidRPr="00FB1BBA">
              <w:rPr>
                <w:b/>
              </w:rPr>
              <w:t>Подпрограмма 3  «</w:t>
            </w:r>
            <w:r w:rsidRPr="00D46A50">
              <w:rPr>
                <w:b/>
                <w:bCs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EC4325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C4325" w:rsidRPr="00FB1BBA" w:rsidRDefault="00EC4325" w:rsidP="00EF7A1C">
            <w:pPr>
              <w:pStyle w:val="Default"/>
              <w:spacing w:line="216" w:lineRule="auto"/>
              <w:rPr>
                <w:b/>
                <w:sz w:val="20"/>
                <w:szCs w:val="20"/>
              </w:rPr>
            </w:pPr>
            <w:r w:rsidRPr="00FB1BBA">
              <w:rPr>
                <w:b/>
                <w:bCs/>
                <w:sz w:val="20"/>
                <w:szCs w:val="20"/>
              </w:rPr>
              <w:t>Цель подпрограммы 3</w:t>
            </w:r>
            <w:r w:rsidRPr="00FB1BBA">
              <w:rPr>
                <w:bCs/>
                <w:sz w:val="20"/>
                <w:szCs w:val="20"/>
              </w:rPr>
              <w:t xml:space="preserve">: </w:t>
            </w:r>
            <w:r w:rsidRPr="00D46A50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EC4325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ind w:firstLine="34"/>
            </w:pPr>
            <w:r w:rsidRPr="00FB1BBA">
              <w:rPr>
                <w:b/>
                <w:bCs/>
              </w:rPr>
              <w:t>Задача</w:t>
            </w:r>
            <w:r>
              <w:rPr>
                <w:b/>
                <w:bCs/>
              </w:rPr>
              <w:t xml:space="preserve"> 1</w:t>
            </w:r>
            <w:r w:rsidRPr="00FB1BBA">
              <w:rPr>
                <w:b/>
                <w:bCs/>
              </w:rPr>
              <w:t>:</w:t>
            </w:r>
            <w:r w:rsidRPr="00D46A50">
              <w:rPr>
                <w:bCs/>
              </w:rPr>
              <w:t>Развитие системы предупреждения опасного поведения участников дорожного движения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020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3.1.1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D46A50">
              <w:rPr>
                <w:rFonts w:ascii="Times New Roman" w:hAnsi="Times New Roman" w:cs="Times New Roman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EF7A1C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C02633">
              <w:rPr>
                <w:bCs/>
              </w:rPr>
              <w:t>Снижение количества дорожно-транспортных происшес</w:t>
            </w:r>
            <w:r>
              <w:rPr>
                <w:bCs/>
              </w:rPr>
              <w:t>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410F9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410F9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</w:rPr>
              <w:t>3.1.1.1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1.1.1:</w:t>
            </w:r>
          </w:p>
          <w:p w:rsidR="00EC4325" w:rsidRPr="00FB1BBA" w:rsidRDefault="00EC4325" w:rsidP="00EF7A1C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D46A50">
              <w:rPr>
                <w:bCs/>
              </w:rPr>
              <w:t>Проведение районной комиссии по обеспечению безопасности дорожного движения</w:t>
            </w:r>
            <w:r w:rsidRPr="00FB1BBA">
              <w:rPr>
                <w:bCs/>
              </w:rPr>
              <w:t xml:space="preserve"> - иных мероприятий.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D421F2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jc w:val="both"/>
            </w:pPr>
            <w:r w:rsidRPr="00C02633">
              <w:rPr>
                <w:bCs/>
              </w:rPr>
              <w:t>Снижение количества дорожно-транспортных происшес</w:t>
            </w:r>
            <w:r>
              <w:rPr>
                <w:bCs/>
              </w:rPr>
              <w:t>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</w:t>
            </w:r>
            <w:r>
              <w:rPr>
                <w:lang w:eastAsia="ru-RU"/>
              </w:rPr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</w:t>
            </w:r>
            <w:r>
              <w:rPr>
                <w:lang w:eastAsia="ru-RU"/>
              </w:rP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№ 1</w:t>
            </w:r>
          </w:p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Pr="00C02633">
              <w:rPr>
                <w:sz w:val="20"/>
                <w:szCs w:val="20"/>
              </w:rPr>
              <w:t>районной комиссии по обеспечению безопасности дорожно</w:t>
            </w:r>
            <w:r>
              <w:rPr>
                <w:sz w:val="20"/>
                <w:szCs w:val="20"/>
              </w:rPr>
              <w:t xml:space="preserve">го движения - иных мероприятий не менее 4 х раз в год 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C02633">
              <w:rPr>
                <w:lang w:eastAsia="ru-RU"/>
              </w:rPr>
              <w:t>01.01.</w:t>
            </w:r>
            <w:r>
              <w:rPr>
                <w:lang w:eastAsia="ru-RU"/>
              </w:rPr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C02633">
              <w:rPr>
                <w:lang w:eastAsia="ru-RU"/>
              </w:rPr>
              <w:t>31.12.</w:t>
            </w:r>
            <w:r>
              <w:rPr>
                <w:lang w:eastAsia="ru-RU"/>
              </w:rP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C02633">
              <w:rPr>
                <w:rFonts w:ascii="Times New Roman" w:eastAsia="Times New Roman" w:hAnsi="Times New Roman" w:cs="Times New Roman"/>
              </w:rPr>
              <w:t>3.1.1.2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1.1.2:</w:t>
            </w:r>
          </w:p>
          <w:p w:rsidR="00EC4325" w:rsidRPr="00B36605" w:rsidRDefault="00EC4325" w:rsidP="00EF7A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633">
              <w:rPr>
                <w:szCs w:val="24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1562" w:type="dxa"/>
            <w:shd w:val="clear" w:color="auto" w:fill="auto"/>
          </w:tcPr>
          <w:p w:rsidR="00EC4325" w:rsidRPr="00B36605" w:rsidRDefault="00EC4325" w:rsidP="00EF7A1C">
            <w:pPr>
              <w:spacing w:line="216" w:lineRule="auto"/>
              <w:jc w:val="both"/>
              <w:rPr>
                <w:lang w:eastAsia="ru-RU"/>
              </w:rPr>
            </w:pPr>
            <w:r w:rsidRPr="00B36605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B36605" w:rsidRDefault="00EC4325" w:rsidP="00C0263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ЖКХ </w:t>
            </w:r>
          </w:p>
        </w:tc>
        <w:tc>
          <w:tcPr>
            <w:tcW w:w="3057" w:type="dxa"/>
            <w:shd w:val="clear" w:color="auto" w:fill="auto"/>
          </w:tcPr>
          <w:p w:rsidR="00EC4325" w:rsidRPr="001F6762" w:rsidRDefault="00EC4325" w:rsidP="00D421F2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jc w:val="both"/>
            </w:pPr>
            <w:r w:rsidRPr="00C02633">
              <w:rPr>
                <w:bCs/>
              </w:rPr>
              <w:t>Снижение количества дорожно-транспортных происшес</w:t>
            </w:r>
            <w:r>
              <w:rPr>
                <w:bCs/>
              </w:rPr>
              <w:t>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01.01.</w:t>
            </w:r>
            <w:r>
              <w:rPr>
                <w:lang w:eastAsia="ru-RU"/>
              </w:rPr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31.12.</w:t>
            </w:r>
            <w:r>
              <w:rPr>
                <w:lang w:eastAsia="ru-RU"/>
              </w:rP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2F214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77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№ 2</w:t>
            </w:r>
          </w:p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C02633">
              <w:rPr>
                <w:sz w:val="20"/>
                <w:szCs w:val="20"/>
              </w:rPr>
              <w:t>Размещение пропагандистских материалов на стендах, сайтах, в газетах</w:t>
            </w:r>
            <w:r>
              <w:rPr>
                <w:sz w:val="20"/>
                <w:szCs w:val="20"/>
              </w:rPr>
              <w:t xml:space="preserve"> не реже 4 раз в год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Default="00EC4325" w:rsidP="00EF7A1C">
            <w:pPr>
              <w:jc w:val="center"/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Pr="0024400D" w:rsidRDefault="00EC4325" w:rsidP="00B10658">
            <w:r w:rsidRPr="0024400D">
              <w:t>01.01.</w:t>
            </w:r>
            <w:r>
              <w:t>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B10658">
            <w:r w:rsidRPr="0024400D">
              <w:t>31.12.</w:t>
            </w:r>
            <w: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F7A1C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F7A1C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020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84FD8">
              <w:rPr>
                <w:rFonts w:ascii="Times New Roman" w:hAnsi="Times New Roman" w:cs="Times New Roman"/>
              </w:rPr>
              <w:t xml:space="preserve">Проведение информационно- пропагандистских мероприятий, </w:t>
            </w:r>
            <w:r w:rsidRPr="00F84FD8">
              <w:rPr>
                <w:rFonts w:ascii="Times New Roman" w:hAnsi="Times New Roman" w:cs="Times New Roman"/>
              </w:rPr>
              <w:lastRenderedPageBreak/>
              <w:t>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руководителя администрации </w:t>
            </w:r>
            <w:r w:rsidRPr="00FB1BBA">
              <w:lastRenderedPageBreak/>
              <w:t>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F84FD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lastRenderedPageBreak/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</w:t>
            </w:r>
            <w:r w:rsidRPr="00FB1BBA">
              <w:rPr>
                <w:lang w:eastAsia="ru-RU"/>
              </w:rPr>
              <w:lastRenderedPageBreak/>
              <w:t>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D421F2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F84FD8">
              <w:rPr>
                <w:bCs/>
              </w:rPr>
              <w:lastRenderedPageBreak/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</w:t>
            </w:r>
            <w:r>
              <w:rPr>
                <w:lang w:eastAsia="ru-RU"/>
              </w:rPr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</w:t>
            </w:r>
            <w:r>
              <w:rPr>
                <w:lang w:eastAsia="ru-RU"/>
              </w:rP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EC4325" w:rsidRPr="00FB1BBA" w:rsidTr="00D421F2">
        <w:trPr>
          <w:trHeight w:val="1208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</w:rPr>
              <w:lastRenderedPageBreak/>
              <w:t>3.1.2.1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1.2.1:</w:t>
            </w:r>
          </w:p>
          <w:p w:rsidR="00EC4325" w:rsidRPr="00FB1BBA" w:rsidRDefault="00EC4325" w:rsidP="00EF7A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  <w:r w:rsidRPr="00F84FD8">
              <w:rPr>
                <w:bCs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F84FD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3B6FF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C02633">
              <w:rPr>
                <w:bCs/>
              </w:rPr>
              <w:t>Снижение количества дорожно-транспортных происшес</w:t>
            </w:r>
            <w:r>
              <w:rPr>
                <w:bCs/>
              </w:rPr>
              <w:t>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</w:t>
            </w:r>
            <w:r>
              <w:rPr>
                <w:lang w:eastAsia="ru-RU"/>
              </w:rPr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</w:t>
            </w:r>
            <w:r>
              <w:rPr>
                <w:lang w:eastAsia="ru-RU"/>
              </w:rP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EC4325" w:rsidRPr="00FB1BBA" w:rsidTr="00D421F2">
        <w:trPr>
          <w:trHeight w:val="179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№ 3</w:t>
            </w:r>
          </w:p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84FD8">
              <w:rPr>
                <w:sz w:val="20"/>
                <w:szCs w:val="20"/>
              </w:rPr>
              <w:t>Размещение правил дорожного движения на стендах, сайтах, в газетах</w:t>
            </w:r>
            <w:r>
              <w:rPr>
                <w:sz w:val="20"/>
                <w:szCs w:val="20"/>
              </w:rPr>
              <w:t xml:space="preserve"> не менее </w:t>
            </w:r>
            <w:r w:rsidRPr="00F84FD8">
              <w:rPr>
                <w:sz w:val="20"/>
                <w:szCs w:val="20"/>
              </w:rPr>
              <w:t>4 раз в год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8138D3">
              <w:t>01.01.</w:t>
            </w:r>
            <w:r>
              <w:t>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>
            <w:r w:rsidRPr="00E90600">
              <w:rPr>
                <w:lang w:eastAsia="ru-RU"/>
              </w:rPr>
              <w:t>31.12.</w:t>
            </w:r>
            <w:r>
              <w:rPr>
                <w:lang w:eastAsia="ru-RU"/>
              </w:rP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</w:rPr>
              <w:t>3.1.2.2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1.2.2:</w:t>
            </w:r>
          </w:p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8138D3">
              <w:rPr>
                <w:bCs/>
                <w:sz w:val="20"/>
                <w:szCs w:val="20"/>
              </w:rPr>
              <w:t>Распространение буклетов, листовок</w:t>
            </w:r>
            <w:r w:rsidRPr="00FB1BB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C02633">
              <w:rPr>
                <w:bCs/>
              </w:rPr>
              <w:t>Снижение количества дорожно-транспортных происшес</w:t>
            </w:r>
            <w:r>
              <w:rPr>
                <w:bCs/>
              </w:rPr>
              <w:t>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EC1445" w:rsidRDefault="00EC4325" w:rsidP="00B10658">
            <w:r w:rsidRPr="00EC1445">
              <w:t>01.01.</w:t>
            </w:r>
            <w:r>
              <w:t>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B10658">
            <w:r w:rsidRPr="00EC1445">
              <w:t>31.12.</w:t>
            </w:r>
            <w: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4:</w:t>
            </w:r>
          </w:p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8138D3">
              <w:rPr>
                <w:sz w:val="20"/>
                <w:szCs w:val="20"/>
              </w:rPr>
              <w:t>Рас</w:t>
            </w:r>
            <w:r>
              <w:rPr>
                <w:sz w:val="20"/>
                <w:szCs w:val="20"/>
              </w:rPr>
              <w:t>пространение буклетов, листовок не менее 4 раз в год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Pr="00F139AF" w:rsidRDefault="00EC4325" w:rsidP="00B10658">
            <w:r w:rsidRPr="00F139AF">
              <w:t>01.01.</w:t>
            </w:r>
            <w:r>
              <w:t>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B10658">
            <w:r w:rsidRPr="00F139AF">
              <w:t>31.12.</w:t>
            </w:r>
            <w: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EC4325" w:rsidRPr="00FB1BBA" w:rsidTr="00B10658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C4325" w:rsidRPr="00FB1BBA" w:rsidRDefault="00EC4325" w:rsidP="008138D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</w:pPr>
            <w:r>
              <w:rPr>
                <w:b/>
              </w:rPr>
              <w:t>Задача 2</w:t>
            </w:r>
            <w:r w:rsidRPr="008138D3">
              <w:rPr>
                <w:b/>
              </w:rPr>
              <w:t>:</w:t>
            </w:r>
            <w:r w:rsidRPr="008138D3">
              <w:t xml:space="preserve"> Обеспечение безопасного участия детей в дорожном движении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</w:t>
            </w:r>
          </w:p>
        </w:tc>
        <w:tc>
          <w:tcPr>
            <w:tcW w:w="3020" w:type="dxa"/>
            <w:shd w:val="clear" w:color="auto" w:fill="auto"/>
          </w:tcPr>
          <w:p w:rsidR="00EC4325" w:rsidRPr="008138D3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3.2.1:</w:t>
            </w:r>
            <w:r w:rsidRPr="008138D3">
              <w:rPr>
                <w:rFonts w:ascii="Times New Roman" w:hAnsi="Times New Roman" w:cs="Times New Roman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D421F2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E463D0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1.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2.1.1:</w:t>
            </w:r>
          </w:p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463D0">
              <w:rPr>
                <w:sz w:val="20"/>
                <w:szCs w:val="20"/>
              </w:rPr>
              <w:t>Сбор информации по количеству проведенных занятий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3B6FF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 w:rsidRPr="00E463D0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5:</w:t>
            </w:r>
          </w:p>
          <w:p w:rsidR="00EC4325" w:rsidRPr="00591807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нятий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8138D3" w:rsidRDefault="00EC4325" w:rsidP="003B6FF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59180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.2.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2.1.2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B10658">
              <w:rPr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3B6FF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EB7F3C">
              <w:rPr>
                <w:rFonts w:ascii="Times New Roman" w:eastAsia="Times New Roman" w:hAnsi="Times New Roman" w:cs="Times New Roman"/>
                <w:b/>
              </w:rPr>
              <w:t>Контрольное событие 6: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отчета в управление образования по результатам проведенных занятий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020" w:type="dxa"/>
            <w:shd w:val="clear" w:color="auto" w:fill="auto"/>
          </w:tcPr>
          <w:p w:rsidR="00EC4325" w:rsidRPr="00355D91" w:rsidRDefault="00EC4325" w:rsidP="00355D91">
            <w:pPr>
              <w:pStyle w:val="af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355D9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3.</w:t>
            </w:r>
            <w:r w:rsidRPr="00355D91">
              <w:rPr>
                <w:b/>
                <w:sz w:val="20"/>
                <w:szCs w:val="20"/>
              </w:rPr>
              <w:t>2.2.</w:t>
            </w:r>
          </w:p>
          <w:p w:rsidR="00EC4325" w:rsidRPr="00FB1BBA" w:rsidRDefault="00EC4325" w:rsidP="00355D91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355D91">
              <w:rPr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D421F2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август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D421F2">
        <w:trPr>
          <w:trHeight w:val="17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.1.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2.2.1.:</w:t>
            </w:r>
          </w:p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355D91">
              <w:rPr>
                <w:sz w:val="20"/>
                <w:szCs w:val="20"/>
              </w:rPr>
              <w:t>Подготовительные работы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3B6FF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D421F2">
        <w:trPr>
          <w:trHeight w:val="17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7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проведения конкурса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8138D3" w:rsidRDefault="00EC4325" w:rsidP="003B6FF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D421F2">
        <w:trPr>
          <w:trHeight w:val="17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8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писков участников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8138D3" w:rsidRDefault="00EC4325" w:rsidP="003B6FF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6751F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6751F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2.2.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D54925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2.2.2: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9D0C90">
              <w:rPr>
                <w:rFonts w:ascii="Times New Roman" w:hAnsi="Times New Roman" w:cs="Times New Roman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3B6FF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ая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август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D54925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9:</w:t>
            </w:r>
          </w:p>
          <w:p w:rsidR="00EC4325" w:rsidRDefault="00EC4325" w:rsidP="009725FB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1</w:t>
            </w:r>
            <w:r w:rsidRPr="009D0C90">
              <w:rPr>
                <w:sz w:val="20"/>
                <w:szCs w:val="20"/>
              </w:rPr>
              <w:t xml:space="preserve"> всероссийского конку</w:t>
            </w:r>
            <w:r>
              <w:rPr>
                <w:sz w:val="20"/>
                <w:szCs w:val="20"/>
              </w:rPr>
              <w:t xml:space="preserve">рса-фестиваля Безопасное колесо» и 1 </w:t>
            </w:r>
            <w:r w:rsidRPr="00355D91">
              <w:rPr>
                <w:sz w:val="20"/>
                <w:szCs w:val="20"/>
              </w:rPr>
              <w:t>районный конкурс "Безопасное колесо"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</w:tcPr>
          <w:p w:rsidR="00EC4325" w:rsidRPr="008138D3" w:rsidRDefault="00EC4325" w:rsidP="003B6FF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ая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август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6751F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D421F2">
        <w:trPr>
          <w:trHeight w:val="125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2.3.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D54925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2.2.3:</w:t>
            </w:r>
          </w:p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D54925">
              <w:rPr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B1065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3B6FF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ая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август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D421F2">
        <w:trPr>
          <w:trHeight w:val="116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10</w:t>
            </w:r>
            <w:r w:rsidRPr="00B10658">
              <w:rPr>
                <w:sz w:val="20"/>
                <w:szCs w:val="20"/>
              </w:rPr>
              <w:t>: Вручение грамот победителям конкурса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9363D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август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B1065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EC4325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C4325" w:rsidRPr="00FB1BBA" w:rsidRDefault="00EC4325" w:rsidP="003B6FF7">
            <w:pPr>
              <w:spacing w:line="216" w:lineRule="auto"/>
              <w:rPr>
                <w:bCs/>
              </w:rPr>
            </w:pPr>
            <w:r w:rsidRPr="003B6FF7">
              <w:rPr>
                <w:b/>
                <w:bCs/>
              </w:rPr>
              <w:t>Задача</w:t>
            </w:r>
            <w:r>
              <w:rPr>
                <w:b/>
                <w:bCs/>
              </w:rPr>
              <w:t xml:space="preserve"> 3</w:t>
            </w:r>
            <w:r w:rsidRPr="003B6FF7">
              <w:rPr>
                <w:b/>
                <w:bCs/>
              </w:rPr>
              <w:t>:</w:t>
            </w:r>
            <w:r w:rsidRPr="003B6FF7">
              <w:rPr>
                <w:bCs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FF7">
              <w:rPr>
                <w:rFonts w:ascii="Times New Roman" w:hAnsi="Times New Roman" w:cs="Times New Roman"/>
                <w:b/>
              </w:rPr>
              <w:t>Основное мероприятие 3.3.1.:</w:t>
            </w:r>
          </w:p>
          <w:p w:rsidR="00EC4325" w:rsidRPr="003B6FF7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D6890">
              <w:rPr>
                <w:rFonts w:ascii="Times New Roman" w:hAnsi="Times New Roman" w:cs="Times New Roman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</w:t>
            </w:r>
            <w:proofErr w:type="spellStart"/>
            <w:r w:rsidRPr="008D6890">
              <w:rPr>
                <w:rFonts w:ascii="Times New Roman" w:hAnsi="Times New Roman" w:cs="Times New Roman"/>
              </w:rPr>
              <w:t>Сыктывдинский»,в</w:t>
            </w:r>
            <w:proofErr w:type="spellEnd"/>
            <w:r w:rsidRPr="008D6890">
              <w:rPr>
                <w:rFonts w:ascii="Times New Roman" w:hAnsi="Times New Roman" w:cs="Times New Roman"/>
              </w:rPr>
              <w:t xml:space="preserve">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EF7A1C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EF7A1C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3B6FF7" w:rsidRDefault="00EC4325" w:rsidP="003B6FF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B6FF7">
              <w:rPr>
                <w:rFonts w:ascii="Times New Roman" w:hAnsi="Times New Roman" w:cs="Times New Roman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8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8,4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1.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7F3C">
              <w:rPr>
                <w:rFonts w:ascii="Times New Roman" w:eastAsia="Times New Roman" w:hAnsi="Times New Roman" w:cs="Times New Roman"/>
                <w:b/>
              </w:rPr>
              <w:t>Мероприятие 3.3.1.1.:</w:t>
            </w:r>
          </w:p>
          <w:p w:rsidR="00EC4325" w:rsidRPr="007B5DCD" w:rsidRDefault="00EC4325" w:rsidP="00B91D50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DCD">
              <w:rPr>
                <w:rFonts w:ascii="Times New Roman" w:eastAsia="Times New Roman" w:hAnsi="Times New Roman" w:cs="Times New Roman"/>
              </w:rPr>
              <w:t>Ремонт автомобиль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7B5DCD">
              <w:rPr>
                <w:rFonts w:ascii="Times New Roman" w:eastAsia="Times New Roman" w:hAnsi="Times New Roman" w:cs="Times New Roman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</w:rPr>
              <w:t>и «По ул. Гагарина»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6751FC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6751FC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EF7A1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3B6FF7">
              <w:rPr>
                <w:rFonts w:ascii="Times New Roman" w:hAnsi="Times New Roman" w:cs="Times New Roman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1B66B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10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8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2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B91D50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7F3C">
              <w:rPr>
                <w:rFonts w:ascii="Times New Roman" w:eastAsia="Times New Roman" w:hAnsi="Times New Roman" w:cs="Times New Roman"/>
                <w:b/>
              </w:rPr>
              <w:t>Мероприятие 3.3.1.2.:</w:t>
            </w:r>
          </w:p>
          <w:p w:rsidR="00EC4325" w:rsidRDefault="00EC4325" w:rsidP="00B91D50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DCD">
              <w:rPr>
                <w:rFonts w:ascii="Times New Roman" w:eastAsia="Times New Roman" w:hAnsi="Times New Roman" w:cs="Times New Roman"/>
              </w:rPr>
              <w:t>Ремонт автомобиль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7B5DCD">
              <w:rPr>
                <w:rFonts w:ascii="Times New Roman" w:eastAsia="Times New Roman" w:hAnsi="Times New Roman" w:cs="Times New Roman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</w:rPr>
              <w:t xml:space="preserve">и «Подъезд к 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чипаш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2650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2650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76265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3B6FF7">
              <w:rPr>
                <w:rFonts w:ascii="Times New Roman" w:hAnsi="Times New Roman" w:cs="Times New Roman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1B66B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76265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10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76265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76265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76265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76265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76265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76265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76265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76265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F3C">
              <w:rPr>
                <w:rFonts w:ascii="Times New Roman" w:hAnsi="Times New Roman" w:cs="Times New Roman"/>
                <w:b/>
              </w:rPr>
              <w:t>Контрольное событие 11: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емонтированные автомобильные дороги </w:t>
            </w:r>
            <w:r w:rsidRPr="002564DF">
              <w:rPr>
                <w:rFonts w:ascii="Times New Roman" w:hAnsi="Times New Roman" w:cs="Times New Roman"/>
              </w:rPr>
              <w:t xml:space="preserve">находящихся в муниципальной собственности МО МР </w:t>
            </w:r>
            <w:r w:rsidRPr="002564DF">
              <w:rPr>
                <w:rFonts w:ascii="Times New Roman" w:hAnsi="Times New Roman" w:cs="Times New Roman"/>
              </w:rPr>
              <w:lastRenderedPageBreak/>
              <w:t>«Сыктывдинский»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10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B91D5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1.3.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F3C">
              <w:rPr>
                <w:rFonts w:ascii="Times New Roman" w:hAnsi="Times New Roman" w:cs="Times New Roman"/>
                <w:b/>
              </w:rPr>
              <w:t>Мероприятие 3.3.1.3.: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2564DF">
              <w:rPr>
                <w:rFonts w:ascii="Times New Roman" w:hAnsi="Times New Roman" w:cs="Times New Roman"/>
              </w:rPr>
              <w:t>Обустройство проездов по решению суда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751FC">
            <w:pPr>
              <w:spacing w:line="216" w:lineRule="auto"/>
              <w:jc w:val="both"/>
            </w:pPr>
            <w:r w:rsidRPr="003B6FF7">
              <w:t xml:space="preserve">Заместитель руководителя администрации муниципального района Носов </w:t>
            </w:r>
          </w:p>
          <w:p w:rsidR="00EC4325" w:rsidRPr="003B6FF7" w:rsidRDefault="00EC4325" w:rsidP="006751FC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6751FC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6751F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B6FF7">
              <w:rPr>
                <w:rFonts w:ascii="Times New Roman" w:hAnsi="Times New Roman" w:cs="Times New Roman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8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8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8,4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F3C">
              <w:rPr>
                <w:rFonts w:ascii="Times New Roman" w:hAnsi="Times New Roman" w:cs="Times New Roman"/>
                <w:b/>
              </w:rPr>
              <w:t>Контрольное событие 12: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енный проезд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FF7">
              <w:rPr>
                <w:rFonts w:ascii="Times New Roman" w:hAnsi="Times New Roman" w:cs="Times New Roman"/>
                <w:b/>
              </w:rPr>
              <w:t>Основное мероприятие 3.3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B6FF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4325" w:rsidRPr="001E5CFA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1E5CFA">
              <w:rPr>
                <w:rFonts w:ascii="Times New Roman" w:hAnsi="Times New Roman" w:cs="Times New Roman"/>
              </w:rPr>
              <w:t>Нанесение горизонтальной дорожной разметки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150B29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6751FC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6751F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50B29">
              <w:rPr>
                <w:rFonts w:ascii="Times New Roman" w:hAnsi="Times New Roman" w:cs="Times New Roman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1B66B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7.1.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F3C">
              <w:rPr>
                <w:rFonts w:ascii="Times New Roman" w:hAnsi="Times New Roman" w:cs="Times New Roman"/>
                <w:b/>
              </w:rPr>
              <w:t>Мероприятие 3.3.7.1: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751FC">
              <w:rPr>
                <w:rFonts w:ascii="Times New Roman" w:hAnsi="Times New Roman" w:cs="Times New Roman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6751FC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6751FC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6751F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150B29">
              <w:rPr>
                <w:rFonts w:ascii="Times New Roman" w:hAnsi="Times New Roman" w:cs="Times New Roman"/>
              </w:rPr>
              <w:t xml:space="preserve">Снижение количества дорожно-транспортных происшествий с пострадавшими до 62 </w:t>
            </w:r>
            <w:proofErr w:type="spellStart"/>
            <w:r w:rsidRPr="00150B29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6751FC" w:rsidRDefault="00EC4325" w:rsidP="00EF7A1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1FC">
              <w:rPr>
                <w:rFonts w:ascii="Times New Roman" w:hAnsi="Times New Roman" w:cs="Times New Roman"/>
                <w:lang w:eastAsia="ru-RU"/>
              </w:rPr>
              <w:t>01.04.</w:t>
            </w: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F3C">
              <w:rPr>
                <w:rFonts w:ascii="Times New Roman" w:hAnsi="Times New Roman" w:cs="Times New Roman"/>
                <w:b/>
              </w:rPr>
              <w:t>Контрольное событие 13: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й муниципальный контракт</w:t>
            </w:r>
          </w:p>
        </w:tc>
        <w:tc>
          <w:tcPr>
            <w:tcW w:w="1562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EC4325" w:rsidRPr="00FB1BBA" w:rsidRDefault="00EC432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7.2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F3C">
              <w:rPr>
                <w:rFonts w:ascii="Times New Roman" w:hAnsi="Times New Roman" w:cs="Times New Roman"/>
                <w:b/>
              </w:rPr>
              <w:t>Мероприятие 3.3.7.2:</w:t>
            </w:r>
          </w:p>
          <w:p w:rsidR="00EC4325" w:rsidRPr="00FB1BBA" w:rsidRDefault="00EC4325" w:rsidP="00EF7A1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нанесению горизонтальной разметки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761CAF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150B29">
              <w:rPr>
                <w:rFonts w:ascii="Times New Roman" w:hAnsi="Times New Roman" w:cs="Times New Roman"/>
              </w:rPr>
              <w:t xml:space="preserve">Снижение количества дорожно-транспортных происшествий с пострадавшими до 62 </w:t>
            </w:r>
            <w:proofErr w:type="spellStart"/>
            <w:r w:rsidRPr="00150B29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даты подписания контракта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3B6FF7">
        <w:trPr>
          <w:trHeight w:val="3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spacing w:line="216" w:lineRule="auto"/>
              <w:jc w:val="both"/>
              <w:rPr>
                <w:b/>
              </w:rPr>
            </w:pPr>
            <w:r w:rsidRPr="00EB7F3C">
              <w:rPr>
                <w:b/>
              </w:rPr>
              <w:t>Контрольное событие 14:</w:t>
            </w:r>
          </w:p>
          <w:p w:rsidR="00EC4325" w:rsidRPr="007B2B66" w:rsidRDefault="00EC4325" w:rsidP="00EF7A1C">
            <w:pPr>
              <w:spacing w:line="216" w:lineRule="auto"/>
              <w:jc w:val="both"/>
            </w:pPr>
            <w:r>
              <w:t>Горизонтальная дорожная разметка нанесенная на асфальтобетонное покрытие дорог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5A17C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6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15:</w:t>
            </w:r>
          </w:p>
          <w:p w:rsidR="00EC4325" w:rsidRPr="00FB1BBA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ные акты выполненных работ, оплата за выполненные работ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B1BBA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8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1E1C7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FF7">
              <w:rPr>
                <w:rFonts w:ascii="Times New Roman" w:hAnsi="Times New Roman" w:cs="Times New Roman"/>
                <w:b/>
              </w:rPr>
              <w:t>Основное мероприятие 3.3.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B6FF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4325" w:rsidRPr="005A17C3" w:rsidRDefault="00EC4325" w:rsidP="005A17C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A17C3">
              <w:rPr>
                <w:rFonts w:ascii="Times New Roman" w:hAnsi="Times New Roman" w:cs="Times New Roman"/>
              </w:rPr>
              <w:t xml:space="preserve">Приведение пешеходных переходов в соответствии с национальными стандартами, </w:t>
            </w:r>
          </w:p>
          <w:p w:rsidR="00EC4325" w:rsidRPr="00FB1BBA" w:rsidRDefault="00EC4325" w:rsidP="005A17C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A17C3">
              <w:rPr>
                <w:rFonts w:ascii="Times New Roman" w:hAnsi="Times New Roman" w:cs="Times New Roman"/>
              </w:rPr>
              <w:t>вступившими в силу с 28.02.2014 года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EC4325" w:rsidRPr="00FB1BBA" w:rsidRDefault="00EC432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  <w:r w:rsidRPr="001E1C78">
              <w:t>Сокращение количества лиц, погибших и пострадавших в результате дорожно-тран</w:t>
            </w:r>
            <w:r>
              <w:t>спортных происшествий до 0 че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9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77B11">
              <w:rPr>
                <w:rFonts w:ascii="Times New Roman" w:hAnsi="Times New Roman" w:cs="Times New Roman"/>
              </w:rPr>
              <w:t>3.3.8.1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spacing w:line="216" w:lineRule="auto"/>
              <w:jc w:val="both"/>
              <w:rPr>
                <w:b/>
              </w:rPr>
            </w:pPr>
            <w:r w:rsidRPr="00EB7F3C">
              <w:rPr>
                <w:b/>
              </w:rPr>
              <w:t>Мероприятие 3.3.8.1:</w:t>
            </w:r>
          </w:p>
          <w:p w:rsidR="00EC4325" w:rsidRPr="00E9468E" w:rsidRDefault="00EC4325" w:rsidP="00EF7A1C">
            <w:pPr>
              <w:spacing w:line="216" w:lineRule="auto"/>
              <w:jc w:val="both"/>
            </w:pPr>
            <w:r w:rsidRPr="00F77B11"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B648B9">
            <w:pPr>
              <w:spacing w:line="216" w:lineRule="auto"/>
              <w:jc w:val="both"/>
              <w:rPr>
                <w:lang w:eastAsia="ru-RU"/>
              </w:rPr>
            </w:pPr>
            <w:r w:rsidRPr="001E1C78">
              <w:t>Сокращение количества лиц, погибших и пострадавших в результате дорожно-тран</w:t>
            </w:r>
            <w:r>
              <w:t>спортных происшествий до 0 че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16:</w:t>
            </w:r>
          </w:p>
          <w:p w:rsidR="00EC4325" w:rsidRPr="00E9468E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4B6DD8">
              <w:rPr>
                <w:sz w:val="20"/>
                <w:szCs w:val="20"/>
              </w:rPr>
              <w:t>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8.2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410F9F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3.8.2.:</w:t>
            </w:r>
          </w:p>
          <w:p w:rsidR="00EC4325" w:rsidRDefault="00EC4325" w:rsidP="00410F9F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муниципального контракта на выполнение работ по р</w:t>
            </w:r>
            <w:r w:rsidRPr="00410F9F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е</w:t>
            </w:r>
            <w:r w:rsidRPr="00410F9F">
              <w:rPr>
                <w:sz w:val="20"/>
                <w:szCs w:val="20"/>
              </w:rPr>
              <w:t xml:space="preserve"> ПСД на приведение пешеходных переходов в соответствии с национальными стандартами, вступившими в силу с 28.02.2013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410F9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410F9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410F9F">
            <w:pPr>
              <w:spacing w:line="216" w:lineRule="auto"/>
              <w:jc w:val="both"/>
              <w:rPr>
                <w:lang w:eastAsia="ru-RU"/>
              </w:rPr>
            </w:pPr>
            <w:r w:rsidRPr="001E1C78">
              <w:t>Сокращение количества лиц, погибших и пострадавших в результате дорожно-тран</w:t>
            </w:r>
            <w:r>
              <w:t>спортных происшествий до 0 че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FB1BBA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FB1BBA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FB1BBA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FB1BBA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FB1BBA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FB1BBA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FB1BBA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B1BBA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410F9F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17:</w:t>
            </w:r>
          </w:p>
          <w:p w:rsidR="00EC4325" w:rsidRDefault="00EC4325" w:rsidP="00410F9F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Д на </w:t>
            </w:r>
            <w:r w:rsidRPr="00410F9F">
              <w:rPr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3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410F9F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410F9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1E1C78" w:rsidRDefault="00EC4325" w:rsidP="00410F9F">
            <w:pPr>
              <w:spacing w:line="216" w:lineRule="auto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6631C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410F9F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8.3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3.8.3.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B648B9">
              <w:rPr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</w:t>
            </w:r>
            <w:r>
              <w:rPr>
                <w:sz w:val="20"/>
                <w:szCs w:val="20"/>
              </w:rPr>
              <w:t xml:space="preserve"> пешеходных переходов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1E1C78">
              <w:t>Сокращение количества лиц, погибших и пострадавших в результате дорожно-тран</w:t>
            </w:r>
            <w:r>
              <w:t>спортных происшествий до 0 че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6631C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9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18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шеходные переходы, </w:t>
            </w:r>
            <w:r>
              <w:rPr>
                <w:sz w:val="20"/>
                <w:szCs w:val="20"/>
              </w:rPr>
              <w:lastRenderedPageBreak/>
              <w:t>соответствующие национальным стандартам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9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9.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F5138F">
              <w:rPr>
                <w:b/>
                <w:sz w:val="20"/>
                <w:szCs w:val="20"/>
              </w:rPr>
              <w:t>Основное мероприятие 3.3.</w:t>
            </w:r>
            <w:r>
              <w:rPr>
                <w:b/>
                <w:sz w:val="20"/>
                <w:szCs w:val="20"/>
              </w:rPr>
              <w:t>9</w:t>
            </w:r>
            <w:r w:rsidRPr="00F5138F">
              <w:rPr>
                <w:b/>
                <w:sz w:val="20"/>
                <w:szCs w:val="20"/>
              </w:rPr>
              <w:t>.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5138F">
              <w:rPr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F5138F">
            <w:pPr>
              <w:spacing w:line="216" w:lineRule="auto"/>
              <w:jc w:val="both"/>
              <w:rPr>
                <w:lang w:eastAsia="ru-RU"/>
              </w:rPr>
            </w:pPr>
            <w:r w:rsidRPr="00F5138F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828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58,9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.1.</w:t>
            </w: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Мероприятие 3.3.9.1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5138F">
              <w:rPr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F5138F">
            <w:pPr>
              <w:spacing w:line="216" w:lineRule="auto"/>
              <w:jc w:val="both"/>
              <w:rPr>
                <w:lang w:eastAsia="ru-RU"/>
              </w:rPr>
            </w:pPr>
            <w:r w:rsidRPr="00F5138F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58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58,9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EB7F3C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B7F3C">
              <w:rPr>
                <w:b/>
                <w:sz w:val="20"/>
                <w:szCs w:val="20"/>
              </w:rPr>
              <w:t>Контрольное событие 19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990C35">
              <w:rPr>
                <w:sz w:val="20"/>
                <w:szCs w:val="20"/>
              </w:rPr>
              <w:t>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всего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C358A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.2</w:t>
            </w:r>
          </w:p>
        </w:tc>
        <w:tc>
          <w:tcPr>
            <w:tcW w:w="3020" w:type="dxa"/>
            <w:shd w:val="clear" w:color="auto" w:fill="auto"/>
          </w:tcPr>
          <w:p w:rsidR="00EC4325" w:rsidRPr="00F336D5" w:rsidRDefault="00EC4325" w:rsidP="00C358AB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F336D5">
              <w:rPr>
                <w:b/>
                <w:sz w:val="20"/>
                <w:szCs w:val="20"/>
              </w:rPr>
              <w:t>Мероприятие 3.3.9.2:</w:t>
            </w:r>
          </w:p>
          <w:p w:rsidR="00EC4325" w:rsidRDefault="00EC4325" w:rsidP="00C358AB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5138F">
              <w:rPr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  <w:r>
              <w:rPr>
                <w:sz w:val="20"/>
                <w:szCs w:val="20"/>
              </w:rPr>
              <w:t xml:space="preserve"> за счет средств дорожного фонда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C358AB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C358AB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C358AB">
            <w:pPr>
              <w:spacing w:line="216" w:lineRule="auto"/>
              <w:jc w:val="both"/>
              <w:rPr>
                <w:lang w:eastAsia="ru-RU"/>
              </w:rPr>
            </w:pPr>
            <w:r w:rsidRPr="00F5138F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F336D5" w:rsidRDefault="00EC4325" w:rsidP="00C358AB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F336D5">
              <w:rPr>
                <w:b/>
                <w:sz w:val="20"/>
                <w:szCs w:val="20"/>
              </w:rPr>
              <w:t>Контрольное событие 20:</w:t>
            </w:r>
          </w:p>
          <w:p w:rsidR="00EC4325" w:rsidRDefault="00EC4325" w:rsidP="00C358AB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990C35">
              <w:rPr>
                <w:sz w:val="20"/>
                <w:szCs w:val="20"/>
              </w:rPr>
              <w:t xml:space="preserve">автомобильных дорог общего пользования местного значения, находящихся в муниципальной </w:t>
            </w:r>
            <w:r w:rsidRPr="00990C35">
              <w:rPr>
                <w:sz w:val="20"/>
                <w:szCs w:val="20"/>
              </w:rPr>
              <w:lastRenderedPageBreak/>
              <w:t>собственности МО МР «Сыктывдинский»</w:t>
            </w:r>
            <w:r>
              <w:rPr>
                <w:sz w:val="20"/>
                <w:szCs w:val="20"/>
              </w:rPr>
              <w:t xml:space="preserve"> за счет средств дорожного фонд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всего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10</w:t>
            </w:r>
          </w:p>
        </w:tc>
        <w:tc>
          <w:tcPr>
            <w:tcW w:w="3020" w:type="dxa"/>
            <w:shd w:val="clear" w:color="auto" w:fill="auto"/>
          </w:tcPr>
          <w:p w:rsidR="00EC4325" w:rsidRPr="00990C3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990C35">
              <w:rPr>
                <w:b/>
                <w:sz w:val="20"/>
                <w:szCs w:val="20"/>
              </w:rPr>
              <w:t>Основное мероприятие 3.3.10.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990C35">
              <w:rPr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990C35">
            <w:pPr>
              <w:spacing w:line="216" w:lineRule="auto"/>
              <w:jc w:val="both"/>
              <w:rPr>
                <w:lang w:eastAsia="ru-RU"/>
              </w:rPr>
            </w:pPr>
            <w:r w:rsidRPr="00F5138F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5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4,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0.1</w:t>
            </w:r>
          </w:p>
        </w:tc>
        <w:tc>
          <w:tcPr>
            <w:tcW w:w="3020" w:type="dxa"/>
            <w:shd w:val="clear" w:color="auto" w:fill="auto"/>
          </w:tcPr>
          <w:p w:rsidR="00EC4325" w:rsidRPr="00F336D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F336D5">
              <w:rPr>
                <w:b/>
                <w:sz w:val="20"/>
                <w:szCs w:val="20"/>
              </w:rPr>
              <w:t>Мероприятие 3.3.10.1:</w:t>
            </w:r>
          </w:p>
          <w:p w:rsidR="00EC4325" w:rsidRDefault="00EC4325" w:rsidP="00EF7A1C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990C35">
              <w:rPr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F5138F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5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4,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D421F2">
        <w:trPr>
          <w:trHeight w:val="141"/>
          <w:jc w:val="center"/>
        </w:trPr>
        <w:tc>
          <w:tcPr>
            <w:tcW w:w="576" w:type="dxa"/>
            <w:shd w:val="clear" w:color="auto" w:fill="auto"/>
          </w:tcPr>
          <w:p w:rsidR="00EC4325" w:rsidRPr="00F77B11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EC4325" w:rsidRPr="00F336D5" w:rsidRDefault="00EC432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336D5">
              <w:rPr>
                <w:rFonts w:ascii="Times New Roman" w:hAnsi="Times New Roman" w:cs="Times New Roman"/>
                <w:b/>
              </w:rPr>
              <w:t>Контрольное событие 21:</w:t>
            </w:r>
          </w:p>
          <w:p w:rsidR="00EC4325" w:rsidRPr="00FB1BBA" w:rsidRDefault="00EC4325" w:rsidP="0041498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41498C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зимней автомобильной</w:t>
            </w:r>
            <w:r w:rsidRPr="0041498C">
              <w:rPr>
                <w:rFonts w:ascii="Times New Roman" w:hAnsi="Times New Roman" w:cs="Times New Roman"/>
              </w:rPr>
              <w:t xml:space="preserve"> дорог</w:t>
            </w:r>
            <w:r>
              <w:rPr>
                <w:rFonts w:ascii="Times New Roman" w:hAnsi="Times New Roman" w:cs="Times New Roman"/>
              </w:rPr>
              <w:t>и</w:t>
            </w:r>
            <w:r w:rsidRPr="0041498C">
              <w:rPr>
                <w:rFonts w:ascii="Times New Roman" w:hAnsi="Times New Roman" w:cs="Times New Roman"/>
              </w:rPr>
              <w:t xml:space="preserve"> общего</w:t>
            </w:r>
            <w:r>
              <w:rPr>
                <w:rFonts w:ascii="Times New Roman" w:hAnsi="Times New Roman" w:cs="Times New Roman"/>
              </w:rPr>
              <w:t xml:space="preserve"> пользования местного значен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B1BBA" w:rsidRDefault="00EC4325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FB1BBA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Pr="00F77B11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10.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336D5" w:rsidRDefault="00EC4325" w:rsidP="00EF7A1C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Мероприятие 3.3.10.2:</w:t>
            </w:r>
          </w:p>
          <w:p w:rsidR="00EC4325" w:rsidRPr="00990C35" w:rsidRDefault="00EC4325" w:rsidP="00EF7A1C">
            <w:pPr>
              <w:spacing w:line="216" w:lineRule="auto"/>
              <w:rPr>
                <w:lang w:eastAsia="ru-RU"/>
              </w:rPr>
            </w:pPr>
            <w:r w:rsidRPr="00990C35">
              <w:rPr>
                <w:lang w:eastAsia="ru-RU"/>
              </w:rPr>
              <w:t>контроль за ходом исполнения муниципального контракта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F5138F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336D5" w:rsidRDefault="00EC4325" w:rsidP="00EF7A1C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Контрольное событие 22:</w:t>
            </w:r>
          </w:p>
          <w:p w:rsidR="00EC4325" w:rsidRDefault="00EC4325" w:rsidP="00EF7A1C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Подписание актов выполненных работ, оплата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41498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41498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11.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990C35" w:rsidRDefault="00EC4325" w:rsidP="0041498C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990C35">
              <w:rPr>
                <w:b/>
                <w:sz w:val="20"/>
                <w:szCs w:val="20"/>
              </w:rPr>
              <w:t>Основное мероприятие 3.3.1</w:t>
            </w:r>
            <w:r>
              <w:rPr>
                <w:b/>
                <w:sz w:val="20"/>
                <w:szCs w:val="20"/>
              </w:rPr>
              <w:t>1</w:t>
            </w:r>
            <w:r w:rsidRPr="00990C35">
              <w:rPr>
                <w:b/>
                <w:sz w:val="20"/>
                <w:szCs w:val="20"/>
              </w:rPr>
              <w:t>.:</w:t>
            </w:r>
          </w:p>
          <w:p w:rsidR="00EC4325" w:rsidRDefault="00EC4325" w:rsidP="00EF7A1C">
            <w:pPr>
              <w:spacing w:line="216" w:lineRule="auto"/>
              <w:rPr>
                <w:lang w:eastAsia="ru-RU"/>
              </w:rPr>
            </w:pPr>
            <w:r w:rsidRPr="0041498C">
              <w:rPr>
                <w:lang w:eastAsia="ru-RU"/>
              </w:rPr>
              <w:t xml:space="preserve"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</w:t>
            </w:r>
            <w:r w:rsidRPr="0041498C">
              <w:rPr>
                <w:lang w:eastAsia="ru-RU"/>
              </w:rPr>
              <w:lastRenderedPageBreak/>
              <w:t>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lastRenderedPageBreak/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9468E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F5138F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E9468E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3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FD7389">
        <w:trPr>
          <w:trHeight w:val="718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FE130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3.11.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336D5" w:rsidRDefault="00EC4325" w:rsidP="00FD7389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Мероприятие 3.3.11.1:</w:t>
            </w:r>
          </w:p>
          <w:p w:rsidR="00EC4325" w:rsidRDefault="00EC4325" w:rsidP="00EF7A1C">
            <w:pPr>
              <w:spacing w:line="216" w:lineRule="auto"/>
              <w:rPr>
                <w:lang w:eastAsia="ru-RU"/>
              </w:rPr>
            </w:pPr>
            <w:r w:rsidRPr="00FD7389">
              <w:rPr>
                <w:lang w:eastAsia="ru-RU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F5138F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3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336D5" w:rsidRDefault="00EC4325" w:rsidP="00EF7A1C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Контрольное событие 23:</w:t>
            </w:r>
          </w:p>
          <w:p w:rsidR="00EC4325" w:rsidRDefault="00EC4325" w:rsidP="00EF7A1C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Подписанные соглашения с сельскими поселениями на передачу полномочий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AA3E8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FE130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11.2</w:t>
            </w:r>
          </w:p>
        </w:tc>
        <w:tc>
          <w:tcPr>
            <w:tcW w:w="3020" w:type="dxa"/>
            <w:shd w:val="clear" w:color="auto" w:fill="auto"/>
          </w:tcPr>
          <w:p w:rsidR="00EC4325" w:rsidRPr="00F336D5" w:rsidRDefault="00EC4325" w:rsidP="00AA3E8F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Мероприятие 3.3.11.2:</w:t>
            </w:r>
          </w:p>
          <w:p w:rsidR="00EC4325" w:rsidRDefault="00EC4325" w:rsidP="00AA3E8F">
            <w:pPr>
              <w:spacing w:line="216" w:lineRule="auto"/>
              <w:rPr>
                <w:lang w:eastAsia="ru-RU"/>
              </w:rPr>
            </w:pPr>
            <w:r w:rsidRPr="00990C35">
              <w:rPr>
                <w:lang w:eastAsia="ru-RU"/>
              </w:rPr>
              <w:t>контроль за ходом исполнения</w:t>
            </w:r>
            <w:r>
              <w:rPr>
                <w:lang w:eastAsia="ru-RU"/>
              </w:rPr>
              <w:t xml:space="preserve"> переданных полномочий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C358AB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C358AB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C358AB">
            <w:pPr>
              <w:spacing w:line="216" w:lineRule="auto"/>
              <w:jc w:val="both"/>
              <w:rPr>
                <w:lang w:eastAsia="ru-RU"/>
              </w:rPr>
            </w:pPr>
            <w:r w:rsidRPr="00F5138F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336D5" w:rsidRDefault="00EC4325" w:rsidP="00FE130C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Контрольное событие 24:</w:t>
            </w:r>
          </w:p>
          <w:p w:rsidR="00EC4325" w:rsidRDefault="00EC4325" w:rsidP="00EF7A1C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полное исполнения переданных полномочий сельскими поселениями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C358A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1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D7389" w:rsidRDefault="00EC4325" w:rsidP="00EF7A1C">
            <w:pPr>
              <w:spacing w:line="216" w:lineRule="auto"/>
              <w:rPr>
                <w:b/>
                <w:lang w:eastAsia="ru-RU"/>
              </w:rPr>
            </w:pPr>
            <w:r w:rsidRPr="00FD7389">
              <w:rPr>
                <w:b/>
                <w:lang w:eastAsia="ru-RU"/>
              </w:rPr>
              <w:t>Основное мероприятие 3.3.12.:</w:t>
            </w:r>
          </w:p>
          <w:p w:rsidR="00EC4325" w:rsidRDefault="00EC4325" w:rsidP="00EF7A1C">
            <w:pPr>
              <w:spacing w:line="216" w:lineRule="auto"/>
              <w:rPr>
                <w:lang w:eastAsia="ru-RU"/>
              </w:rPr>
            </w:pPr>
            <w:r w:rsidRPr="00FD7389">
              <w:rPr>
                <w:lang w:eastAsia="ru-RU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FD7389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3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12.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336D5" w:rsidRDefault="00EC4325" w:rsidP="00EF7A1C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Мероприятие 3.3.12.1:</w:t>
            </w:r>
          </w:p>
          <w:p w:rsidR="00EC4325" w:rsidRDefault="00EC4325" w:rsidP="0064695E">
            <w:pPr>
              <w:spacing w:line="216" w:lineRule="auto"/>
              <w:rPr>
                <w:lang w:eastAsia="ru-RU"/>
              </w:rPr>
            </w:pPr>
            <w:r w:rsidRPr="00FD7389">
              <w:rPr>
                <w:lang w:eastAsia="ru-RU"/>
              </w:rPr>
              <w:t xml:space="preserve">Мониторинг </w:t>
            </w:r>
            <w:r>
              <w:rPr>
                <w:lang w:eastAsia="ru-RU"/>
              </w:rPr>
              <w:t xml:space="preserve">исполнения 3 этапа контракта </w:t>
            </w:r>
            <w:r w:rsidRPr="00D50453">
              <w:rPr>
                <w:lang w:eastAsia="ru-RU"/>
              </w:rPr>
              <w:t xml:space="preserve">на выполнение работ по паспортизации автомобильных дорог общего </w:t>
            </w:r>
            <w:r w:rsidRPr="00D50453">
              <w:rPr>
                <w:lang w:eastAsia="ru-RU"/>
              </w:rPr>
              <w:lastRenderedPageBreak/>
              <w:t>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lastRenderedPageBreak/>
              <w:t xml:space="preserve">Заместитель руководителя администрации муниципального района Носов </w:t>
            </w:r>
            <w:r w:rsidRPr="003B6FF7">
              <w:lastRenderedPageBreak/>
              <w:t>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FD7389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336D5" w:rsidRDefault="00EC4325" w:rsidP="00EF7A1C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Контрольное событие 25:</w:t>
            </w:r>
          </w:p>
          <w:p w:rsidR="00EC4325" w:rsidRDefault="00EC4325" w:rsidP="00EF7A1C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четы по исполнению контракта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12.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336D5" w:rsidRDefault="00EC4325" w:rsidP="00EF7A1C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Мероприятие 3.3.12.2:</w:t>
            </w:r>
          </w:p>
          <w:p w:rsidR="00EC4325" w:rsidRDefault="00EC4325" w:rsidP="009938EB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по </w:t>
            </w:r>
            <w:r w:rsidRPr="009938EB">
              <w:rPr>
                <w:lang w:eastAsia="ru-RU"/>
              </w:rPr>
              <w:t>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3B6FF7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  <w:r w:rsidRPr="00FD7389">
              <w:rPr>
                <w:lang w:eastAsia="ru-RU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3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C4325" w:rsidRPr="00FB1BBA" w:rsidTr="00761CAF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C4325" w:rsidRDefault="00EC432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EC4325" w:rsidRPr="00F336D5" w:rsidRDefault="00EC4325" w:rsidP="00EF7A1C">
            <w:pPr>
              <w:spacing w:line="216" w:lineRule="auto"/>
              <w:rPr>
                <w:b/>
                <w:lang w:eastAsia="ru-RU"/>
              </w:rPr>
            </w:pPr>
            <w:r w:rsidRPr="00F336D5">
              <w:rPr>
                <w:b/>
                <w:lang w:eastAsia="ru-RU"/>
              </w:rPr>
              <w:t>Контрольное событие 26:</w:t>
            </w:r>
          </w:p>
          <w:p w:rsidR="00EC4325" w:rsidRDefault="00EC4325" w:rsidP="0082599E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аспортизированные </w:t>
            </w:r>
            <w:r w:rsidRPr="00FD7389">
              <w:rPr>
                <w:lang w:eastAsia="ru-RU"/>
              </w:rPr>
              <w:t>автомобильны</w:t>
            </w:r>
            <w:r>
              <w:rPr>
                <w:lang w:eastAsia="ru-RU"/>
              </w:rPr>
              <w:t>е</w:t>
            </w:r>
            <w:r w:rsidRPr="00FD7389">
              <w:rPr>
                <w:lang w:eastAsia="ru-RU"/>
              </w:rPr>
              <w:t xml:space="preserve"> дорог</w:t>
            </w:r>
            <w:r>
              <w:rPr>
                <w:lang w:eastAsia="ru-RU"/>
              </w:rPr>
              <w:t>и</w:t>
            </w:r>
            <w:r w:rsidRPr="00FD7389">
              <w:rPr>
                <w:lang w:eastAsia="ru-RU"/>
              </w:rPr>
              <w:t xml:space="preserve"> общего пользования местного значения на территории МО МР «Сыктывдинский</w:t>
            </w:r>
          </w:p>
        </w:tc>
        <w:tc>
          <w:tcPr>
            <w:tcW w:w="1562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3B6FF7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5138F" w:rsidRDefault="00EC4325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Default="00EC432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A3E8F" w:rsidRPr="00FB1BBA" w:rsidTr="000D206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AA3E8F" w:rsidRDefault="00AA3E8F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956" w:type="dxa"/>
            <w:gridSpan w:val="4"/>
            <w:shd w:val="clear" w:color="auto" w:fill="auto"/>
            <w:vAlign w:val="center"/>
          </w:tcPr>
          <w:p w:rsidR="00AA3E8F" w:rsidRPr="00AA3E8F" w:rsidRDefault="00AA3E8F" w:rsidP="00AA3E8F">
            <w:pPr>
              <w:spacing w:line="216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 по Подпрограмме № 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AA3E8F" w:rsidRDefault="00AA3E8F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A3E8F" w:rsidRDefault="00AA3E8F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A3E8F" w:rsidRPr="00AA3E8F" w:rsidRDefault="00AA3E8F" w:rsidP="00761CAF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A3E8F">
              <w:rPr>
                <w:b/>
                <w:lang w:eastAsia="ru-RU"/>
              </w:rPr>
              <w:t>3316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E8F" w:rsidRPr="00AA3E8F" w:rsidRDefault="00AA3E8F" w:rsidP="00761CAF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A3E8F">
              <w:rPr>
                <w:b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A3E8F" w:rsidRPr="00AA3E8F" w:rsidRDefault="00AA3E8F" w:rsidP="00761CAF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A3E8F">
              <w:rPr>
                <w:b/>
                <w:lang w:eastAsia="ru-RU"/>
              </w:rPr>
              <w:t>14753,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A3E8F" w:rsidRPr="00AA3E8F" w:rsidRDefault="00AA3E8F" w:rsidP="00761CAF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A3E8F">
              <w:rPr>
                <w:b/>
                <w:lang w:eastAsia="ru-RU"/>
              </w:rPr>
              <w:t>18407,4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A3E8F" w:rsidRDefault="00AA3E8F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3E8F" w:rsidRDefault="00AA3E8F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A3E8F" w:rsidRDefault="00AA3E8F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A3E8F" w:rsidRDefault="00AA3E8F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EC4325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C4325" w:rsidRPr="00E52075" w:rsidRDefault="00EC4325" w:rsidP="00425DDF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590BC5">
              <w:rPr>
                <w:b/>
              </w:rPr>
              <w:t>Подпрограмма 4 «</w:t>
            </w:r>
            <w:r w:rsidRPr="000813CC">
              <w:rPr>
                <w:b/>
              </w:rPr>
              <w:t>Правопорядок</w:t>
            </w:r>
            <w:r w:rsidRPr="00590BC5">
              <w:rPr>
                <w:b/>
              </w:rPr>
              <w:t>»</w:t>
            </w:r>
          </w:p>
        </w:tc>
      </w:tr>
      <w:tr w:rsidR="00EC4325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C4325" w:rsidRPr="00E52075" w:rsidRDefault="00EC4325" w:rsidP="00425DDF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ъектов и населенных пунктов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</w:t>
            </w:r>
          </w:p>
        </w:tc>
      </w:tr>
      <w:tr w:rsidR="00EC4325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C4325" w:rsidRPr="00E52075" w:rsidRDefault="00EC4325" w:rsidP="00425DDF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порядка</w:t>
            </w:r>
          </w:p>
        </w:tc>
      </w:tr>
      <w:tr w:rsidR="00EC4325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</w:t>
            </w:r>
          </w:p>
        </w:tc>
        <w:tc>
          <w:tcPr>
            <w:tcW w:w="3020" w:type="dxa"/>
            <w:shd w:val="clear" w:color="auto" w:fill="auto"/>
          </w:tcPr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:</w:t>
            </w:r>
          </w:p>
          <w:p w:rsidR="00EC4325" w:rsidRPr="00E5207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r>
              <w:rPr>
                <w:color w:val="000000" w:themeColor="text1"/>
              </w:rPr>
              <w:t>Федюнева А.И.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  <w:lang w:eastAsia="ru-RU"/>
              </w:rPr>
              <w:t>ОМВД по Сыктывдинскому район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0813CC">
              <w:t xml:space="preserve">Снижение числа зарегистрированных преступлений до </w:t>
            </w:r>
            <w:r>
              <w:t>700</w:t>
            </w:r>
            <w:r w:rsidRPr="000813CC">
              <w:t xml:space="preserve"> ед.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1.</w:t>
            </w:r>
          </w:p>
        </w:tc>
        <w:tc>
          <w:tcPr>
            <w:tcW w:w="3020" w:type="dxa"/>
            <w:shd w:val="clear" w:color="auto" w:fill="auto"/>
          </w:tcPr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:</w:t>
            </w:r>
          </w:p>
          <w:p w:rsidR="00EC4325" w:rsidRPr="00E5207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о-</w:t>
            </w:r>
            <w:r>
              <w:rPr>
                <w:color w:val="000000" w:themeColor="text1"/>
              </w:rPr>
              <w:lastRenderedPageBreak/>
              <w:t>разъяснительная деятельности по противодействию алкоголизму и наркомании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</w:rPr>
              <w:lastRenderedPageBreak/>
              <w:t>Зам.</w:t>
            </w:r>
            <w:r w:rsidRPr="00B7255A">
              <w:rPr>
                <w:color w:val="000000" w:themeColor="text1"/>
              </w:rPr>
              <w:t xml:space="preserve"> руководителя </w:t>
            </w:r>
            <w:r w:rsidRPr="00B7255A">
              <w:rPr>
                <w:color w:val="000000" w:themeColor="text1"/>
              </w:rPr>
              <w:lastRenderedPageBreak/>
              <w:t xml:space="preserve">администрации муниципального района </w:t>
            </w:r>
            <w:r>
              <w:rPr>
                <w:color w:val="000000" w:themeColor="text1"/>
              </w:rPr>
              <w:t>Федюнева А.И.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  <w:lang w:eastAsia="ru-RU"/>
              </w:rPr>
              <w:lastRenderedPageBreak/>
              <w:t>ОМВД по Сыктывдинс</w:t>
            </w:r>
            <w:r>
              <w:rPr>
                <w:color w:val="000000" w:themeColor="text1"/>
                <w:lang w:eastAsia="ru-RU"/>
              </w:rPr>
              <w:lastRenderedPageBreak/>
              <w:t>кому району</w:t>
            </w:r>
          </w:p>
        </w:tc>
        <w:tc>
          <w:tcPr>
            <w:tcW w:w="3057" w:type="dxa"/>
            <w:shd w:val="clear" w:color="auto" w:fill="auto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нижение количества случаев употребления алкоголя </w:t>
            </w:r>
            <w:r>
              <w:rPr>
                <w:color w:val="000000" w:themeColor="text1"/>
                <w:lang w:eastAsia="ru-RU"/>
              </w:rPr>
              <w:lastRenderedPageBreak/>
              <w:t>и наркомании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lastRenderedPageBreak/>
              <w:t>1.1.1.1.</w:t>
            </w:r>
          </w:p>
        </w:tc>
        <w:tc>
          <w:tcPr>
            <w:tcW w:w="3020" w:type="dxa"/>
            <w:shd w:val="clear" w:color="auto" w:fill="auto"/>
          </w:tcPr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:</w:t>
            </w:r>
          </w:p>
          <w:p w:rsidR="00EC4325" w:rsidRPr="00E5207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/>
        </w:tc>
        <w:tc>
          <w:tcPr>
            <w:tcW w:w="1317" w:type="dxa"/>
            <w:shd w:val="clear" w:color="auto" w:fill="auto"/>
          </w:tcPr>
          <w:p w:rsidR="00EC4325" w:rsidRDefault="00EC4325" w:rsidP="00410F9F"/>
        </w:tc>
        <w:tc>
          <w:tcPr>
            <w:tcW w:w="3057" w:type="dxa"/>
            <w:shd w:val="clear" w:color="auto" w:fill="auto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Контрольное мероприятие:</w:t>
            </w:r>
          </w:p>
          <w:p w:rsidR="00EC4325" w:rsidRPr="00E5207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/>
        </w:tc>
        <w:tc>
          <w:tcPr>
            <w:tcW w:w="1317" w:type="dxa"/>
            <w:shd w:val="clear" w:color="auto" w:fill="auto"/>
          </w:tcPr>
          <w:p w:rsidR="00EC4325" w:rsidRDefault="00EC4325" w:rsidP="00410F9F"/>
        </w:tc>
        <w:tc>
          <w:tcPr>
            <w:tcW w:w="3057" w:type="dxa"/>
            <w:shd w:val="clear" w:color="auto" w:fill="auto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:</w:t>
            </w:r>
          </w:p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r>
              <w:rPr>
                <w:color w:val="000000" w:themeColor="text1"/>
              </w:rPr>
              <w:t>Федюнева А.И.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  <w:lang w:eastAsia="ru-RU"/>
              </w:rPr>
              <w:t>ОМВД по Сыктывдинскому району</w:t>
            </w:r>
          </w:p>
        </w:tc>
        <w:tc>
          <w:tcPr>
            <w:tcW w:w="3057" w:type="dxa"/>
            <w:shd w:val="clear" w:color="auto" w:fill="auto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нижение количества преступлений и правонарушений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:</w:t>
            </w:r>
          </w:p>
          <w:p w:rsidR="00EC4325" w:rsidRPr="00E5207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/>
        </w:tc>
        <w:tc>
          <w:tcPr>
            <w:tcW w:w="1317" w:type="dxa"/>
            <w:shd w:val="clear" w:color="auto" w:fill="auto"/>
          </w:tcPr>
          <w:p w:rsidR="00EC4325" w:rsidRDefault="00EC4325" w:rsidP="00410F9F"/>
        </w:tc>
        <w:tc>
          <w:tcPr>
            <w:tcW w:w="3057" w:type="dxa"/>
            <w:shd w:val="clear" w:color="auto" w:fill="auto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:</w:t>
            </w:r>
          </w:p>
          <w:p w:rsidR="00EC4325" w:rsidRPr="00E5207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/>
        </w:tc>
        <w:tc>
          <w:tcPr>
            <w:tcW w:w="1317" w:type="dxa"/>
            <w:shd w:val="clear" w:color="auto" w:fill="auto"/>
          </w:tcPr>
          <w:p w:rsidR="00EC4325" w:rsidRDefault="00EC4325" w:rsidP="00410F9F"/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</w:t>
            </w:r>
          </w:p>
        </w:tc>
        <w:tc>
          <w:tcPr>
            <w:tcW w:w="3020" w:type="dxa"/>
            <w:shd w:val="clear" w:color="auto" w:fill="auto"/>
          </w:tcPr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:</w:t>
            </w:r>
          </w:p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беспечение профилактики правонарушений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r>
              <w:rPr>
                <w:color w:val="000000" w:themeColor="text1"/>
              </w:rPr>
              <w:t>Федюнева А.И.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  <w:lang w:eastAsia="ru-RU"/>
              </w:rPr>
              <w:t>ОМВД по Сыктывдинскому район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0813CC">
              <w:t xml:space="preserve">Снижение числа зарегистрированных преступлений до </w:t>
            </w:r>
            <w:r>
              <w:t>700</w:t>
            </w:r>
            <w:r w:rsidRPr="000813CC">
              <w:t xml:space="preserve"> ед.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:</w:t>
            </w:r>
          </w:p>
          <w:p w:rsidR="00EC4325" w:rsidRPr="009537BC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орудование систем уличного видеонаблюдения аппаратно-программного комплекса </w:t>
            </w:r>
            <w:r>
              <w:rPr>
                <w:color w:val="000000" w:themeColor="text1"/>
              </w:rPr>
              <w:lastRenderedPageBreak/>
              <w:t>«Безопасный город»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</w:rPr>
              <w:lastRenderedPageBreak/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</w:t>
            </w:r>
            <w:r w:rsidRPr="00B7255A">
              <w:rPr>
                <w:color w:val="000000" w:themeColor="text1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Федюнева А.И.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  <w:lang w:eastAsia="ru-RU"/>
              </w:rPr>
              <w:lastRenderedPageBreak/>
              <w:t>ОМВД по Сыктывдинскому району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F16DC">
              <w:rPr>
                <w:color w:val="000000" w:themeColor="text1"/>
                <w:lang w:eastAsia="ru-RU"/>
              </w:rPr>
              <w:t xml:space="preserve">Снижение числа зарегистрированных преступлений до </w:t>
            </w:r>
            <w:r>
              <w:rPr>
                <w:color w:val="000000" w:themeColor="text1"/>
                <w:lang w:eastAsia="ru-RU"/>
              </w:rPr>
              <w:t>7</w:t>
            </w:r>
            <w:r w:rsidRPr="001F16DC">
              <w:rPr>
                <w:color w:val="000000" w:themeColor="text1"/>
                <w:lang w:eastAsia="ru-RU"/>
              </w:rPr>
              <w:t>00</w:t>
            </w:r>
            <w:r>
              <w:rPr>
                <w:color w:val="000000" w:themeColor="text1"/>
                <w:lang w:eastAsia="ru-RU"/>
              </w:rPr>
              <w:t xml:space="preserve"> единиц. 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lastRenderedPageBreak/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1.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5:</w:t>
            </w:r>
          </w:p>
          <w:p w:rsidR="00EC4325" w:rsidRPr="009537BC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9537BC">
              <w:rPr>
                <w:color w:val="000000" w:themeColor="text1"/>
              </w:rPr>
              <w:t>Проведение конкурса на проведение работы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/>
        </w:tc>
        <w:tc>
          <w:tcPr>
            <w:tcW w:w="1317" w:type="dxa"/>
            <w:shd w:val="clear" w:color="auto" w:fill="auto"/>
          </w:tcPr>
          <w:p w:rsidR="00EC4325" w:rsidRDefault="00EC4325" w:rsidP="00410F9F"/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7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6:</w:t>
            </w:r>
          </w:p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работ по обустройству аппаратно-программного комплекса «Безопасный город»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/>
        </w:tc>
        <w:tc>
          <w:tcPr>
            <w:tcW w:w="1317" w:type="dxa"/>
            <w:shd w:val="clear" w:color="auto" w:fill="auto"/>
          </w:tcPr>
          <w:p w:rsidR="00EC4325" w:rsidRDefault="00EC4325" w:rsidP="00410F9F"/>
        </w:tc>
        <w:tc>
          <w:tcPr>
            <w:tcW w:w="3057" w:type="dxa"/>
            <w:shd w:val="clear" w:color="auto" w:fill="auto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3.</w:t>
            </w:r>
          </w:p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:</w:t>
            </w:r>
          </w:p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r>
              <w:rPr>
                <w:color w:val="000000" w:themeColor="text1"/>
              </w:rPr>
              <w:t>Федюнева А.И.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410F9F">
            <w:r>
              <w:rPr>
                <w:color w:val="000000" w:themeColor="text1"/>
                <w:lang w:eastAsia="ru-RU"/>
              </w:rPr>
              <w:t>ОМВД по Сыктывдинскому району</w:t>
            </w:r>
          </w:p>
        </w:tc>
        <w:tc>
          <w:tcPr>
            <w:tcW w:w="3057" w:type="dxa"/>
            <w:shd w:val="clear" w:color="auto" w:fill="auto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мероприятий, направленных на профилактику правонарушений  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:rsidR="00EC4325" w:rsidRPr="00E5207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нкурсов, соревнований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/>
        </w:tc>
        <w:tc>
          <w:tcPr>
            <w:tcW w:w="1317" w:type="dxa"/>
            <w:shd w:val="clear" w:color="auto" w:fill="auto"/>
          </w:tcPr>
          <w:p w:rsidR="00EC4325" w:rsidRDefault="00EC4325" w:rsidP="00410F9F"/>
        </w:tc>
        <w:tc>
          <w:tcPr>
            <w:tcW w:w="3057" w:type="dxa"/>
            <w:shd w:val="clear" w:color="auto" w:fill="auto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/>
        </w:tc>
        <w:tc>
          <w:tcPr>
            <w:tcW w:w="762" w:type="dxa"/>
            <w:shd w:val="clear" w:color="auto" w:fill="auto"/>
            <w:noWrap/>
          </w:tcPr>
          <w:p w:rsidR="00EC4325" w:rsidRDefault="00EC4325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410F9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52075" w:rsidRDefault="00EC4325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EC4325" w:rsidRPr="001D36B6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:</w:t>
            </w:r>
          </w:p>
          <w:p w:rsidR="00EC4325" w:rsidRPr="00E52075" w:rsidRDefault="00EC4325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и с представителями отдела МВД России по Сыктывдинскому району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410F9F"/>
        </w:tc>
        <w:tc>
          <w:tcPr>
            <w:tcW w:w="1317" w:type="dxa"/>
            <w:shd w:val="clear" w:color="auto" w:fill="auto"/>
          </w:tcPr>
          <w:p w:rsidR="00EC4325" w:rsidRDefault="00EC4325" w:rsidP="00410F9F"/>
        </w:tc>
        <w:tc>
          <w:tcPr>
            <w:tcW w:w="3057" w:type="dxa"/>
            <w:shd w:val="clear" w:color="auto" w:fill="auto"/>
          </w:tcPr>
          <w:p w:rsidR="00EC4325" w:rsidRPr="00E52075" w:rsidRDefault="00EC4325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/>
        </w:tc>
        <w:tc>
          <w:tcPr>
            <w:tcW w:w="762" w:type="dxa"/>
            <w:shd w:val="clear" w:color="auto" w:fill="auto"/>
            <w:noWrap/>
          </w:tcPr>
          <w:p w:rsidR="00EC4325" w:rsidRDefault="00EC4325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E52075" w:rsidRDefault="00EC4325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A3E8F" w:rsidRPr="00FB1BBA" w:rsidTr="000D206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A3E8F" w:rsidRPr="001D36B6" w:rsidRDefault="00AA3E8F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AA3E8F" w:rsidRPr="00AA3E8F" w:rsidRDefault="00AA3E8F" w:rsidP="00AA3E8F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одпрограмме № 4</w:t>
            </w:r>
          </w:p>
        </w:tc>
        <w:tc>
          <w:tcPr>
            <w:tcW w:w="815" w:type="dxa"/>
            <w:shd w:val="clear" w:color="auto" w:fill="auto"/>
            <w:noWrap/>
          </w:tcPr>
          <w:p w:rsidR="00AA3E8F" w:rsidRDefault="00AA3E8F"/>
        </w:tc>
        <w:tc>
          <w:tcPr>
            <w:tcW w:w="762" w:type="dxa"/>
            <w:shd w:val="clear" w:color="auto" w:fill="auto"/>
            <w:noWrap/>
          </w:tcPr>
          <w:p w:rsidR="00AA3E8F" w:rsidRPr="00F320DE" w:rsidRDefault="00AA3E8F"/>
        </w:tc>
        <w:tc>
          <w:tcPr>
            <w:tcW w:w="684" w:type="dxa"/>
            <w:shd w:val="clear" w:color="auto" w:fill="auto"/>
            <w:noWrap/>
            <w:vAlign w:val="center"/>
          </w:tcPr>
          <w:p w:rsidR="00AA3E8F" w:rsidRPr="00AA3E8F" w:rsidRDefault="00AA3E8F" w:rsidP="00410F9F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E8F" w:rsidRPr="00AA3E8F" w:rsidRDefault="00AA3E8F" w:rsidP="00410F9F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A3E8F" w:rsidRPr="00AA3E8F" w:rsidRDefault="00AA3E8F" w:rsidP="00410F9F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A3E8F" w:rsidRPr="00AA3E8F" w:rsidRDefault="00AA3E8F" w:rsidP="00410F9F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8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A3E8F" w:rsidRDefault="00AA3E8F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3E8F" w:rsidRDefault="00AA3E8F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A3E8F" w:rsidRDefault="00AA3E8F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A3E8F" w:rsidRDefault="00AA3E8F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1D36B6" w:rsidRDefault="00EC4325" w:rsidP="007F3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C4325" w:rsidRPr="007F3AF0" w:rsidRDefault="00EC4325" w:rsidP="007F3AF0">
            <w:pPr>
              <w:spacing w:line="216" w:lineRule="auto"/>
              <w:rPr>
                <w:b/>
                <w:lang w:eastAsia="ru-RU"/>
              </w:rPr>
            </w:pPr>
            <w:r w:rsidRPr="007F3AF0">
              <w:rPr>
                <w:b/>
                <w:color w:val="000000" w:themeColor="text1"/>
                <w:lang w:eastAsia="ru-RU"/>
              </w:rPr>
              <w:t>Подпрограмма 5 «Профилактика экстремизма и терроризма»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1D36B6" w:rsidRDefault="00EC4325" w:rsidP="007F3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C4325" w:rsidRDefault="00EC4325" w:rsidP="007F3AF0">
            <w:pPr>
              <w:spacing w:line="216" w:lineRule="auto"/>
              <w:rPr>
                <w:lang w:eastAsia="ru-RU"/>
              </w:rPr>
            </w:pPr>
            <w:r w:rsidRPr="00E24EAE">
              <w:rPr>
                <w:b/>
                <w:i/>
              </w:rPr>
              <w:t>Цель подпрограммы</w:t>
            </w:r>
            <w:r w:rsidRPr="00E24EAE">
              <w:t>:  Совершенствование мер, направленных на профилактику терроризм 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1D36B6" w:rsidRDefault="00EC4325" w:rsidP="007F3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C4325" w:rsidRDefault="00EC4325" w:rsidP="008645AA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>Задача 1. 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 w:rsidRPr="004759ED">
              <w:t>1.1.</w:t>
            </w:r>
          </w:p>
        </w:tc>
        <w:tc>
          <w:tcPr>
            <w:tcW w:w="3020" w:type="dxa"/>
            <w:shd w:val="clear" w:color="auto" w:fill="auto"/>
          </w:tcPr>
          <w:p w:rsidR="00EC4325" w:rsidRPr="004D7CA3" w:rsidRDefault="00EC4325" w:rsidP="00762650">
            <w:pPr>
              <w:jc w:val="both"/>
              <w:rPr>
                <w:b/>
              </w:rPr>
            </w:pPr>
            <w:r w:rsidRPr="004D7CA3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1.1</w:t>
            </w:r>
            <w:r w:rsidRPr="004D7CA3">
              <w:rPr>
                <w:b/>
              </w:rPr>
              <w:t>:</w:t>
            </w:r>
          </w:p>
          <w:p w:rsidR="00EC4325" w:rsidRPr="00851727" w:rsidRDefault="00EC4325" w:rsidP="00762650">
            <w:pPr>
              <w:jc w:val="both"/>
            </w:pPr>
            <w:r w:rsidRPr="008645AA">
              <w:t>Методическое обеспечение профилактики терроризма и экстремизма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762650">
            <w:r w:rsidRPr="000D5743">
              <w:t xml:space="preserve">Заместитель руководителя администрации муниципального района – Носов </w:t>
            </w:r>
            <w:r w:rsidRPr="000D5743">
              <w:lastRenderedPageBreak/>
              <w:t>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762650">
            <w:pPr>
              <w:jc w:val="both"/>
            </w:pPr>
            <w:r w:rsidRPr="004759ED">
              <w:lastRenderedPageBreak/>
              <w:t>Управления образования администрации МО МР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76265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645AA">
              <w:rPr>
                <w:bCs/>
                <w:color w:val="000000" w:themeColor="text1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76265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76265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28771A" w:rsidRDefault="00EC4325" w:rsidP="007626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Default="00EC4325" w:rsidP="00762650">
            <w: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28771A" w:rsidRDefault="00EC4325" w:rsidP="007626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762650"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6B1CFE" w:rsidRDefault="00EC4325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358AB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lastRenderedPageBreak/>
              <w:t>1.1.1.</w:t>
            </w:r>
          </w:p>
        </w:tc>
        <w:tc>
          <w:tcPr>
            <w:tcW w:w="3020" w:type="dxa"/>
            <w:shd w:val="clear" w:color="auto" w:fill="auto"/>
          </w:tcPr>
          <w:p w:rsidR="00EC4325" w:rsidRPr="006B1CFE" w:rsidRDefault="00EC4325" w:rsidP="006B1CFE">
            <w:pPr>
              <w:rPr>
                <w:b/>
              </w:rPr>
            </w:pPr>
            <w:r w:rsidRPr="006B1CFE">
              <w:rPr>
                <w:b/>
              </w:rPr>
              <w:t>Мероприятие 1.1.1.</w:t>
            </w:r>
          </w:p>
          <w:p w:rsidR="00EC4325" w:rsidRPr="00312509" w:rsidRDefault="00EC4325" w:rsidP="006B1CFE">
            <w:r>
              <w:t xml:space="preserve"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  </w:t>
            </w:r>
          </w:p>
        </w:tc>
        <w:tc>
          <w:tcPr>
            <w:tcW w:w="1562" w:type="dxa"/>
            <w:shd w:val="clear" w:color="auto" w:fill="auto"/>
          </w:tcPr>
          <w:p w:rsidR="00EC4325" w:rsidRPr="000D5743" w:rsidRDefault="00EC4325" w:rsidP="00756097">
            <w:r w:rsidRPr="00312509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756097">
            <w:r w:rsidRPr="00312509">
              <w:t>Управления образования администрации МО МР «Сыктывдинский»</w:t>
            </w:r>
            <w:r>
              <w:t>, специальное управление</w:t>
            </w:r>
          </w:p>
        </w:tc>
        <w:tc>
          <w:tcPr>
            <w:tcW w:w="3057" w:type="dxa"/>
            <w:shd w:val="clear" w:color="auto" w:fill="auto"/>
          </w:tcPr>
          <w:p w:rsidR="00EC4325" w:rsidRDefault="00EC4325" w:rsidP="00756097">
            <w:pPr>
              <w:spacing w:line="216" w:lineRule="auto"/>
              <w:ind w:firstLine="391"/>
              <w:rPr>
                <w:color w:val="000000" w:themeColor="text1"/>
                <w:lang w:eastAsia="ru-RU"/>
              </w:rPr>
            </w:pPr>
            <w:r w:rsidRPr="006B1CFE">
              <w:rPr>
                <w:bCs/>
                <w:color w:val="000000" w:themeColor="text1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C358A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C358A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28771A" w:rsidRDefault="00EC4325" w:rsidP="00C35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Default="00EC4325" w:rsidP="00C358AB">
            <w: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28771A" w:rsidRDefault="00EC4325" w:rsidP="00C35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C358AB"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6B1CFE" w:rsidRDefault="00EC4325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75609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Pr="00C358AB" w:rsidRDefault="00EC4325" w:rsidP="00C358AB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</w:t>
            </w:r>
            <w:r w:rsidRPr="00C358AB">
              <w:rPr>
                <w:b/>
              </w:rPr>
              <w:t>:</w:t>
            </w:r>
          </w:p>
          <w:p w:rsidR="00EC4325" w:rsidRPr="00C358AB" w:rsidRDefault="00EC4325" w:rsidP="006B1CFE">
            <w:r w:rsidRPr="006B1CFE">
              <w:t>Проведен</w:t>
            </w:r>
            <w:r>
              <w:t>о</w:t>
            </w:r>
            <w:r w:rsidRPr="006B1CFE">
              <w:t xml:space="preserve"> мероприятий по профилактике  терроризма и экстремизма до 4 ед. в год</w:t>
            </w:r>
          </w:p>
        </w:tc>
        <w:tc>
          <w:tcPr>
            <w:tcW w:w="1562" w:type="dxa"/>
            <w:shd w:val="clear" w:color="auto" w:fill="auto"/>
          </w:tcPr>
          <w:p w:rsidR="00EC4325" w:rsidRPr="00312509" w:rsidRDefault="00EC4325" w:rsidP="00756097"/>
        </w:tc>
        <w:tc>
          <w:tcPr>
            <w:tcW w:w="1317" w:type="dxa"/>
            <w:shd w:val="clear" w:color="auto" w:fill="auto"/>
          </w:tcPr>
          <w:p w:rsidR="00EC4325" w:rsidRPr="00312509" w:rsidRDefault="00EC4325" w:rsidP="00756097"/>
        </w:tc>
        <w:tc>
          <w:tcPr>
            <w:tcW w:w="3057" w:type="dxa"/>
            <w:shd w:val="clear" w:color="auto" w:fill="auto"/>
          </w:tcPr>
          <w:p w:rsidR="00EC4325" w:rsidRPr="00312509" w:rsidRDefault="00EC4325" w:rsidP="0075609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75609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75609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7560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Default="00EC4325" w:rsidP="00756097">
            <w: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Default="00EC4325" w:rsidP="007560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756097">
            <w:r>
              <w:t>-</w:t>
            </w:r>
          </w:p>
        </w:tc>
        <w:tc>
          <w:tcPr>
            <w:tcW w:w="635" w:type="dxa"/>
            <w:shd w:val="clear" w:color="auto" w:fill="auto"/>
            <w:noWrap/>
          </w:tcPr>
          <w:p w:rsidR="00EC4325" w:rsidRDefault="00EC4325" w:rsidP="0075609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EC4325" w:rsidRPr="00312509" w:rsidRDefault="00EC4325" w:rsidP="0075609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C4325" w:rsidRPr="00312509" w:rsidRDefault="00EC4325" w:rsidP="0075609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C4325" w:rsidRPr="00312509" w:rsidRDefault="00EC4325" w:rsidP="0075609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6B1CFE">
            <w:pPr>
              <w:jc w:val="both"/>
            </w:pPr>
            <w:r w:rsidRPr="004759ED">
              <w:t>1</w:t>
            </w:r>
            <w:r>
              <w:t>.1.2</w:t>
            </w:r>
            <w:r w:rsidRPr="004759ED">
              <w:t>.</w:t>
            </w:r>
          </w:p>
        </w:tc>
        <w:tc>
          <w:tcPr>
            <w:tcW w:w="3020" w:type="dxa"/>
            <w:shd w:val="clear" w:color="auto" w:fill="auto"/>
          </w:tcPr>
          <w:p w:rsidR="00EC4325" w:rsidRPr="006B1CFE" w:rsidRDefault="00EC4325" w:rsidP="006B1CFE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 1.1.2</w:t>
            </w:r>
          </w:p>
          <w:p w:rsidR="00EC4325" w:rsidRPr="004759ED" w:rsidRDefault="00EC4325" w:rsidP="006B1CFE">
            <w:pPr>
              <w:jc w:val="both"/>
            </w:pPr>
            <w:r>
              <w:t>Организация проведения тренингов для специалистов учреждений культуры, образования, спорта на тему «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r w:rsidRPr="000D5743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691435">
            <w:pPr>
              <w:jc w:val="both"/>
            </w:pPr>
            <w:r w:rsidRPr="00312509">
              <w:t>Управления образования администрации МО МР «Сыктывдинский»</w:t>
            </w:r>
            <w:r>
              <w:t>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6B1CFE">
              <w:rPr>
                <w:bCs/>
                <w:color w:val="000000" w:themeColor="text1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9F17A8" w:rsidRDefault="00EC4325" w:rsidP="006914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9F17A8" w:rsidRDefault="00EC4325" w:rsidP="006914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38743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358AB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:</w:t>
            </w:r>
          </w:p>
          <w:p w:rsidR="00EC4325" w:rsidRPr="005E2941" w:rsidRDefault="00EC4325" w:rsidP="00C358AB">
            <w:pPr>
              <w:jc w:val="both"/>
            </w:pPr>
            <w:r>
              <w:t>Проведено до 4 ед. в год тренингов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358AB"/>
        </w:tc>
        <w:tc>
          <w:tcPr>
            <w:tcW w:w="1317" w:type="dxa"/>
            <w:shd w:val="clear" w:color="auto" w:fill="auto"/>
          </w:tcPr>
          <w:p w:rsidR="00EC4325" w:rsidRPr="004759ED" w:rsidRDefault="00EC4325" w:rsidP="00C358AB">
            <w:pPr>
              <w:jc w:val="both"/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6B1CFE" w:rsidRDefault="00EC4325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38743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38743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387433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387433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</w:tcPr>
          <w:p w:rsidR="00EC4325" w:rsidRDefault="00EC4325" w:rsidP="00CB34C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EC4325" w:rsidRPr="00312509" w:rsidRDefault="00EC4325" w:rsidP="00CB34C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C4325" w:rsidRPr="00312509" w:rsidRDefault="00EC4325" w:rsidP="00CB34C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C4325" w:rsidRPr="00312509" w:rsidRDefault="00EC4325" w:rsidP="00CB34C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38743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2</w:t>
            </w:r>
          </w:p>
        </w:tc>
        <w:tc>
          <w:tcPr>
            <w:tcW w:w="3020" w:type="dxa"/>
            <w:shd w:val="clear" w:color="auto" w:fill="auto"/>
          </w:tcPr>
          <w:p w:rsidR="00EC4325" w:rsidRPr="006B1CFE" w:rsidRDefault="00EC4325" w:rsidP="006B1CFE">
            <w:pPr>
              <w:jc w:val="both"/>
              <w:rPr>
                <w:b/>
              </w:rPr>
            </w:pPr>
            <w:r w:rsidRPr="006B1CFE">
              <w:rPr>
                <w:b/>
              </w:rPr>
              <w:t>Основное мероприятие 1.2.</w:t>
            </w:r>
          </w:p>
          <w:p w:rsidR="00EC4325" w:rsidRPr="006B1CFE" w:rsidRDefault="00EC4325" w:rsidP="006B1CFE">
            <w:pPr>
              <w:jc w:val="both"/>
            </w:pPr>
            <w:r w:rsidRPr="006B1CFE"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562" w:type="dxa"/>
            <w:shd w:val="clear" w:color="auto" w:fill="auto"/>
          </w:tcPr>
          <w:p w:rsidR="00EC4325" w:rsidRPr="004759ED" w:rsidRDefault="00EC4325" w:rsidP="00691435">
            <w:pPr>
              <w:jc w:val="both"/>
            </w:pPr>
            <w:r>
              <w:t xml:space="preserve">Заместитель руководителя администрации муниципального района – Носов </w:t>
            </w:r>
            <w:r>
              <w:lastRenderedPageBreak/>
              <w:t>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691435">
            <w:pPr>
              <w:jc w:val="both"/>
            </w:pPr>
            <w:r w:rsidRPr="00312509">
              <w:lastRenderedPageBreak/>
              <w:t>Управления образования администрации МО МР «Сыктывдинский»</w:t>
            </w:r>
            <w:r>
              <w:t xml:space="preserve">, </w:t>
            </w:r>
            <w:r>
              <w:lastRenderedPageBreak/>
              <w:t>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6B1CFE">
              <w:rPr>
                <w:bCs/>
                <w:color w:val="000000" w:themeColor="text1"/>
                <w:lang w:eastAsia="ru-RU"/>
              </w:rPr>
              <w:lastRenderedPageBreak/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38743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38743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0D206E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387433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0D206E" w:rsidP="00387433">
            <w:pPr>
              <w:jc w:val="center"/>
            </w:pPr>
            <w:r>
              <w:t>1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38743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lastRenderedPageBreak/>
              <w:t>1.2.1</w:t>
            </w:r>
          </w:p>
        </w:tc>
        <w:tc>
          <w:tcPr>
            <w:tcW w:w="3020" w:type="dxa"/>
            <w:shd w:val="clear" w:color="auto" w:fill="auto"/>
          </w:tcPr>
          <w:p w:rsidR="00EC4325" w:rsidRPr="006B1CFE" w:rsidRDefault="00EC4325" w:rsidP="006B1CFE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 1.2.1.</w:t>
            </w:r>
          </w:p>
          <w:p w:rsidR="00EC4325" w:rsidRPr="00387433" w:rsidRDefault="00EC4325" w:rsidP="006B1CFE">
            <w:pPr>
              <w:jc w:val="both"/>
            </w:pPr>
            <w:r w:rsidRPr="00387433">
              <w:t>Организация подготовки, выпуска и распространения информационно-справочных материалов по профилактике экстремизма (буклеты, листовки, плакаты, памятки, брошюры)</w:t>
            </w:r>
          </w:p>
        </w:tc>
        <w:tc>
          <w:tcPr>
            <w:tcW w:w="1562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  <w:r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  <w:r w:rsidRPr="00312509">
              <w:t>Управления образования администрации МО МР «Сыктывдинский»</w:t>
            </w:r>
            <w:r>
              <w:t>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4B182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4B182E">
              <w:rPr>
                <w:bCs/>
                <w:color w:val="000000" w:themeColor="text1"/>
                <w:lang w:eastAsia="ru-RU"/>
              </w:rPr>
              <w:t>Проведение мероприятий по профилактике  терроризма и экстремизма не менее 4 ед.</w:t>
            </w:r>
          </w:p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38743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38743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387433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387433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:</w:t>
            </w:r>
          </w:p>
          <w:p w:rsidR="00EC4325" w:rsidRPr="004B182E" w:rsidRDefault="00EC4325" w:rsidP="00CB34C7">
            <w:pPr>
              <w:jc w:val="both"/>
            </w:pPr>
            <w:r>
              <w:t>Распространение материалов</w:t>
            </w:r>
          </w:p>
        </w:tc>
        <w:tc>
          <w:tcPr>
            <w:tcW w:w="1562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Default="00EC4325"/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2.2</w:t>
            </w:r>
          </w:p>
        </w:tc>
        <w:tc>
          <w:tcPr>
            <w:tcW w:w="3020" w:type="dxa"/>
            <w:shd w:val="clear" w:color="auto" w:fill="auto"/>
          </w:tcPr>
          <w:p w:rsidR="00EC4325" w:rsidRPr="00387433" w:rsidRDefault="00EC4325" w:rsidP="00387433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 1.2.2.</w:t>
            </w:r>
          </w:p>
          <w:p w:rsidR="00EC4325" w:rsidRPr="00312509" w:rsidRDefault="00EC4325" w:rsidP="00387433">
            <w:pPr>
              <w:jc w:val="both"/>
              <w:rPr>
                <w:b/>
              </w:rPr>
            </w:pPr>
            <w:r w:rsidRPr="004759ED">
              <w:t xml:space="preserve">Организация работы по изготовлению и размещению информационных стендов по профилактике терроризма в жилом секторе муниципального района  </w:t>
            </w:r>
          </w:p>
        </w:tc>
        <w:tc>
          <w:tcPr>
            <w:tcW w:w="1562" w:type="dxa"/>
            <w:shd w:val="clear" w:color="auto" w:fill="auto"/>
          </w:tcPr>
          <w:p w:rsidR="00EC4325" w:rsidRPr="004759ED" w:rsidRDefault="00EC4325" w:rsidP="00691435">
            <w:pPr>
              <w:jc w:val="both"/>
            </w:pPr>
            <w:r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>
            <w:r w:rsidRPr="004759ED">
              <w:t>Отдел по работе с Советом и сельскими поселениями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38743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:</w:t>
            </w:r>
          </w:p>
          <w:p w:rsidR="00EC4325" w:rsidRPr="00387433" w:rsidRDefault="00EC4325" w:rsidP="00387433">
            <w:pPr>
              <w:jc w:val="both"/>
            </w:pPr>
            <w:r>
              <w:t>Ежеквартальное размещение информации по профилактике терроризма в жилом секторе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4759ED" w:rsidRDefault="00EC4325"/>
        </w:tc>
        <w:tc>
          <w:tcPr>
            <w:tcW w:w="3057" w:type="dxa"/>
            <w:shd w:val="clear" w:color="auto" w:fill="auto"/>
            <w:vAlign w:val="center"/>
          </w:tcPr>
          <w:p w:rsidR="00EC4325" w:rsidRPr="00387433" w:rsidRDefault="00EC4325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2.3</w:t>
            </w:r>
          </w:p>
        </w:tc>
        <w:tc>
          <w:tcPr>
            <w:tcW w:w="3020" w:type="dxa"/>
            <w:shd w:val="clear" w:color="auto" w:fill="auto"/>
          </w:tcPr>
          <w:p w:rsidR="00EC4325" w:rsidRPr="00524D58" w:rsidRDefault="00EC4325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 1.2.3.</w:t>
            </w:r>
          </w:p>
          <w:p w:rsidR="00EC4325" w:rsidRPr="00524D58" w:rsidRDefault="00EC4325" w:rsidP="00524D58">
            <w:pPr>
              <w:jc w:val="both"/>
            </w:pPr>
            <w:r w:rsidRPr="00524D58">
              <w:t>Организация подготовки, выпуска и распространения информационно-справочных материалов по профилактике терроризма (буклеты, листовки, плакаты, памятки, брошюры)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>
            <w:r w:rsidRPr="0003316F">
              <w:t>Управления образования администрации МО МР «Сыктывдинский»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:</w:t>
            </w:r>
          </w:p>
          <w:p w:rsidR="00EC4325" w:rsidRPr="004B182E" w:rsidRDefault="00EC4325" w:rsidP="00CB34C7">
            <w:pPr>
              <w:jc w:val="both"/>
            </w:pPr>
            <w:r>
              <w:t xml:space="preserve">Распространение буклетов не </w:t>
            </w:r>
            <w:r>
              <w:lastRenderedPageBreak/>
              <w:t>реже 1 раза в квартал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Default="00EC4325"/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lastRenderedPageBreak/>
              <w:t>1.2.4</w:t>
            </w:r>
          </w:p>
        </w:tc>
        <w:tc>
          <w:tcPr>
            <w:tcW w:w="3020" w:type="dxa"/>
            <w:shd w:val="clear" w:color="auto" w:fill="auto"/>
          </w:tcPr>
          <w:p w:rsidR="00EC4325" w:rsidRPr="00524D58" w:rsidRDefault="00EC4325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 1.2.4.</w:t>
            </w:r>
          </w:p>
          <w:p w:rsidR="00EC4325" w:rsidRPr="00524D58" w:rsidRDefault="00EC4325" w:rsidP="00524D58">
            <w:pPr>
              <w:jc w:val="both"/>
            </w:pPr>
            <w:r w:rsidRPr="00524D58">
              <w:t>Создание и систематическое обновление информационных уголков по антитеррористической тематике в муниципальных учреждениях с массовым пребыванием людей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>
            <w:r w:rsidRPr="0003316F">
              <w:t>Управления образования администрации МО МР «Сыктывдинский»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0D206E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0D206E" w:rsidP="00CB34C7">
            <w:pPr>
              <w:jc w:val="center"/>
            </w:pPr>
            <w:r>
              <w:t>1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691435">
            <w:pPr>
              <w:jc w:val="both"/>
              <w:rPr>
                <w:b/>
              </w:rPr>
            </w:pPr>
            <w:r w:rsidRPr="00524D58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6</w:t>
            </w:r>
            <w:r w:rsidRPr="00524D58">
              <w:rPr>
                <w:b/>
              </w:rPr>
              <w:t>:</w:t>
            </w:r>
          </w:p>
          <w:p w:rsidR="00EC4325" w:rsidRPr="00524D58" w:rsidRDefault="00EC4325" w:rsidP="00691435">
            <w:pPr>
              <w:jc w:val="both"/>
            </w:pPr>
            <w:r>
              <w:t>Обновленные информационные уголки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Default="00EC4325"/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3</w:t>
            </w:r>
          </w:p>
        </w:tc>
        <w:tc>
          <w:tcPr>
            <w:tcW w:w="3020" w:type="dxa"/>
            <w:shd w:val="clear" w:color="auto" w:fill="auto"/>
          </w:tcPr>
          <w:p w:rsidR="00EC4325" w:rsidRPr="00524D58" w:rsidRDefault="00EC4325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 1.3.</w:t>
            </w:r>
          </w:p>
          <w:p w:rsidR="00EC4325" w:rsidRPr="00524D58" w:rsidRDefault="00EC4325" w:rsidP="00524D58">
            <w:pPr>
              <w:jc w:val="both"/>
            </w:pPr>
            <w:r w:rsidRPr="00524D58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>
            <w:r w:rsidRPr="0003316F">
              <w:t>Управления образования администрации МО МР «Сыктывдинский»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3.1</w:t>
            </w:r>
          </w:p>
        </w:tc>
        <w:tc>
          <w:tcPr>
            <w:tcW w:w="3020" w:type="dxa"/>
            <w:shd w:val="clear" w:color="auto" w:fill="auto"/>
          </w:tcPr>
          <w:p w:rsidR="00EC4325" w:rsidRPr="00524D58" w:rsidRDefault="00EC4325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 1.3.1.</w:t>
            </w:r>
          </w:p>
          <w:p w:rsidR="00EC4325" w:rsidRPr="00524D58" w:rsidRDefault="00EC4325" w:rsidP="00524D58">
            <w:pPr>
              <w:jc w:val="both"/>
            </w:pPr>
            <w:r w:rsidRPr="00524D58"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>
            <w:r w:rsidRPr="0003316F">
              <w:t>Управл</w:t>
            </w:r>
            <w:r>
              <w:t>ения образования, культура</w:t>
            </w:r>
            <w:r w:rsidRPr="0003316F">
              <w:t xml:space="preserve"> администрации МО МР «Сыктывдинский»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0F3ECE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0F3ECE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:</w:t>
            </w:r>
          </w:p>
          <w:p w:rsidR="00EC4325" w:rsidRPr="004373A2" w:rsidRDefault="00EC4325" w:rsidP="000F3ECE">
            <w:pPr>
              <w:jc w:val="both"/>
            </w:pPr>
            <w:r>
              <w:t>Наличие утвержденного паспорта мест массового людей на объектах спорта, образования, культуры и др.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Default="00EC4325"/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F3ECE">
              <w:t>31.12. 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0F3ECE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3.</w:t>
            </w:r>
            <w:r>
              <w:lastRenderedPageBreak/>
              <w:t>2</w:t>
            </w:r>
          </w:p>
        </w:tc>
        <w:tc>
          <w:tcPr>
            <w:tcW w:w="3020" w:type="dxa"/>
            <w:shd w:val="clear" w:color="auto" w:fill="auto"/>
          </w:tcPr>
          <w:p w:rsidR="00EC4325" w:rsidRPr="000F3ECE" w:rsidRDefault="00EC4325" w:rsidP="000F3ECE">
            <w:pPr>
              <w:jc w:val="both"/>
              <w:rPr>
                <w:b/>
              </w:rPr>
            </w:pPr>
            <w:r w:rsidRPr="000F3ECE">
              <w:rPr>
                <w:b/>
              </w:rPr>
              <w:lastRenderedPageBreak/>
              <w:t>Мероприятие 1.3.2.</w:t>
            </w:r>
          </w:p>
          <w:p w:rsidR="00EC4325" w:rsidRPr="000F3ECE" w:rsidRDefault="00EC4325" w:rsidP="000F3ECE">
            <w:pPr>
              <w:jc w:val="both"/>
            </w:pPr>
            <w:r w:rsidRPr="000F3ECE">
              <w:lastRenderedPageBreak/>
              <w:t>Оборудование мест массового пребывания людей системой видеонаблюдения, оповещения, стендами и другим оборудованием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691435">
            <w:pPr>
              <w:jc w:val="both"/>
            </w:pPr>
            <w:r w:rsidRPr="00C7229E">
              <w:lastRenderedPageBreak/>
              <w:t xml:space="preserve">Заместитель </w:t>
            </w:r>
            <w:r w:rsidRPr="00C7229E">
              <w:lastRenderedPageBreak/>
              <w:t>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>
            <w:r w:rsidRPr="0003316F">
              <w:lastRenderedPageBreak/>
              <w:t>Управл</w:t>
            </w:r>
            <w:r>
              <w:t xml:space="preserve">ения </w:t>
            </w:r>
            <w:r>
              <w:lastRenderedPageBreak/>
              <w:t>образования, культура</w:t>
            </w:r>
            <w:r w:rsidRPr="0003316F">
              <w:t xml:space="preserve"> администрации МО МР «Сыктывдинский»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0F3ECE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или снижение </w:t>
            </w:r>
            <w:r w:rsidRPr="000F3ECE">
              <w:rPr>
                <w:bCs/>
                <w:color w:val="000000" w:themeColor="text1"/>
                <w:lang w:eastAsia="ru-RU"/>
              </w:rPr>
              <w:lastRenderedPageBreak/>
              <w:t>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</w:t>
            </w:r>
            <w:r>
              <w:lastRenderedPageBreak/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31.12.</w:t>
            </w:r>
            <w:r w:rsidRPr="00590BC5">
              <w:t xml:space="preserve"> </w:t>
            </w:r>
            <w:r w:rsidRPr="00590BC5">
              <w:lastRenderedPageBreak/>
              <w:t>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0F3ECE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0F3EC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:</w:t>
            </w:r>
          </w:p>
          <w:p w:rsidR="00EC4325" w:rsidRPr="00F56010" w:rsidRDefault="00EC4325" w:rsidP="000F3ECE">
            <w:pPr>
              <w:jc w:val="both"/>
            </w:pPr>
            <w:r>
              <w:t xml:space="preserve">Оборудованные места массового пребывания людей </w:t>
            </w:r>
            <w:r w:rsidRPr="000F3ECE">
              <w:t>видеонаблюдени</w:t>
            </w:r>
            <w:r>
              <w:t>ем</w:t>
            </w:r>
            <w:r w:rsidRPr="000F3ECE">
              <w:t>, оповещени</w:t>
            </w:r>
            <w:r>
              <w:t>ем</w:t>
            </w:r>
            <w:r w:rsidRPr="000F3ECE">
              <w:t xml:space="preserve">, стендами 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Default="00EC4325"/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0F3EC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0F3ECE">
              <w:t>31.12. 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0F3ECE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3.3</w:t>
            </w:r>
          </w:p>
        </w:tc>
        <w:tc>
          <w:tcPr>
            <w:tcW w:w="3020" w:type="dxa"/>
            <w:shd w:val="clear" w:color="auto" w:fill="auto"/>
          </w:tcPr>
          <w:p w:rsidR="00EC4325" w:rsidRPr="000F3ECE" w:rsidRDefault="00EC4325" w:rsidP="000F3ECE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 1.3.3.</w:t>
            </w:r>
          </w:p>
          <w:p w:rsidR="00EC4325" w:rsidRPr="000F3ECE" w:rsidRDefault="00EC4325" w:rsidP="000F3ECE">
            <w:pPr>
              <w:jc w:val="both"/>
            </w:pPr>
            <w:r w:rsidRPr="000F3ECE"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>
            <w:r w:rsidRPr="0003316F">
              <w:t>Управления образования администрации МО МР «Сыктывдинский»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0F3ECE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:</w:t>
            </w:r>
          </w:p>
          <w:p w:rsidR="00EC4325" w:rsidRPr="00495E86" w:rsidRDefault="00EC4325" w:rsidP="00CB34C7">
            <w:pPr>
              <w:jc w:val="both"/>
            </w:pPr>
            <w:r>
              <w:t xml:space="preserve">Обустроенные пути эвакуации в </w:t>
            </w:r>
            <w:r w:rsidRPr="000F3ECE">
              <w:t>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Default="00EC4325"/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4</w:t>
            </w:r>
          </w:p>
        </w:tc>
        <w:tc>
          <w:tcPr>
            <w:tcW w:w="3020" w:type="dxa"/>
            <w:shd w:val="clear" w:color="auto" w:fill="auto"/>
          </w:tcPr>
          <w:p w:rsidR="00EC4325" w:rsidRPr="000F3ECE" w:rsidRDefault="00EC4325" w:rsidP="000F3ECE">
            <w:pPr>
              <w:jc w:val="both"/>
              <w:rPr>
                <w:b/>
              </w:rPr>
            </w:pPr>
            <w:r w:rsidRPr="000F3ECE">
              <w:rPr>
                <w:b/>
              </w:rPr>
              <w:t>Основное мероприятие 1.4.</w:t>
            </w:r>
          </w:p>
          <w:p w:rsidR="00EC4325" w:rsidRPr="000F3ECE" w:rsidRDefault="00EC4325" w:rsidP="000F3ECE">
            <w:pPr>
              <w:jc w:val="both"/>
            </w:pPr>
            <w:r w:rsidRPr="000F3ECE">
              <w:t>Профилактика терроризма и экстремизма в молодежной среде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>
            <w:r w:rsidRPr="0003316F">
              <w:t>Управления образования администрации МО МР «Сыктывдинский»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0F3ECE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4.</w:t>
            </w:r>
            <w:r>
              <w:lastRenderedPageBreak/>
              <w:t>1</w:t>
            </w:r>
          </w:p>
        </w:tc>
        <w:tc>
          <w:tcPr>
            <w:tcW w:w="3020" w:type="dxa"/>
            <w:shd w:val="clear" w:color="auto" w:fill="auto"/>
          </w:tcPr>
          <w:p w:rsidR="00EC4325" w:rsidRPr="000F3ECE" w:rsidRDefault="00EC4325" w:rsidP="000F3ECE">
            <w:pPr>
              <w:jc w:val="both"/>
              <w:rPr>
                <w:b/>
              </w:rPr>
            </w:pPr>
            <w:r w:rsidRPr="000F3ECE">
              <w:rPr>
                <w:b/>
              </w:rPr>
              <w:lastRenderedPageBreak/>
              <w:t>Мероприятие 1.4.1.</w:t>
            </w:r>
          </w:p>
          <w:p w:rsidR="00EC4325" w:rsidRPr="000F3ECE" w:rsidRDefault="00EC4325" w:rsidP="000F3ECE">
            <w:pPr>
              <w:jc w:val="both"/>
            </w:pPr>
            <w:r w:rsidRPr="000F3ECE">
              <w:lastRenderedPageBreak/>
              <w:t>Организация и п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 (по согласованию).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691435">
            <w:pPr>
              <w:jc w:val="both"/>
            </w:pPr>
            <w:r w:rsidRPr="00C7229E">
              <w:lastRenderedPageBreak/>
              <w:t xml:space="preserve">Заместитель </w:t>
            </w:r>
            <w:r w:rsidRPr="00C7229E">
              <w:lastRenderedPageBreak/>
              <w:t>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>
            <w:r w:rsidRPr="0003316F">
              <w:lastRenderedPageBreak/>
              <w:t xml:space="preserve">Управления </w:t>
            </w:r>
            <w:r w:rsidRPr="0003316F">
              <w:lastRenderedPageBreak/>
              <w:t>образования администрации МО МР «Сыктывдинский», специальное управлени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35F93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или снижение </w:t>
            </w:r>
            <w:r w:rsidRPr="00F35F93">
              <w:rPr>
                <w:bCs/>
                <w:color w:val="000000" w:themeColor="text1"/>
                <w:lang w:eastAsia="ru-RU"/>
              </w:rPr>
              <w:lastRenderedPageBreak/>
              <w:t>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</w:t>
            </w:r>
            <w:r>
              <w:lastRenderedPageBreak/>
              <w:t>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31.12.</w:t>
            </w:r>
            <w:r w:rsidRPr="00590BC5">
              <w:t xml:space="preserve"> </w:t>
            </w:r>
            <w:r w:rsidRPr="00590BC5">
              <w:lastRenderedPageBreak/>
              <w:t>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:</w:t>
            </w:r>
          </w:p>
          <w:p w:rsidR="00EC4325" w:rsidRPr="00A03186" w:rsidRDefault="00EC4325" w:rsidP="00CB34C7">
            <w:pPr>
              <w:jc w:val="both"/>
            </w:pPr>
            <w:r>
              <w:t>Проведено мероприятий</w:t>
            </w:r>
            <w:r w:rsidRPr="00A03186">
              <w:t xml:space="preserve">  </w:t>
            </w:r>
            <w:r w:rsidRPr="00F35F93">
              <w:t>по консолидации многонациональной молодежи района</w:t>
            </w:r>
            <w:r>
              <w:t xml:space="preserve"> с привлечением МВД не реже 1 раза в квартал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Default="00EC4325"/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4.2</w:t>
            </w:r>
          </w:p>
        </w:tc>
        <w:tc>
          <w:tcPr>
            <w:tcW w:w="3020" w:type="dxa"/>
            <w:shd w:val="clear" w:color="auto" w:fill="auto"/>
          </w:tcPr>
          <w:p w:rsidR="00EC4325" w:rsidRPr="00F35F93" w:rsidRDefault="00EC4325" w:rsidP="00F35F93">
            <w:pPr>
              <w:jc w:val="both"/>
              <w:rPr>
                <w:b/>
              </w:rPr>
            </w:pPr>
            <w:r w:rsidRPr="00F35F93">
              <w:rPr>
                <w:b/>
              </w:rPr>
              <w:t>Мероприятие 1.4.2.</w:t>
            </w:r>
          </w:p>
          <w:p w:rsidR="00EC4325" w:rsidRPr="00F35F93" w:rsidRDefault="00EC4325" w:rsidP="00F35F93">
            <w:pPr>
              <w:jc w:val="both"/>
            </w:pPr>
            <w:r w:rsidRPr="00F35F93">
              <w:t xml:space="preserve">Организация проведения мероприятий на базе подростковых клубов по месту жительства (спортивные игровые программы, конкурсы, турниры, мастер-классы, фестивали, викторины). 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  <w:r w:rsidRPr="00C7229E">
              <w:t>Управление культуры Управление образования, Администрация МО МР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35F93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EC432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1:</w:t>
            </w:r>
          </w:p>
          <w:p w:rsidR="00EC4325" w:rsidRPr="001B01EE" w:rsidRDefault="00EC4325" w:rsidP="00F35F93">
            <w:pPr>
              <w:jc w:val="both"/>
            </w:pPr>
            <w:r w:rsidRPr="00F35F93">
              <w:t>мероприяти</w:t>
            </w:r>
            <w:r>
              <w:t>я</w:t>
            </w:r>
            <w:r w:rsidRPr="00F35F93">
              <w:t xml:space="preserve"> на базе подростковых клубов по месту жительства (спортивные игровые программы, конкурсы, турниры, мастер-классы, фестивали, викторины).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EC4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C4325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EC4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EC432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1.4.3</w:t>
            </w:r>
          </w:p>
        </w:tc>
        <w:tc>
          <w:tcPr>
            <w:tcW w:w="3020" w:type="dxa"/>
            <w:shd w:val="clear" w:color="auto" w:fill="auto"/>
          </w:tcPr>
          <w:p w:rsidR="00EC4325" w:rsidRPr="00F35F93" w:rsidRDefault="00EC4325" w:rsidP="00F35F93">
            <w:pPr>
              <w:jc w:val="both"/>
              <w:rPr>
                <w:b/>
              </w:rPr>
            </w:pPr>
            <w:r w:rsidRPr="00F35F93">
              <w:rPr>
                <w:b/>
              </w:rPr>
              <w:t>Мероприятие 1.4.3.</w:t>
            </w:r>
          </w:p>
          <w:p w:rsidR="00EC4325" w:rsidRPr="00F35F93" w:rsidRDefault="00EC4325" w:rsidP="00F35F93">
            <w:pPr>
              <w:jc w:val="both"/>
            </w:pPr>
            <w:r w:rsidRPr="00F35F93">
              <w:t xml:space="preserve">Организация и проведение мероприятий (фестивали, концерты, «круглые столы», </w:t>
            </w:r>
            <w:r w:rsidRPr="00F35F93">
              <w:lastRenderedPageBreak/>
              <w:t xml:space="preserve">соревнования), направленных на профилактику терроризма, приуроченных ко Дню солидарности в борьбе с терроризмом (3 сентября)  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  <w:r w:rsidRPr="00C7229E">
              <w:lastRenderedPageBreak/>
              <w:t>Заместитель руководителя администрации муниципальног</w:t>
            </w:r>
            <w:r w:rsidRPr="00C7229E">
              <w:lastRenderedPageBreak/>
              <w:t>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  <w:r w:rsidRPr="00C7229E">
              <w:lastRenderedPageBreak/>
              <w:t xml:space="preserve">Управление культуры Администрация МО МР </w:t>
            </w:r>
            <w:r w:rsidRPr="00C7229E">
              <w:lastRenderedPageBreak/>
              <w:t>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C7229E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35F93">
              <w:rPr>
                <w:bCs/>
                <w:color w:val="000000" w:themeColor="text1"/>
                <w:lang w:eastAsia="ru-RU"/>
              </w:rPr>
              <w:lastRenderedPageBreak/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F336D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09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9F17A8" w:rsidRDefault="00EC4325" w:rsidP="00EC4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C4325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9F17A8" w:rsidRDefault="00EC4325" w:rsidP="00EC4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387433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F336D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C4325" w:rsidRPr="00FB1BBA" w:rsidTr="00F35F9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F35F9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2:</w:t>
            </w:r>
          </w:p>
          <w:p w:rsidR="00EC4325" w:rsidRPr="00F35F93" w:rsidRDefault="00EC4325" w:rsidP="00F35F93">
            <w:pPr>
              <w:jc w:val="both"/>
            </w:pPr>
            <w:r w:rsidRPr="00F35F93">
              <w:t>Проведение общешкольных радиолинеек ко Дню Солидарности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35F93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F35F9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0.09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F35F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F35F93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F35F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F35F93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F35F9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C7229E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C7229E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C7229E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C4325" w:rsidRPr="00FB1BBA" w:rsidTr="00F35F9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F35F9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3:</w:t>
            </w:r>
          </w:p>
          <w:p w:rsidR="00EC4325" w:rsidRPr="00F35F93" w:rsidRDefault="00EC4325" w:rsidP="00F35F93">
            <w:pPr>
              <w:jc w:val="both"/>
            </w:pPr>
            <w:r w:rsidRPr="00F35F93">
              <w:t>Уроки памяти о жертвах в г. Беслане</w:t>
            </w:r>
          </w:p>
        </w:tc>
        <w:tc>
          <w:tcPr>
            <w:tcW w:w="1562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EC4325" w:rsidRPr="00C7229E" w:rsidRDefault="00EC4325" w:rsidP="00CB34C7">
            <w:pPr>
              <w:jc w:val="both"/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F35F93" w:rsidRDefault="00EC4325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F35F9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0.09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F35F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F35F93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F35F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F35F93">
            <w:pPr>
              <w:jc w:val="center"/>
            </w:pPr>
            <w: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F35F9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C7229E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C7229E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C7229E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E24EAE" w:rsidRDefault="00EC4325" w:rsidP="007F3AF0">
            <w:pPr>
              <w:pStyle w:val="afc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C4325" w:rsidRPr="00756097" w:rsidRDefault="00EC4325" w:rsidP="007F3AF0">
            <w:pPr>
              <w:spacing w:line="216" w:lineRule="auto"/>
              <w:rPr>
                <w:b/>
                <w:bCs/>
              </w:rPr>
            </w:pPr>
            <w:r w:rsidRPr="00E24EAE">
              <w:rPr>
                <w:b/>
              </w:rPr>
              <w:t xml:space="preserve">Задача 2. </w:t>
            </w:r>
            <w:r w:rsidRPr="00CB34C7">
              <w:rPr>
                <w:b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 w:rsidRPr="004759ED">
              <w:t>2.1.</w:t>
            </w:r>
          </w:p>
        </w:tc>
        <w:tc>
          <w:tcPr>
            <w:tcW w:w="3020" w:type="dxa"/>
            <w:shd w:val="clear" w:color="auto" w:fill="auto"/>
          </w:tcPr>
          <w:p w:rsidR="00EC4325" w:rsidRDefault="00EC4325" w:rsidP="00691435">
            <w:pPr>
              <w:jc w:val="both"/>
              <w:rPr>
                <w:b/>
              </w:rPr>
            </w:pPr>
            <w:r w:rsidRPr="0025290F">
              <w:rPr>
                <w:b/>
              </w:rPr>
              <w:t>Основное мероприятие:</w:t>
            </w:r>
          </w:p>
          <w:p w:rsidR="00EC4325" w:rsidRPr="004759ED" w:rsidRDefault="00EC4325" w:rsidP="00691435">
            <w:pPr>
              <w:jc w:val="both"/>
            </w:pPr>
            <w:r w:rsidRPr="00CB34C7">
              <w:t xml:space="preserve">Воспитание взаимоуважения на основе ценностей многонационального российского общества через систему образования 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r w:rsidRPr="00133505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691435">
            <w:pPr>
              <w:jc w:val="both"/>
            </w:pPr>
            <w:r w:rsidRPr="004759ED">
              <w:t>Управления образования администрации МО МР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CB34C7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  <w:r w:rsidRPr="004759ED">
              <w:t>2.</w:t>
            </w:r>
            <w:r>
              <w:t>1</w:t>
            </w:r>
            <w:r w:rsidRPr="004759ED">
              <w:t>.</w:t>
            </w:r>
            <w:r>
              <w:t>1</w:t>
            </w:r>
          </w:p>
        </w:tc>
        <w:tc>
          <w:tcPr>
            <w:tcW w:w="3020" w:type="dxa"/>
            <w:shd w:val="clear" w:color="auto" w:fill="auto"/>
          </w:tcPr>
          <w:p w:rsidR="00EC4325" w:rsidRPr="00F336D5" w:rsidRDefault="00EC4325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 2.1.1.</w:t>
            </w:r>
          </w:p>
          <w:p w:rsidR="00EC4325" w:rsidRPr="004759ED" w:rsidRDefault="00EC4325" w:rsidP="00CB34C7">
            <w:pPr>
              <w:jc w:val="both"/>
            </w:pPr>
            <w:r w:rsidRPr="004759ED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1562" w:type="dxa"/>
            <w:shd w:val="clear" w:color="auto" w:fill="auto"/>
          </w:tcPr>
          <w:p w:rsidR="00EC4325" w:rsidRPr="00133505" w:rsidRDefault="00EC4325" w:rsidP="00691435">
            <w:r w:rsidRPr="0025290F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691435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3057" w:type="dxa"/>
            <w:shd w:val="clear" w:color="auto" w:fill="auto"/>
          </w:tcPr>
          <w:p w:rsidR="00EC4325" w:rsidRPr="000A7791" w:rsidRDefault="00EC4325" w:rsidP="00CB34C7">
            <w:pPr>
              <w:ind w:firstLine="317"/>
              <w:jc w:val="both"/>
            </w:pPr>
            <w:r w:rsidRPr="000A7791"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CB34C7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Pr="00CB34C7" w:rsidRDefault="00EC4325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4</w:t>
            </w:r>
            <w:r w:rsidRPr="00CB34C7">
              <w:rPr>
                <w:b/>
              </w:rPr>
              <w:t>:</w:t>
            </w:r>
          </w:p>
          <w:p w:rsidR="00EC4325" w:rsidRDefault="00EC4325" w:rsidP="00CB34C7">
            <w:pPr>
              <w:jc w:val="both"/>
            </w:pPr>
            <w:r>
              <w:lastRenderedPageBreak/>
              <w:t>Регламент конкурса</w:t>
            </w:r>
          </w:p>
        </w:tc>
        <w:tc>
          <w:tcPr>
            <w:tcW w:w="1562" w:type="dxa"/>
            <w:shd w:val="clear" w:color="auto" w:fill="auto"/>
          </w:tcPr>
          <w:p w:rsidR="00EC4325" w:rsidRPr="0025290F" w:rsidRDefault="00EC4325" w:rsidP="00691435"/>
        </w:tc>
        <w:tc>
          <w:tcPr>
            <w:tcW w:w="1317" w:type="dxa"/>
            <w:shd w:val="clear" w:color="auto" w:fill="auto"/>
          </w:tcPr>
          <w:p w:rsidR="00EC4325" w:rsidRPr="0025290F" w:rsidRDefault="00EC4325" w:rsidP="00691435">
            <w:pPr>
              <w:jc w:val="both"/>
            </w:pPr>
          </w:p>
        </w:tc>
        <w:tc>
          <w:tcPr>
            <w:tcW w:w="3057" w:type="dxa"/>
            <w:shd w:val="clear" w:color="auto" w:fill="auto"/>
          </w:tcPr>
          <w:p w:rsidR="00EC4325" w:rsidRPr="000A7791" w:rsidRDefault="00EC4325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 xml:space="preserve">в </w:t>
            </w:r>
            <w:r>
              <w:lastRenderedPageBreak/>
              <w:t>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25290F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25290F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25290F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Pr="00CB34C7" w:rsidRDefault="00EC4325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5</w:t>
            </w:r>
            <w:r w:rsidRPr="00CB34C7">
              <w:rPr>
                <w:b/>
              </w:rPr>
              <w:t>:</w:t>
            </w:r>
          </w:p>
          <w:p w:rsidR="00EC4325" w:rsidRPr="00CB34C7" w:rsidRDefault="00EC4325" w:rsidP="00CB34C7">
            <w:pPr>
              <w:jc w:val="both"/>
            </w:pPr>
            <w:r>
              <w:t>Проведено конкурсов не реже 1 раза в квартал</w:t>
            </w:r>
          </w:p>
        </w:tc>
        <w:tc>
          <w:tcPr>
            <w:tcW w:w="1562" w:type="dxa"/>
            <w:shd w:val="clear" w:color="auto" w:fill="auto"/>
          </w:tcPr>
          <w:p w:rsidR="00EC4325" w:rsidRPr="0025290F" w:rsidRDefault="00EC4325" w:rsidP="00691435"/>
        </w:tc>
        <w:tc>
          <w:tcPr>
            <w:tcW w:w="1317" w:type="dxa"/>
            <w:shd w:val="clear" w:color="auto" w:fill="auto"/>
          </w:tcPr>
          <w:p w:rsidR="00EC4325" w:rsidRPr="0025290F" w:rsidRDefault="00EC4325" w:rsidP="00691435">
            <w:pPr>
              <w:jc w:val="both"/>
            </w:pPr>
          </w:p>
        </w:tc>
        <w:tc>
          <w:tcPr>
            <w:tcW w:w="3057" w:type="dxa"/>
            <w:shd w:val="clear" w:color="auto" w:fill="auto"/>
          </w:tcPr>
          <w:p w:rsidR="00EC4325" w:rsidRPr="000A7791" w:rsidRDefault="00EC4325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25290F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25290F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25290F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2.1.2</w:t>
            </w:r>
          </w:p>
        </w:tc>
        <w:tc>
          <w:tcPr>
            <w:tcW w:w="3020" w:type="dxa"/>
            <w:shd w:val="clear" w:color="auto" w:fill="auto"/>
          </w:tcPr>
          <w:p w:rsidR="00EC4325" w:rsidRPr="00F336D5" w:rsidRDefault="00EC4325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 2.1.2.</w:t>
            </w:r>
          </w:p>
          <w:p w:rsidR="00EC4325" w:rsidRPr="004759ED" w:rsidRDefault="00EC4325" w:rsidP="00CB34C7">
            <w:pPr>
              <w:jc w:val="both"/>
            </w:pPr>
            <w:r w:rsidRPr="004759ED">
              <w:t xml:space="preserve">Организация </w:t>
            </w:r>
            <w:r>
              <w:t xml:space="preserve">и проведение районных </w:t>
            </w:r>
            <w:r w:rsidRPr="004759ED">
              <w:t>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</w:p>
        </w:tc>
        <w:tc>
          <w:tcPr>
            <w:tcW w:w="1562" w:type="dxa"/>
            <w:shd w:val="clear" w:color="auto" w:fill="auto"/>
          </w:tcPr>
          <w:p w:rsidR="00EC4325" w:rsidRPr="00133505" w:rsidRDefault="00EC4325" w:rsidP="00CB34C7">
            <w:r w:rsidRPr="0025290F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3057" w:type="dxa"/>
            <w:shd w:val="clear" w:color="auto" w:fill="auto"/>
          </w:tcPr>
          <w:p w:rsidR="00EC4325" w:rsidRPr="000A7791" w:rsidRDefault="00EC4325" w:rsidP="00CB34C7">
            <w:pPr>
              <w:ind w:firstLine="317"/>
              <w:jc w:val="both"/>
            </w:pPr>
            <w:r w:rsidRPr="000A7791"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CB34C7" w:rsidRDefault="00EC4325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Pr="00CB34C7" w:rsidRDefault="00EC4325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6</w:t>
            </w:r>
            <w:r w:rsidRPr="00CB34C7">
              <w:rPr>
                <w:b/>
              </w:rPr>
              <w:t>:</w:t>
            </w:r>
          </w:p>
          <w:p w:rsidR="00EC4325" w:rsidRDefault="00EC4325" w:rsidP="00CB34C7">
            <w:pPr>
              <w:jc w:val="both"/>
            </w:pPr>
            <w:r>
              <w:t>Проведение конкурсов рисунков</w:t>
            </w:r>
          </w:p>
        </w:tc>
        <w:tc>
          <w:tcPr>
            <w:tcW w:w="1562" w:type="dxa"/>
            <w:shd w:val="clear" w:color="auto" w:fill="auto"/>
          </w:tcPr>
          <w:p w:rsidR="00EC4325" w:rsidRPr="0025290F" w:rsidRDefault="00EC4325" w:rsidP="00CB34C7"/>
        </w:tc>
        <w:tc>
          <w:tcPr>
            <w:tcW w:w="1317" w:type="dxa"/>
            <w:shd w:val="clear" w:color="auto" w:fill="auto"/>
          </w:tcPr>
          <w:p w:rsidR="00EC4325" w:rsidRPr="0025290F" w:rsidRDefault="00EC4325" w:rsidP="00CB34C7">
            <w:pPr>
              <w:jc w:val="both"/>
            </w:pPr>
          </w:p>
        </w:tc>
        <w:tc>
          <w:tcPr>
            <w:tcW w:w="3057" w:type="dxa"/>
            <w:shd w:val="clear" w:color="auto" w:fill="auto"/>
          </w:tcPr>
          <w:p w:rsidR="00EC4325" w:rsidRPr="000A7791" w:rsidRDefault="00EC4325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25290F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25290F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25290F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CB34C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Pr="00CB34C7" w:rsidRDefault="00EC4325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7</w:t>
            </w:r>
            <w:r w:rsidRPr="00CB34C7">
              <w:rPr>
                <w:b/>
              </w:rPr>
              <w:t>:</w:t>
            </w:r>
          </w:p>
          <w:p w:rsidR="00EC4325" w:rsidRPr="00CB34C7" w:rsidRDefault="00EC4325" w:rsidP="00CB34C7">
            <w:pPr>
              <w:jc w:val="both"/>
            </w:pPr>
            <w:r w:rsidRPr="00CB34C7">
              <w:t>Подведение итогов конкурсов</w:t>
            </w:r>
          </w:p>
        </w:tc>
        <w:tc>
          <w:tcPr>
            <w:tcW w:w="1562" w:type="dxa"/>
            <w:shd w:val="clear" w:color="auto" w:fill="auto"/>
          </w:tcPr>
          <w:p w:rsidR="00EC4325" w:rsidRPr="0025290F" w:rsidRDefault="00EC4325" w:rsidP="00CB34C7"/>
        </w:tc>
        <w:tc>
          <w:tcPr>
            <w:tcW w:w="1317" w:type="dxa"/>
            <w:shd w:val="clear" w:color="auto" w:fill="auto"/>
          </w:tcPr>
          <w:p w:rsidR="00EC4325" w:rsidRPr="0025290F" w:rsidRDefault="00EC4325" w:rsidP="00CB34C7">
            <w:pPr>
              <w:jc w:val="both"/>
            </w:pPr>
          </w:p>
        </w:tc>
        <w:tc>
          <w:tcPr>
            <w:tcW w:w="3057" w:type="dxa"/>
            <w:shd w:val="clear" w:color="auto" w:fill="auto"/>
          </w:tcPr>
          <w:p w:rsidR="00EC4325" w:rsidRPr="000A7791" w:rsidRDefault="00EC4325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Default="00EC4325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25290F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25290F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25290F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EC432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2.1.3</w:t>
            </w:r>
          </w:p>
        </w:tc>
        <w:tc>
          <w:tcPr>
            <w:tcW w:w="3020" w:type="dxa"/>
            <w:shd w:val="clear" w:color="auto" w:fill="auto"/>
          </w:tcPr>
          <w:p w:rsidR="00EC4325" w:rsidRPr="00F336D5" w:rsidRDefault="00EC4325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 2.1.3.</w:t>
            </w:r>
          </w:p>
          <w:p w:rsidR="00EC4325" w:rsidRPr="004759ED" w:rsidRDefault="00EC4325" w:rsidP="00CB34C7">
            <w:pPr>
              <w:jc w:val="both"/>
            </w:pPr>
            <w:r w:rsidRPr="004759ED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 сотрудников отдела МВД России по Сыктывдинскому району (по согласованию)</w:t>
            </w:r>
          </w:p>
        </w:tc>
        <w:tc>
          <w:tcPr>
            <w:tcW w:w="1562" w:type="dxa"/>
            <w:shd w:val="clear" w:color="auto" w:fill="auto"/>
          </w:tcPr>
          <w:p w:rsidR="00EC4325" w:rsidRPr="00133505" w:rsidRDefault="00EC4325" w:rsidP="00CB34C7">
            <w:r w:rsidRPr="0025290F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3057" w:type="dxa"/>
            <w:shd w:val="clear" w:color="auto" w:fill="auto"/>
          </w:tcPr>
          <w:p w:rsidR="00EC4325" w:rsidRDefault="00EC4325" w:rsidP="00CB34C7">
            <w:pPr>
              <w:ind w:firstLine="317"/>
              <w:jc w:val="both"/>
            </w:pPr>
            <w:r w:rsidRPr="000A7791"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4325" w:rsidRPr="00590BC5" w:rsidRDefault="00EC4325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Pr="00590BC5" w:rsidRDefault="00EC4325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CB34C7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EC432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Pr="00CB34C7" w:rsidRDefault="00EC4325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8</w:t>
            </w:r>
            <w:r w:rsidRPr="00CB34C7">
              <w:rPr>
                <w:b/>
              </w:rPr>
              <w:t>:</w:t>
            </w:r>
          </w:p>
          <w:p w:rsidR="00EC4325" w:rsidRDefault="00EC4325" w:rsidP="00CB34C7">
            <w:pPr>
              <w:jc w:val="both"/>
            </w:pPr>
            <w:r w:rsidRPr="00CB34C7">
              <w:t xml:space="preserve">Разъяснение административной </w:t>
            </w:r>
            <w:r w:rsidRPr="00CB34C7">
              <w:lastRenderedPageBreak/>
              <w:t>и уголовной ответственности подростков, в целях повышения уровня правосознания несовершеннолетних</w:t>
            </w:r>
          </w:p>
        </w:tc>
        <w:tc>
          <w:tcPr>
            <w:tcW w:w="1562" w:type="dxa"/>
            <w:shd w:val="clear" w:color="auto" w:fill="auto"/>
          </w:tcPr>
          <w:p w:rsidR="00EC4325" w:rsidRPr="0025290F" w:rsidRDefault="00EC4325" w:rsidP="00CB34C7"/>
        </w:tc>
        <w:tc>
          <w:tcPr>
            <w:tcW w:w="1317" w:type="dxa"/>
            <w:shd w:val="clear" w:color="auto" w:fill="auto"/>
          </w:tcPr>
          <w:p w:rsidR="00EC4325" w:rsidRPr="0025290F" w:rsidRDefault="00EC4325" w:rsidP="00CB34C7">
            <w:pPr>
              <w:jc w:val="both"/>
            </w:pPr>
          </w:p>
        </w:tc>
        <w:tc>
          <w:tcPr>
            <w:tcW w:w="3057" w:type="dxa"/>
            <w:shd w:val="clear" w:color="auto" w:fill="auto"/>
          </w:tcPr>
          <w:p w:rsidR="00EC4325" w:rsidRPr="000A7791" w:rsidRDefault="00EC4325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</w:t>
            </w:r>
            <w:r>
              <w:lastRenderedPageBreak/>
              <w:t>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25290F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25290F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25290F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  <w:r w:rsidRPr="004759ED">
              <w:lastRenderedPageBreak/>
              <w:t>2.</w:t>
            </w:r>
            <w:r>
              <w:t>2</w:t>
            </w:r>
            <w:r w:rsidRPr="004759ED">
              <w:t>.</w:t>
            </w:r>
          </w:p>
        </w:tc>
        <w:tc>
          <w:tcPr>
            <w:tcW w:w="3020" w:type="dxa"/>
            <w:shd w:val="clear" w:color="auto" w:fill="auto"/>
          </w:tcPr>
          <w:p w:rsidR="00EC4325" w:rsidRPr="00CB34C7" w:rsidRDefault="00EC4325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Основное мероприятие 2.2.</w:t>
            </w:r>
          </w:p>
          <w:p w:rsidR="00EC4325" w:rsidRPr="00CB34C7" w:rsidRDefault="00EC4325" w:rsidP="00CB34C7">
            <w:pPr>
              <w:jc w:val="both"/>
            </w:pPr>
            <w:r w:rsidRPr="00CB34C7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r w:rsidRPr="00133505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691435">
            <w:pPr>
              <w:jc w:val="both"/>
            </w:pPr>
            <w:r w:rsidRPr="004759ED">
              <w:t>Управление культуры администрации МО МР «Сыктывдинский», Управления образования администрации МО МР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CB34C7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2.2.1</w:t>
            </w:r>
          </w:p>
        </w:tc>
        <w:tc>
          <w:tcPr>
            <w:tcW w:w="3020" w:type="dxa"/>
            <w:shd w:val="clear" w:color="auto" w:fill="auto"/>
          </w:tcPr>
          <w:p w:rsidR="00EC4325" w:rsidRPr="00644FAD" w:rsidRDefault="00EC4325" w:rsidP="00644FAD">
            <w:pPr>
              <w:jc w:val="both"/>
              <w:rPr>
                <w:b/>
              </w:rPr>
            </w:pPr>
            <w:r w:rsidRPr="00644FAD">
              <w:rPr>
                <w:b/>
              </w:rPr>
              <w:t>Мероприятие 2.2.1.</w:t>
            </w:r>
          </w:p>
          <w:p w:rsidR="00EC4325" w:rsidRPr="00644FAD" w:rsidRDefault="00EC4325" w:rsidP="00644FAD">
            <w:pPr>
              <w:jc w:val="both"/>
            </w:pPr>
            <w:r w:rsidRPr="00644FAD">
              <w:t>Организация и проведение фестиваля «Мы вместе!», посвященного Международному дню толерантности (16 ноября)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>
            <w:r w:rsidRPr="00133505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  <w:r w:rsidRPr="004759ED">
              <w:t>Управление культуры администрации МО МР «Сыктывдинский», Управления образования администрации МО МР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CB34C7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  <w:r w:rsidRPr="00E52075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F5EAB" w:rsidRDefault="00EC4325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:rsidR="00EC4325" w:rsidRPr="00CC07B0" w:rsidRDefault="00EC4325" w:rsidP="00CB34C7">
            <w:pPr>
              <w:jc w:val="both"/>
            </w:pPr>
            <w:r w:rsidRPr="00644FAD">
              <w:t>Проведение праздничного концерта, посвященному дню толерантности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/>
        </w:tc>
        <w:tc>
          <w:tcPr>
            <w:tcW w:w="1317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2.2.2</w:t>
            </w:r>
          </w:p>
        </w:tc>
        <w:tc>
          <w:tcPr>
            <w:tcW w:w="3020" w:type="dxa"/>
            <w:shd w:val="clear" w:color="auto" w:fill="auto"/>
          </w:tcPr>
          <w:p w:rsidR="00EC4325" w:rsidRPr="00E8202C" w:rsidRDefault="00EC4325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2.</w:t>
            </w:r>
          </w:p>
          <w:p w:rsidR="00EC4325" w:rsidRPr="00E8202C" w:rsidRDefault="00EC4325" w:rsidP="00E8202C">
            <w:pPr>
              <w:jc w:val="both"/>
            </w:pPr>
            <w:r w:rsidRPr="00E8202C">
              <w:t xml:space="preserve">Организация и проведение цикла музейных программ «Познай народы России – </w:t>
            </w:r>
            <w:r w:rsidRPr="00E8202C">
              <w:lastRenderedPageBreak/>
              <w:t>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r w:rsidRPr="00133505">
              <w:lastRenderedPageBreak/>
              <w:t>Заместитель руководителя администрации муниципальног</w:t>
            </w:r>
            <w:r w:rsidRPr="00133505">
              <w:lastRenderedPageBreak/>
              <w:t>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691435">
            <w:pPr>
              <w:jc w:val="both"/>
            </w:pPr>
            <w:r w:rsidRPr="004759ED">
              <w:lastRenderedPageBreak/>
              <w:t xml:space="preserve">Управление культуры администрации МО МР </w:t>
            </w:r>
            <w:r w:rsidRPr="004759ED">
              <w:lastRenderedPageBreak/>
              <w:t>«Сыктывдинский», Управления образования администрации МО МР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5290F">
              <w:rPr>
                <w:bCs/>
                <w:color w:val="000000" w:themeColor="text1"/>
                <w:lang w:eastAsia="ru-RU"/>
              </w:rPr>
              <w:lastRenderedPageBreak/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0:</w:t>
            </w:r>
          </w:p>
          <w:p w:rsidR="00EC4325" w:rsidRPr="00CC07B0" w:rsidRDefault="00EC4325" w:rsidP="00CB34C7">
            <w:pPr>
              <w:jc w:val="both"/>
            </w:pPr>
            <w:r w:rsidRPr="00E8202C">
              <w:t>Проведение классных часов «Уроки мира- терпимость в многонациональной России»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>
            <w:r w:rsidRPr="00133505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  <w:r w:rsidRPr="004759ED">
              <w:t>Управление культуры администрации МО МР «Сыктывдинский», Управления образования администрации МО МР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5290F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1:</w:t>
            </w:r>
          </w:p>
          <w:p w:rsidR="00EC4325" w:rsidRPr="00CC07B0" w:rsidRDefault="00EC4325" w:rsidP="00CB34C7">
            <w:pPr>
              <w:jc w:val="both"/>
            </w:pPr>
            <w:r w:rsidRPr="00E8202C">
              <w:t>Воспитательные занятия по темам- «День народного единства»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/>
        </w:tc>
        <w:tc>
          <w:tcPr>
            <w:tcW w:w="1317" w:type="dxa"/>
            <w:shd w:val="clear" w:color="auto" w:fill="auto"/>
          </w:tcPr>
          <w:p w:rsidR="00EC4325" w:rsidRPr="004759ED" w:rsidRDefault="00EC4325" w:rsidP="00CB34C7">
            <w:pPr>
              <w:jc w:val="both"/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2.2.3</w:t>
            </w:r>
          </w:p>
        </w:tc>
        <w:tc>
          <w:tcPr>
            <w:tcW w:w="3020" w:type="dxa"/>
            <w:shd w:val="clear" w:color="auto" w:fill="auto"/>
          </w:tcPr>
          <w:p w:rsidR="00EC4325" w:rsidRPr="00E8202C" w:rsidRDefault="00EC4325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3.</w:t>
            </w:r>
          </w:p>
          <w:p w:rsidR="00EC4325" w:rsidRPr="004759ED" w:rsidRDefault="00EC4325" w:rsidP="00E8202C">
            <w:pPr>
              <w:jc w:val="both"/>
            </w:pPr>
            <w:r w:rsidRPr="004759ED">
              <w:t xml:space="preserve">Организации и проведение недель национальных литератур 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r w:rsidRPr="00C5408B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691435">
            <w:r w:rsidRPr="00584FC5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E8202C">
              <w:rPr>
                <w:color w:val="000000" w:themeColor="text1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Pr="00E8202C" w:rsidRDefault="00EC4325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22</w:t>
            </w:r>
            <w:r w:rsidRPr="00E8202C">
              <w:rPr>
                <w:b/>
              </w:rPr>
              <w:t>:</w:t>
            </w:r>
          </w:p>
          <w:p w:rsidR="00EC4325" w:rsidRPr="00E8202C" w:rsidRDefault="00EC4325" w:rsidP="00E8202C">
            <w:pPr>
              <w:jc w:val="both"/>
            </w:pPr>
            <w:r w:rsidRPr="00E8202C">
              <w:lastRenderedPageBreak/>
              <w:t>Определение места проведения мероприятия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/>
        </w:tc>
        <w:tc>
          <w:tcPr>
            <w:tcW w:w="1317" w:type="dxa"/>
            <w:shd w:val="clear" w:color="auto" w:fill="auto"/>
          </w:tcPr>
          <w:p w:rsidR="00EC4325" w:rsidRDefault="00EC4325" w:rsidP="00691435"/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56490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56490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56490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3:</w:t>
            </w:r>
          </w:p>
          <w:p w:rsidR="00EC4325" w:rsidRDefault="00EC4325" w:rsidP="00CB34C7">
            <w:pPr>
              <w:jc w:val="both"/>
              <w:rPr>
                <w:b/>
              </w:rPr>
            </w:pPr>
            <w:r w:rsidRPr="00E8202C">
              <w:t xml:space="preserve">Определение участников мероприятия 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/>
        </w:tc>
        <w:tc>
          <w:tcPr>
            <w:tcW w:w="1317" w:type="dxa"/>
            <w:shd w:val="clear" w:color="auto" w:fill="auto"/>
          </w:tcPr>
          <w:p w:rsidR="00EC4325" w:rsidRDefault="00EC4325" w:rsidP="00CB34C7"/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56490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56490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56490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2.2.4</w:t>
            </w:r>
          </w:p>
        </w:tc>
        <w:tc>
          <w:tcPr>
            <w:tcW w:w="3020" w:type="dxa"/>
            <w:shd w:val="clear" w:color="auto" w:fill="auto"/>
          </w:tcPr>
          <w:p w:rsidR="00EC4325" w:rsidRPr="00E8202C" w:rsidRDefault="00EC4325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4.</w:t>
            </w:r>
          </w:p>
          <w:p w:rsidR="00EC4325" w:rsidRPr="00E8202C" w:rsidRDefault="00EC4325" w:rsidP="00E8202C">
            <w:pPr>
              <w:jc w:val="both"/>
            </w:pPr>
            <w:r w:rsidRPr="00E8202C">
              <w:t xml:space="preserve">Организация и проведение районных выставок, посвященных культуре представителей разных национальностей, проживающих в районе.  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r w:rsidRPr="00C5408B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691435">
            <w:r w:rsidRPr="00584FC5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E8202C">
              <w:rPr>
                <w:color w:val="000000" w:themeColor="text1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:rsidR="00EC4325" w:rsidRPr="00495E86" w:rsidRDefault="00EC4325" w:rsidP="00EC4325">
            <w:pPr>
              <w:jc w:val="both"/>
            </w:pPr>
            <w:r w:rsidRPr="00495E86">
              <w:t>Определение места проведения выставки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/>
        </w:tc>
        <w:tc>
          <w:tcPr>
            <w:tcW w:w="1317" w:type="dxa"/>
            <w:shd w:val="clear" w:color="auto" w:fill="auto"/>
          </w:tcPr>
          <w:p w:rsidR="00EC4325" w:rsidRDefault="00EC4325" w:rsidP="00CB34C7"/>
        </w:tc>
        <w:tc>
          <w:tcPr>
            <w:tcW w:w="3057" w:type="dxa"/>
            <w:shd w:val="clear" w:color="auto" w:fill="auto"/>
            <w:vAlign w:val="center"/>
          </w:tcPr>
          <w:p w:rsidR="00EC4325" w:rsidRPr="00415604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5:</w:t>
            </w:r>
          </w:p>
          <w:p w:rsidR="00EC4325" w:rsidRPr="004960D2" w:rsidRDefault="00EC4325" w:rsidP="00EC4325">
            <w:pPr>
              <w:jc w:val="both"/>
            </w:pPr>
            <w:r w:rsidRPr="004960D2">
              <w:t xml:space="preserve">Сбор необходимого </w:t>
            </w:r>
            <w:r>
              <w:t>выставочного материала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/>
        </w:tc>
        <w:tc>
          <w:tcPr>
            <w:tcW w:w="1317" w:type="dxa"/>
            <w:shd w:val="clear" w:color="auto" w:fill="auto"/>
          </w:tcPr>
          <w:p w:rsidR="00EC4325" w:rsidRDefault="00EC4325" w:rsidP="00CB34C7"/>
        </w:tc>
        <w:tc>
          <w:tcPr>
            <w:tcW w:w="3057" w:type="dxa"/>
            <w:shd w:val="clear" w:color="auto" w:fill="auto"/>
            <w:vAlign w:val="center"/>
          </w:tcPr>
          <w:p w:rsidR="00EC4325" w:rsidRPr="00415604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2.2.5</w:t>
            </w:r>
          </w:p>
        </w:tc>
        <w:tc>
          <w:tcPr>
            <w:tcW w:w="3020" w:type="dxa"/>
            <w:shd w:val="clear" w:color="auto" w:fill="auto"/>
          </w:tcPr>
          <w:p w:rsidR="00EC4325" w:rsidRPr="00E8202C" w:rsidRDefault="00EC4325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5.</w:t>
            </w:r>
          </w:p>
          <w:p w:rsidR="00EC4325" w:rsidRPr="004759ED" w:rsidRDefault="00EC4325" w:rsidP="00E8202C">
            <w:pPr>
              <w:jc w:val="both"/>
            </w:pPr>
            <w:r w:rsidRPr="004759ED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</w:t>
            </w:r>
            <w:r w:rsidRPr="004759ED">
              <w:lastRenderedPageBreak/>
              <w:t xml:space="preserve">миграционной службы  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r w:rsidRPr="00C5408B">
              <w:lastRenderedPageBreak/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691435">
            <w:r w:rsidRPr="00584FC5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415604">
              <w:rPr>
                <w:color w:val="000000" w:themeColor="text1"/>
                <w:lang w:eastAsia="ru-RU"/>
              </w:rPr>
              <w:t>Уменьшение риска экстремистских проявлений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6:</w:t>
            </w:r>
          </w:p>
          <w:p w:rsidR="00EC4325" w:rsidRPr="00A03186" w:rsidRDefault="00EC4325" w:rsidP="00EC4325">
            <w:pPr>
              <w:jc w:val="both"/>
            </w:pPr>
            <w:r w:rsidRPr="00A03186">
              <w:t xml:space="preserve">Создание лекторских групп с участием представителей ОМВД, религиозных и общественных организации по вопросам противодействия религиозно- политическому экстремизму  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/>
        </w:tc>
        <w:tc>
          <w:tcPr>
            <w:tcW w:w="1317" w:type="dxa"/>
            <w:shd w:val="clear" w:color="auto" w:fill="auto"/>
          </w:tcPr>
          <w:p w:rsidR="00EC4325" w:rsidRDefault="00EC4325" w:rsidP="00CB34C7"/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F336D5">
        <w:trPr>
          <w:trHeight w:val="833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7:</w:t>
            </w:r>
          </w:p>
          <w:p w:rsidR="00EC4325" w:rsidRDefault="00EC4325" w:rsidP="00F336D5">
            <w:pPr>
              <w:jc w:val="both"/>
              <w:rPr>
                <w:b/>
              </w:rPr>
            </w:pPr>
            <w:r w:rsidRPr="00A03186">
              <w:t xml:space="preserve">Семинары, направленные на гармонизацию межнациональных отношений 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/>
        </w:tc>
        <w:tc>
          <w:tcPr>
            <w:tcW w:w="1317" w:type="dxa"/>
            <w:shd w:val="clear" w:color="auto" w:fill="auto"/>
          </w:tcPr>
          <w:p w:rsidR="00EC4325" w:rsidRDefault="00EC4325" w:rsidP="00CB34C7"/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  <w:r>
              <w:t>2.2.6</w:t>
            </w:r>
          </w:p>
        </w:tc>
        <w:tc>
          <w:tcPr>
            <w:tcW w:w="3020" w:type="dxa"/>
            <w:shd w:val="clear" w:color="auto" w:fill="auto"/>
          </w:tcPr>
          <w:p w:rsidR="00EC4325" w:rsidRPr="00E8202C" w:rsidRDefault="00EC4325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6</w:t>
            </w:r>
          </w:p>
          <w:p w:rsidR="00EC4325" w:rsidRPr="004759ED" w:rsidRDefault="00EC4325" w:rsidP="00E8202C">
            <w:pPr>
              <w:jc w:val="both"/>
            </w:pPr>
            <w:r>
              <w:t xml:space="preserve">Проведение ежегодной конференции МОД «Коми </w:t>
            </w:r>
            <w:proofErr w:type="spellStart"/>
            <w:r>
              <w:t>Войтыр</w:t>
            </w:r>
            <w:proofErr w:type="spellEnd"/>
            <w:r>
              <w:t>».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691435">
            <w:r w:rsidRPr="00C5408B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1317" w:type="dxa"/>
            <w:shd w:val="clear" w:color="auto" w:fill="auto"/>
          </w:tcPr>
          <w:p w:rsidR="00EC4325" w:rsidRDefault="00EC4325" w:rsidP="00691435">
            <w:r w:rsidRPr="00584FC5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E8202C">
              <w:rPr>
                <w:color w:val="000000" w:themeColor="text1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762" w:type="dxa"/>
            <w:shd w:val="clear" w:color="auto" w:fill="auto"/>
            <w:noWrap/>
          </w:tcPr>
          <w:p w:rsidR="00EC4325" w:rsidRPr="00590BC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Pr="00E5207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8F5EAB" w:rsidRDefault="00EC4325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8:</w:t>
            </w:r>
          </w:p>
          <w:p w:rsidR="00EC4325" w:rsidRPr="001B01EE" w:rsidRDefault="00EC4325" w:rsidP="00EC4325">
            <w:pPr>
              <w:jc w:val="both"/>
            </w:pPr>
            <w:r w:rsidRPr="001B01EE">
              <w:t>Определение места проведения конференции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/>
        </w:tc>
        <w:tc>
          <w:tcPr>
            <w:tcW w:w="1317" w:type="dxa"/>
            <w:shd w:val="clear" w:color="auto" w:fill="auto"/>
          </w:tcPr>
          <w:p w:rsidR="00EC4325" w:rsidRDefault="00EC4325" w:rsidP="00CB34C7"/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>
            <w:r w:rsidRPr="004571B9">
              <w:t>31.12. 201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C4325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C4325" w:rsidRPr="004759ED" w:rsidRDefault="00EC4325" w:rsidP="007F3AF0">
            <w:pPr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EC4325" w:rsidRDefault="00EC4325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9:</w:t>
            </w:r>
          </w:p>
          <w:p w:rsidR="00EC4325" w:rsidRPr="001B01EE" w:rsidRDefault="00EC4325" w:rsidP="00EC4325">
            <w:pPr>
              <w:jc w:val="both"/>
            </w:pPr>
            <w:r w:rsidRPr="001B01EE">
              <w:t>Подведение итогов конференции</w:t>
            </w:r>
          </w:p>
        </w:tc>
        <w:tc>
          <w:tcPr>
            <w:tcW w:w="1562" w:type="dxa"/>
            <w:shd w:val="clear" w:color="auto" w:fill="auto"/>
          </w:tcPr>
          <w:p w:rsidR="00EC4325" w:rsidRDefault="00EC4325" w:rsidP="00CB34C7"/>
        </w:tc>
        <w:tc>
          <w:tcPr>
            <w:tcW w:w="1317" w:type="dxa"/>
            <w:shd w:val="clear" w:color="auto" w:fill="auto"/>
          </w:tcPr>
          <w:p w:rsidR="00EC4325" w:rsidRDefault="00EC4325" w:rsidP="00CB34C7"/>
        </w:tc>
        <w:tc>
          <w:tcPr>
            <w:tcW w:w="3057" w:type="dxa"/>
            <w:shd w:val="clear" w:color="auto" w:fill="auto"/>
            <w:vAlign w:val="center"/>
          </w:tcPr>
          <w:p w:rsidR="00EC4325" w:rsidRPr="00E52075" w:rsidRDefault="00EC4325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C4325" w:rsidRDefault="00EC4325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C4325" w:rsidRDefault="00EC4325">
            <w:r w:rsidRPr="004571B9">
              <w:t>31.12. 2019</w:t>
            </w:r>
          </w:p>
        </w:tc>
        <w:tc>
          <w:tcPr>
            <w:tcW w:w="684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C4325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C4325" w:rsidRPr="0073381C" w:rsidRDefault="00EC4325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AA3E8F" w:rsidRPr="00FB1BBA" w:rsidTr="000D206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A3E8F" w:rsidRPr="004759ED" w:rsidRDefault="00AA3E8F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AA3E8F" w:rsidRPr="00AA3E8F" w:rsidRDefault="00AA3E8F" w:rsidP="00AA3E8F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одпрограмме № 5</w:t>
            </w:r>
          </w:p>
        </w:tc>
        <w:tc>
          <w:tcPr>
            <w:tcW w:w="815" w:type="dxa"/>
            <w:shd w:val="clear" w:color="auto" w:fill="auto"/>
            <w:noWrap/>
          </w:tcPr>
          <w:p w:rsidR="00AA3E8F" w:rsidRDefault="00AA3E8F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AA3E8F" w:rsidRPr="004571B9" w:rsidRDefault="00AA3E8F"/>
        </w:tc>
        <w:tc>
          <w:tcPr>
            <w:tcW w:w="684" w:type="dxa"/>
            <w:shd w:val="clear" w:color="auto" w:fill="auto"/>
            <w:noWrap/>
          </w:tcPr>
          <w:p w:rsidR="00AA3E8F" w:rsidRPr="00AA3E8F" w:rsidRDefault="000D206E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0</w:t>
            </w:r>
            <w:r w:rsidR="00AA3E8F" w:rsidRPr="00AA3E8F">
              <w:rPr>
                <w:b/>
                <w:color w:val="000000" w:themeColor="text1"/>
                <w:lang w:eastAsia="ru-RU"/>
              </w:rPr>
              <w:t>0</w:t>
            </w:r>
            <w:r w:rsidR="00AA3E8F">
              <w:rPr>
                <w:b/>
                <w:color w:val="000000" w:themeColor="text1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AA3E8F" w:rsidRPr="00AA3E8F" w:rsidRDefault="00AA3E8F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AA3E8F" w:rsidRPr="00AA3E8F" w:rsidRDefault="00AA3E8F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AA3E8F" w:rsidRPr="00AA3E8F" w:rsidRDefault="000D206E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0</w:t>
            </w:r>
            <w:r w:rsidR="00AA3E8F" w:rsidRPr="00AA3E8F">
              <w:rPr>
                <w:b/>
                <w:color w:val="000000" w:themeColor="text1"/>
                <w:lang w:eastAsia="ru-RU"/>
              </w:rPr>
              <w:t>0</w:t>
            </w:r>
            <w:r w:rsidR="00AA3E8F">
              <w:rPr>
                <w:b/>
                <w:color w:val="000000" w:themeColor="text1"/>
                <w:lang w:eastAsia="ru-RU"/>
              </w:rPr>
              <w:t>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A3E8F" w:rsidRDefault="00AA3E8F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3E8F" w:rsidRPr="0073381C" w:rsidRDefault="00AA3E8F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A3E8F" w:rsidRPr="0073381C" w:rsidRDefault="00AA3E8F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A3E8F" w:rsidRPr="0073381C" w:rsidRDefault="00AA3E8F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AA3E8F" w:rsidRPr="00FB1BBA" w:rsidTr="00AA3E8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A3E8F" w:rsidRPr="004759ED" w:rsidRDefault="00AA3E8F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AA3E8F" w:rsidRPr="00AA3E8F" w:rsidRDefault="00AA3E8F" w:rsidP="00AA3E8F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рограмме</w:t>
            </w:r>
          </w:p>
        </w:tc>
        <w:tc>
          <w:tcPr>
            <w:tcW w:w="815" w:type="dxa"/>
            <w:shd w:val="clear" w:color="auto" w:fill="auto"/>
            <w:noWrap/>
          </w:tcPr>
          <w:p w:rsidR="00AA3E8F" w:rsidRDefault="00AA3E8F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AA3E8F" w:rsidRPr="004571B9" w:rsidRDefault="00AA3E8F"/>
        </w:tc>
        <w:tc>
          <w:tcPr>
            <w:tcW w:w="684" w:type="dxa"/>
            <w:shd w:val="clear" w:color="auto" w:fill="auto"/>
            <w:noWrap/>
            <w:vAlign w:val="center"/>
          </w:tcPr>
          <w:p w:rsidR="00AA3E8F" w:rsidRPr="00AA3E8F" w:rsidRDefault="00AA3E8F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37311,0</w:t>
            </w:r>
          </w:p>
        </w:tc>
        <w:tc>
          <w:tcPr>
            <w:tcW w:w="992" w:type="dxa"/>
            <w:shd w:val="clear" w:color="auto" w:fill="auto"/>
          </w:tcPr>
          <w:p w:rsidR="00AA3E8F" w:rsidRPr="00AA3E8F" w:rsidRDefault="00AA3E8F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A3E8F" w:rsidRPr="00AA3E8F" w:rsidRDefault="00AA3E8F" w:rsidP="00AA3E8F">
            <w:pPr>
              <w:spacing w:line="216" w:lineRule="auto"/>
              <w:ind w:left="-181" w:right="-91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14753,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A3E8F" w:rsidRPr="00AA3E8F" w:rsidRDefault="00AA3E8F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22557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A3E8F" w:rsidRDefault="00AA3E8F" w:rsidP="00AA3E8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3E8F" w:rsidRPr="0073381C" w:rsidRDefault="00AA3E8F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A3E8F" w:rsidRPr="0073381C" w:rsidRDefault="00AA3E8F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A3E8F" w:rsidRPr="0073381C" w:rsidRDefault="00AA3E8F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:rsidR="00B87A15" w:rsidRPr="00FB1BBA" w:rsidRDefault="00B87A15" w:rsidP="00B87A15">
      <w:pPr>
        <w:spacing w:line="216" w:lineRule="auto"/>
      </w:pPr>
    </w:p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D0" w:rsidRDefault="006A11D0" w:rsidP="00B87A15">
      <w:r>
        <w:separator/>
      </w:r>
    </w:p>
  </w:endnote>
  <w:endnote w:type="continuationSeparator" w:id="0">
    <w:p w:rsidR="006A11D0" w:rsidRDefault="006A11D0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D0" w:rsidRDefault="006A11D0" w:rsidP="00B87A15">
      <w:r>
        <w:separator/>
      </w:r>
    </w:p>
  </w:footnote>
  <w:footnote w:type="continuationSeparator" w:id="0">
    <w:p w:rsidR="006A11D0" w:rsidRDefault="006A11D0" w:rsidP="00B87A15">
      <w:r>
        <w:continuationSeparator/>
      </w:r>
    </w:p>
  </w:footnote>
  <w:footnote w:id="1">
    <w:p w:rsidR="000D206E" w:rsidRPr="00D2723C" w:rsidRDefault="000D206E" w:rsidP="00B87A15">
      <w:pPr>
        <w:pStyle w:val="afe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0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53EC4"/>
    <w:multiLevelType w:val="hybridMultilevel"/>
    <w:tmpl w:val="B9A0E83A"/>
    <w:lvl w:ilvl="0" w:tplc="25129188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5FB7"/>
    <w:rsid w:val="00026320"/>
    <w:rsid w:val="00042461"/>
    <w:rsid w:val="00046A87"/>
    <w:rsid w:val="00047A95"/>
    <w:rsid w:val="000612C8"/>
    <w:rsid w:val="00067501"/>
    <w:rsid w:val="0007064F"/>
    <w:rsid w:val="00071816"/>
    <w:rsid w:val="0007732A"/>
    <w:rsid w:val="000777A5"/>
    <w:rsid w:val="00082C98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B7382"/>
    <w:rsid w:val="000C28B3"/>
    <w:rsid w:val="000C4F39"/>
    <w:rsid w:val="000C73CE"/>
    <w:rsid w:val="000D206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F07F4"/>
    <w:rsid w:val="000F3ACA"/>
    <w:rsid w:val="000F3ECE"/>
    <w:rsid w:val="000F40FB"/>
    <w:rsid w:val="000F5525"/>
    <w:rsid w:val="000F5DF5"/>
    <w:rsid w:val="00101AB9"/>
    <w:rsid w:val="00107FF9"/>
    <w:rsid w:val="00114841"/>
    <w:rsid w:val="00120E42"/>
    <w:rsid w:val="00123FAB"/>
    <w:rsid w:val="00126698"/>
    <w:rsid w:val="00133BFE"/>
    <w:rsid w:val="00135665"/>
    <w:rsid w:val="001415EF"/>
    <w:rsid w:val="00142977"/>
    <w:rsid w:val="00142BFC"/>
    <w:rsid w:val="00143F21"/>
    <w:rsid w:val="00150B29"/>
    <w:rsid w:val="001523F8"/>
    <w:rsid w:val="00152F19"/>
    <w:rsid w:val="0016121A"/>
    <w:rsid w:val="00163DE2"/>
    <w:rsid w:val="00164C9F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301"/>
    <w:rsid w:val="00195CAC"/>
    <w:rsid w:val="00197B79"/>
    <w:rsid w:val="001A3405"/>
    <w:rsid w:val="001A4824"/>
    <w:rsid w:val="001A4836"/>
    <w:rsid w:val="001A493B"/>
    <w:rsid w:val="001A6016"/>
    <w:rsid w:val="001B1ABD"/>
    <w:rsid w:val="001B5CC6"/>
    <w:rsid w:val="001B66BB"/>
    <w:rsid w:val="001C16D9"/>
    <w:rsid w:val="001C1900"/>
    <w:rsid w:val="001C2480"/>
    <w:rsid w:val="001C2EFB"/>
    <w:rsid w:val="001C34AE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37DAE"/>
    <w:rsid w:val="002418B2"/>
    <w:rsid w:val="00242ABD"/>
    <w:rsid w:val="00243001"/>
    <w:rsid w:val="00244386"/>
    <w:rsid w:val="00253F9A"/>
    <w:rsid w:val="002564DF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86652"/>
    <w:rsid w:val="002937FE"/>
    <w:rsid w:val="00296603"/>
    <w:rsid w:val="002A2CAE"/>
    <w:rsid w:val="002A3B7A"/>
    <w:rsid w:val="002A7618"/>
    <w:rsid w:val="002A7C94"/>
    <w:rsid w:val="002B5F49"/>
    <w:rsid w:val="002B6B6B"/>
    <w:rsid w:val="002C141A"/>
    <w:rsid w:val="002C21AD"/>
    <w:rsid w:val="002C334F"/>
    <w:rsid w:val="002D01E2"/>
    <w:rsid w:val="002D2859"/>
    <w:rsid w:val="002D2EFA"/>
    <w:rsid w:val="002E1301"/>
    <w:rsid w:val="002E2508"/>
    <w:rsid w:val="002E2554"/>
    <w:rsid w:val="002E4B1D"/>
    <w:rsid w:val="002E5EE6"/>
    <w:rsid w:val="002E6C41"/>
    <w:rsid w:val="00306BF0"/>
    <w:rsid w:val="00307F8D"/>
    <w:rsid w:val="003122DB"/>
    <w:rsid w:val="00312CE9"/>
    <w:rsid w:val="00314037"/>
    <w:rsid w:val="0031532E"/>
    <w:rsid w:val="003213A4"/>
    <w:rsid w:val="0033281D"/>
    <w:rsid w:val="003400FD"/>
    <w:rsid w:val="00343B1A"/>
    <w:rsid w:val="0034419B"/>
    <w:rsid w:val="00351336"/>
    <w:rsid w:val="00352149"/>
    <w:rsid w:val="00355A32"/>
    <w:rsid w:val="00355D91"/>
    <w:rsid w:val="00356672"/>
    <w:rsid w:val="00356786"/>
    <w:rsid w:val="00357184"/>
    <w:rsid w:val="0036165B"/>
    <w:rsid w:val="00362391"/>
    <w:rsid w:val="0036541E"/>
    <w:rsid w:val="00365CDA"/>
    <w:rsid w:val="00367915"/>
    <w:rsid w:val="003775BC"/>
    <w:rsid w:val="0038082A"/>
    <w:rsid w:val="003836C5"/>
    <w:rsid w:val="0038496F"/>
    <w:rsid w:val="00386545"/>
    <w:rsid w:val="00387433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0F8"/>
    <w:rsid w:val="003B4902"/>
    <w:rsid w:val="003B6FF7"/>
    <w:rsid w:val="003C3E15"/>
    <w:rsid w:val="003D26E1"/>
    <w:rsid w:val="003D718E"/>
    <w:rsid w:val="003E45B2"/>
    <w:rsid w:val="003E7D09"/>
    <w:rsid w:val="003E7D89"/>
    <w:rsid w:val="003F03E0"/>
    <w:rsid w:val="003F0AAA"/>
    <w:rsid w:val="003F1E1E"/>
    <w:rsid w:val="003F3A8C"/>
    <w:rsid w:val="004059C9"/>
    <w:rsid w:val="00405C4A"/>
    <w:rsid w:val="00410C42"/>
    <w:rsid w:val="00410F9F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013"/>
    <w:rsid w:val="004564E4"/>
    <w:rsid w:val="00456E0E"/>
    <w:rsid w:val="004609CD"/>
    <w:rsid w:val="004651BB"/>
    <w:rsid w:val="004661F2"/>
    <w:rsid w:val="00473B63"/>
    <w:rsid w:val="004746E5"/>
    <w:rsid w:val="00480F16"/>
    <w:rsid w:val="00481262"/>
    <w:rsid w:val="004818D4"/>
    <w:rsid w:val="00484D6B"/>
    <w:rsid w:val="00490B18"/>
    <w:rsid w:val="00492EAB"/>
    <w:rsid w:val="004A42DC"/>
    <w:rsid w:val="004A5274"/>
    <w:rsid w:val="004A5785"/>
    <w:rsid w:val="004B2C26"/>
    <w:rsid w:val="004B2D36"/>
    <w:rsid w:val="004B3B89"/>
    <w:rsid w:val="004B6DD8"/>
    <w:rsid w:val="004C1277"/>
    <w:rsid w:val="004C26ED"/>
    <w:rsid w:val="004C27B6"/>
    <w:rsid w:val="004C2F44"/>
    <w:rsid w:val="004C425C"/>
    <w:rsid w:val="004C5159"/>
    <w:rsid w:val="004D13C0"/>
    <w:rsid w:val="004D142A"/>
    <w:rsid w:val="004D4E77"/>
    <w:rsid w:val="004D656C"/>
    <w:rsid w:val="004D78CB"/>
    <w:rsid w:val="004E06A0"/>
    <w:rsid w:val="004E0AB2"/>
    <w:rsid w:val="004E22D7"/>
    <w:rsid w:val="004E2FAF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24D58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3253"/>
    <w:rsid w:val="00563313"/>
    <w:rsid w:val="0056489D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B2390"/>
    <w:rsid w:val="005B5986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AD"/>
    <w:rsid w:val="0064695E"/>
    <w:rsid w:val="00646C66"/>
    <w:rsid w:val="0064755E"/>
    <w:rsid w:val="006503C0"/>
    <w:rsid w:val="00652333"/>
    <w:rsid w:val="006556CD"/>
    <w:rsid w:val="00657183"/>
    <w:rsid w:val="00657C18"/>
    <w:rsid w:val="006631CC"/>
    <w:rsid w:val="00665C96"/>
    <w:rsid w:val="0067382C"/>
    <w:rsid w:val="006751FC"/>
    <w:rsid w:val="0067560B"/>
    <w:rsid w:val="006763BA"/>
    <w:rsid w:val="006777D5"/>
    <w:rsid w:val="0068310D"/>
    <w:rsid w:val="00684111"/>
    <w:rsid w:val="006875B0"/>
    <w:rsid w:val="00687E61"/>
    <w:rsid w:val="00691435"/>
    <w:rsid w:val="00697C79"/>
    <w:rsid w:val="006A11D0"/>
    <w:rsid w:val="006A12B4"/>
    <w:rsid w:val="006A22A3"/>
    <w:rsid w:val="006A2D49"/>
    <w:rsid w:val="006A3257"/>
    <w:rsid w:val="006A385A"/>
    <w:rsid w:val="006A7259"/>
    <w:rsid w:val="006A753D"/>
    <w:rsid w:val="006B14AE"/>
    <w:rsid w:val="006B1CFE"/>
    <w:rsid w:val="006B2E0D"/>
    <w:rsid w:val="006B30C1"/>
    <w:rsid w:val="006B4E01"/>
    <w:rsid w:val="006B5736"/>
    <w:rsid w:val="006B7A24"/>
    <w:rsid w:val="006C0B67"/>
    <w:rsid w:val="006C1593"/>
    <w:rsid w:val="006C4B73"/>
    <w:rsid w:val="006C4E62"/>
    <w:rsid w:val="006D53F5"/>
    <w:rsid w:val="006D7EAD"/>
    <w:rsid w:val="006E0D2F"/>
    <w:rsid w:val="006E50C3"/>
    <w:rsid w:val="006E7615"/>
    <w:rsid w:val="006F3EE1"/>
    <w:rsid w:val="00700D05"/>
    <w:rsid w:val="007032AA"/>
    <w:rsid w:val="007059D1"/>
    <w:rsid w:val="00706824"/>
    <w:rsid w:val="00707DD2"/>
    <w:rsid w:val="007133F8"/>
    <w:rsid w:val="00716D10"/>
    <w:rsid w:val="00721F0C"/>
    <w:rsid w:val="0073381C"/>
    <w:rsid w:val="00737ACE"/>
    <w:rsid w:val="00737F66"/>
    <w:rsid w:val="0074079A"/>
    <w:rsid w:val="007411E2"/>
    <w:rsid w:val="00741B01"/>
    <w:rsid w:val="00744772"/>
    <w:rsid w:val="00754625"/>
    <w:rsid w:val="00756097"/>
    <w:rsid w:val="00761CAF"/>
    <w:rsid w:val="00762650"/>
    <w:rsid w:val="00770DE3"/>
    <w:rsid w:val="00774459"/>
    <w:rsid w:val="00777013"/>
    <w:rsid w:val="007810DF"/>
    <w:rsid w:val="00783F00"/>
    <w:rsid w:val="0078742D"/>
    <w:rsid w:val="00791F4D"/>
    <w:rsid w:val="00796BF2"/>
    <w:rsid w:val="007A1C1E"/>
    <w:rsid w:val="007A1C44"/>
    <w:rsid w:val="007A250D"/>
    <w:rsid w:val="007B49F8"/>
    <w:rsid w:val="007B5898"/>
    <w:rsid w:val="007B5DCD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A6B"/>
    <w:rsid w:val="007F3AF0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4825"/>
    <w:rsid w:val="0082599E"/>
    <w:rsid w:val="0082721C"/>
    <w:rsid w:val="0083176F"/>
    <w:rsid w:val="00831C05"/>
    <w:rsid w:val="00832210"/>
    <w:rsid w:val="0083681D"/>
    <w:rsid w:val="00837F48"/>
    <w:rsid w:val="00845DEC"/>
    <w:rsid w:val="00846ED8"/>
    <w:rsid w:val="00850F7F"/>
    <w:rsid w:val="00851727"/>
    <w:rsid w:val="00855104"/>
    <w:rsid w:val="00857CEF"/>
    <w:rsid w:val="008607E3"/>
    <w:rsid w:val="008645AA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5999"/>
    <w:rsid w:val="008A59FC"/>
    <w:rsid w:val="008B49FC"/>
    <w:rsid w:val="008C5334"/>
    <w:rsid w:val="008C7A2A"/>
    <w:rsid w:val="008D11FF"/>
    <w:rsid w:val="008D31EA"/>
    <w:rsid w:val="008D32A7"/>
    <w:rsid w:val="008D35FF"/>
    <w:rsid w:val="008D43F8"/>
    <w:rsid w:val="008D52B9"/>
    <w:rsid w:val="008D6890"/>
    <w:rsid w:val="008E2A55"/>
    <w:rsid w:val="008E3EC4"/>
    <w:rsid w:val="008E48FC"/>
    <w:rsid w:val="008F0A41"/>
    <w:rsid w:val="008F2E0B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DA"/>
    <w:rsid w:val="00942B4E"/>
    <w:rsid w:val="009438CF"/>
    <w:rsid w:val="00954A12"/>
    <w:rsid w:val="009555BE"/>
    <w:rsid w:val="00956C0E"/>
    <w:rsid w:val="00957093"/>
    <w:rsid w:val="00962217"/>
    <w:rsid w:val="00962A4D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0C35"/>
    <w:rsid w:val="009938EB"/>
    <w:rsid w:val="00995B72"/>
    <w:rsid w:val="00997588"/>
    <w:rsid w:val="009A1E4E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C90"/>
    <w:rsid w:val="009D378A"/>
    <w:rsid w:val="009D4D68"/>
    <w:rsid w:val="009D5FC0"/>
    <w:rsid w:val="009E0636"/>
    <w:rsid w:val="009E50A2"/>
    <w:rsid w:val="009F0A1B"/>
    <w:rsid w:val="009F6975"/>
    <w:rsid w:val="00A078EF"/>
    <w:rsid w:val="00A106F7"/>
    <w:rsid w:val="00A144DC"/>
    <w:rsid w:val="00A14DE0"/>
    <w:rsid w:val="00A22710"/>
    <w:rsid w:val="00A248C1"/>
    <w:rsid w:val="00A24A9D"/>
    <w:rsid w:val="00A26114"/>
    <w:rsid w:val="00A2643C"/>
    <w:rsid w:val="00A26F1B"/>
    <w:rsid w:val="00A303D8"/>
    <w:rsid w:val="00A331D8"/>
    <w:rsid w:val="00A405B6"/>
    <w:rsid w:val="00A427B3"/>
    <w:rsid w:val="00A42F49"/>
    <w:rsid w:val="00A47D2A"/>
    <w:rsid w:val="00A51DA7"/>
    <w:rsid w:val="00A527F1"/>
    <w:rsid w:val="00A5447F"/>
    <w:rsid w:val="00A679CD"/>
    <w:rsid w:val="00A67CBC"/>
    <w:rsid w:val="00A67F89"/>
    <w:rsid w:val="00A70E1A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3E8F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0658"/>
    <w:rsid w:val="00B13B67"/>
    <w:rsid w:val="00B213C2"/>
    <w:rsid w:val="00B25169"/>
    <w:rsid w:val="00B301A6"/>
    <w:rsid w:val="00B30B5B"/>
    <w:rsid w:val="00B31D12"/>
    <w:rsid w:val="00B4343C"/>
    <w:rsid w:val="00B456B0"/>
    <w:rsid w:val="00B516A0"/>
    <w:rsid w:val="00B53A45"/>
    <w:rsid w:val="00B56635"/>
    <w:rsid w:val="00B60C8F"/>
    <w:rsid w:val="00B61AC3"/>
    <w:rsid w:val="00B648B9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87A15"/>
    <w:rsid w:val="00B90198"/>
    <w:rsid w:val="00B91D50"/>
    <w:rsid w:val="00B9366E"/>
    <w:rsid w:val="00B936F9"/>
    <w:rsid w:val="00B956B1"/>
    <w:rsid w:val="00BA1995"/>
    <w:rsid w:val="00BA42DF"/>
    <w:rsid w:val="00BA6204"/>
    <w:rsid w:val="00BA7955"/>
    <w:rsid w:val="00BB2CEB"/>
    <w:rsid w:val="00BB35B1"/>
    <w:rsid w:val="00BB601D"/>
    <w:rsid w:val="00BB7ADE"/>
    <w:rsid w:val="00BC000A"/>
    <w:rsid w:val="00BC2A49"/>
    <w:rsid w:val="00BC2C8A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BF61F8"/>
    <w:rsid w:val="00C01F3E"/>
    <w:rsid w:val="00C02633"/>
    <w:rsid w:val="00C040EF"/>
    <w:rsid w:val="00C05543"/>
    <w:rsid w:val="00C05804"/>
    <w:rsid w:val="00C0722B"/>
    <w:rsid w:val="00C107F9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308BB"/>
    <w:rsid w:val="00C310A6"/>
    <w:rsid w:val="00C317C7"/>
    <w:rsid w:val="00C33827"/>
    <w:rsid w:val="00C33CCC"/>
    <w:rsid w:val="00C34590"/>
    <w:rsid w:val="00C358AB"/>
    <w:rsid w:val="00C36DE4"/>
    <w:rsid w:val="00C40948"/>
    <w:rsid w:val="00C44B1A"/>
    <w:rsid w:val="00C44BAD"/>
    <w:rsid w:val="00C44D9D"/>
    <w:rsid w:val="00C604FF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34C7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78D"/>
    <w:rsid w:val="00CD2E6B"/>
    <w:rsid w:val="00CD7F55"/>
    <w:rsid w:val="00CE2434"/>
    <w:rsid w:val="00CE5D3C"/>
    <w:rsid w:val="00CE6034"/>
    <w:rsid w:val="00CF1F84"/>
    <w:rsid w:val="00CF36BD"/>
    <w:rsid w:val="00CF4DF0"/>
    <w:rsid w:val="00CF6F34"/>
    <w:rsid w:val="00CF768F"/>
    <w:rsid w:val="00D010EC"/>
    <w:rsid w:val="00D01AA1"/>
    <w:rsid w:val="00D04776"/>
    <w:rsid w:val="00D15B11"/>
    <w:rsid w:val="00D16A9F"/>
    <w:rsid w:val="00D210DE"/>
    <w:rsid w:val="00D228CC"/>
    <w:rsid w:val="00D22AFA"/>
    <w:rsid w:val="00D23461"/>
    <w:rsid w:val="00D238D9"/>
    <w:rsid w:val="00D26778"/>
    <w:rsid w:val="00D26F8B"/>
    <w:rsid w:val="00D27D1C"/>
    <w:rsid w:val="00D377AE"/>
    <w:rsid w:val="00D4142E"/>
    <w:rsid w:val="00D41BDD"/>
    <w:rsid w:val="00D421F2"/>
    <w:rsid w:val="00D429F4"/>
    <w:rsid w:val="00D442F2"/>
    <w:rsid w:val="00D46A50"/>
    <w:rsid w:val="00D50453"/>
    <w:rsid w:val="00D507B3"/>
    <w:rsid w:val="00D51EA9"/>
    <w:rsid w:val="00D52C8D"/>
    <w:rsid w:val="00D53EE9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B7A48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0295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37BB0"/>
    <w:rsid w:val="00E463D0"/>
    <w:rsid w:val="00E46C20"/>
    <w:rsid w:val="00E47C3B"/>
    <w:rsid w:val="00E5214C"/>
    <w:rsid w:val="00E52169"/>
    <w:rsid w:val="00E54F94"/>
    <w:rsid w:val="00E56243"/>
    <w:rsid w:val="00E64CE2"/>
    <w:rsid w:val="00E65437"/>
    <w:rsid w:val="00E660B7"/>
    <w:rsid w:val="00E740A4"/>
    <w:rsid w:val="00E75F17"/>
    <w:rsid w:val="00E81FCC"/>
    <w:rsid w:val="00E8202C"/>
    <w:rsid w:val="00E827D1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B7F3C"/>
    <w:rsid w:val="00EC3E27"/>
    <w:rsid w:val="00EC4325"/>
    <w:rsid w:val="00ED1AF0"/>
    <w:rsid w:val="00ED68F4"/>
    <w:rsid w:val="00EE20EE"/>
    <w:rsid w:val="00EE417C"/>
    <w:rsid w:val="00EF2E9C"/>
    <w:rsid w:val="00EF7527"/>
    <w:rsid w:val="00EF7A1C"/>
    <w:rsid w:val="00F010DE"/>
    <w:rsid w:val="00F03DAA"/>
    <w:rsid w:val="00F0408F"/>
    <w:rsid w:val="00F067F2"/>
    <w:rsid w:val="00F06FC5"/>
    <w:rsid w:val="00F10052"/>
    <w:rsid w:val="00F14906"/>
    <w:rsid w:val="00F25482"/>
    <w:rsid w:val="00F2599A"/>
    <w:rsid w:val="00F268F2"/>
    <w:rsid w:val="00F2775A"/>
    <w:rsid w:val="00F30121"/>
    <w:rsid w:val="00F318DD"/>
    <w:rsid w:val="00F336D5"/>
    <w:rsid w:val="00F35F93"/>
    <w:rsid w:val="00F371A3"/>
    <w:rsid w:val="00F44169"/>
    <w:rsid w:val="00F46F03"/>
    <w:rsid w:val="00F47D1E"/>
    <w:rsid w:val="00F5074E"/>
    <w:rsid w:val="00F5138F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77AA2"/>
    <w:rsid w:val="00F77B11"/>
    <w:rsid w:val="00F8054A"/>
    <w:rsid w:val="00F84FD8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C77EE"/>
    <w:rsid w:val="00FD00F9"/>
    <w:rsid w:val="00FD3138"/>
    <w:rsid w:val="00FD323F"/>
    <w:rsid w:val="00FD3663"/>
    <w:rsid w:val="00FD3DEB"/>
    <w:rsid w:val="00FD67A8"/>
    <w:rsid w:val="00FD7389"/>
    <w:rsid w:val="00FD7C40"/>
    <w:rsid w:val="00FE0159"/>
    <w:rsid w:val="00FE0CE3"/>
    <w:rsid w:val="00FE130C"/>
    <w:rsid w:val="00FE2230"/>
    <w:rsid w:val="00FE2524"/>
    <w:rsid w:val="00FE312A"/>
    <w:rsid w:val="00FE61A3"/>
    <w:rsid w:val="00FF5FC3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C17A4CBED259CB87DE7A4AA376873A62A4490FFE57FA14E540E1BDCE90E8608937D8F5AA4F48EE61116Bd5k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C8AA-D314-44C2-BB29-46185085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0</Pages>
  <Words>7635</Words>
  <Characters>4352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3-12T12:30:00Z</cp:lastPrinted>
  <dcterms:created xsi:type="dcterms:W3CDTF">2019-03-05T12:59:00Z</dcterms:created>
  <dcterms:modified xsi:type="dcterms:W3CDTF">2019-03-19T11:50:00Z</dcterms:modified>
</cp:coreProperties>
</file>